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0E" w:rsidRPr="00975526" w:rsidRDefault="00984E0E" w:rsidP="00984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526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A74747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984E0E" w:rsidRPr="00975526" w:rsidRDefault="00984E0E" w:rsidP="00984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526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975526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975526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84E0E" w:rsidRPr="00975526" w:rsidRDefault="00576C69" w:rsidP="00984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84E0E" w:rsidRPr="0097552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975526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26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984E0E" w:rsidRPr="00975526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26">
        <w:rPr>
          <w:rFonts w:ascii="Times New Roman" w:hAnsi="Times New Roman" w:cs="Times New Roman"/>
          <w:b/>
          <w:sz w:val="24"/>
          <w:szCs w:val="24"/>
        </w:rPr>
        <w:t>Возрастная категория смешанная</w:t>
      </w:r>
    </w:p>
    <w:p w:rsidR="00984E0E" w:rsidRPr="00975526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975526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975526" w:rsidRDefault="00984E0E" w:rsidP="00984E0E">
      <w:pPr>
        <w:rPr>
          <w:rFonts w:ascii="Times New Roman" w:hAnsi="Times New Roman" w:cs="Times New Roman"/>
          <w:b/>
        </w:rPr>
      </w:pPr>
      <w:r w:rsidRPr="00975526">
        <w:rPr>
          <w:rFonts w:ascii="Times New Roman" w:hAnsi="Times New Roman" w:cs="Times New Roman"/>
          <w:b/>
          <w:u w:val="single"/>
        </w:rPr>
        <w:t>Критерии оценки:</w:t>
      </w:r>
      <w:r w:rsidRPr="00975526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975526" w:rsidTr="001D21C2">
        <w:tc>
          <w:tcPr>
            <w:tcW w:w="561" w:type="dxa"/>
          </w:tcPr>
          <w:p w:rsidR="00984E0E" w:rsidRPr="00975526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975526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975526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975526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975526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975526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84E0E" w:rsidRPr="00E154C7" w:rsidTr="003716B3">
        <w:tc>
          <w:tcPr>
            <w:tcW w:w="561" w:type="dxa"/>
          </w:tcPr>
          <w:p w:rsidR="00984E0E" w:rsidRPr="00975526" w:rsidRDefault="00984E0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984E0E" w:rsidRPr="00E154C7" w:rsidRDefault="00460B37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туха</w:t>
            </w:r>
            <w:proofErr w:type="spellEnd"/>
            <w:r w:rsidR="00984E0E"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60B37" w:rsidRDefault="00460B37" w:rsidP="00576C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нцевальный коллектив «Улыбка»</w:t>
            </w:r>
          </w:p>
          <w:p w:rsidR="00984E0E" w:rsidRPr="00E154C7" w:rsidRDefault="00460B37" w:rsidP="0057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КУК СДК «Дружб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0ADD">
              <w:rPr>
                <w:rFonts w:ascii="Times New Roman" w:hAnsi="Times New Roman" w:cs="Times New Roman"/>
                <w:sz w:val="24"/>
              </w:rPr>
              <w:t>с.Новопокровка</w:t>
            </w:r>
          </w:p>
        </w:tc>
        <w:tc>
          <w:tcPr>
            <w:tcW w:w="3260" w:type="dxa"/>
          </w:tcPr>
          <w:p w:rsidR="00984E0E" w:rsidRPr="00E154C7" w:rsidRDefault="00460B37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A">
              <w:rPr>
                <w:rFonts w:ascii="Times New Roman" w:hAnsi="Times New Roman" w:cs="Times New Roman"/>
                <w:sz w:val="24"/>
                <w:szCs w:val="24"/>
              </w:rPr>
              <w:t>Зарубина Надежда Ивановна</w:t>
            </w:r>
          </w:p>
        </w:tc>
        <w:tc>
          <w:tcPr>
            <w:tcW w:w="1134" w:type="dxa"/>
            <w:vAlign w:val="center"/>
          </w:tcPr>
          <w:p w:rsidR="00984E0E" w:rsidRPr="00E154C7" w:rsidRDefault="00984E0E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984E0E" w:rsidRPr="00D72058" w:rsidRDefault="00D720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984E0E" w:rsidRPr="00E154C7" w:rsidTr="003716B3">
        <w:tc>
          <w:tcPr>
            <w:tcW w:w="561" w:type="dxa"/>
          </w:tcPr>
          <w:p w:rsidR="00984E0E" w:rsidRPr="00E154C7" w:rsidRDefault="00984E0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984E0E" w:rsidRPr="00E154C7" w:rsidRDefault="00984E0E" w:rsidP="0046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B37">
              <w:rPr>
                <w:rFonts w:ascii="Times New Roman" w:hAnsi="Times New Roman" w:cs="Times New Roman"/>
                <w:sz w:val="24"/>
                <w:szCs w:val="24"/>
              </w:rPr>
              <w:t xml:space="preserve">Ехали </w:t>
            </w:r>
            <w:proofErr w:type="spellStart"/>
            <w:r w:rsidR="00460B37">
              <w:rPr>
                <w:rFonts w:ascii="Times New Roman" w:hAnsi="Times New Roman" w:cs="Times New Roman"/>
                <w:sz w:val="24"/>
                <w:szCs w:val="24"/>
              </w:rPr>
              <w:t>казаченки</w:t>
            </w:r>
            <w:proofErr w:type="spellEnd"/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60B37" w:rsidRDefault="00460B37" w:rsidP="00576C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нцевальный коллектив «Жемчужинка»</w:t>
            </w:r>
          </w:p>
          <w:p w:rsidR="00984E0E" w:rsidRPr="00E154C7" w:rsidRDefault="00460B37" w:rsidP="0057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9">
              <w:rPr>
                <w:rFonts w:ascii="Times New Roman" w:hAnsi="Times New Roman" w:cs="Times New Roman"/>
                <w:sz w:val="24"/>
              </w:rPr>
              <w:t>КДЦ пос. Новонежино</w:t>
            </w:r>
          </w:p>
        </w:tc>
        <w:tc>
          <w:tcPr>
            <w:tcW w:w="3260" w:type="dxa"/>
          </w:tcPr>
          <w:p w:rsidR="00984E0E" w:rsidRPr="00E154C7" w:rsidRDefault="00460B37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Ольга Витальевна</w:t>
            </w:r>
          </w:p>
        </w:tc>
        <w:tc>
          <w:tcPr>
            <w:tcW w:w="1134" w:type="dxa"/>
            <w:vAlign w:val="center"/>
          </w:tcPr>
          <w:p w:rsidR="00984E0E" w:rsidRPr="00576E85" w:rsidRDefault="00984E0E" w:rsidP="0057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984E0E" w:rsidRPr="00E154C7" w:rsidRDefault="00D720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34E80" w:rsidRPr="00E154C7" w:rsidTr="003716B3">
        <w:tc>
          <w:tcPr>
            <w:tcW w:w="561" w:type="dxa"/>
          </w:tcPr>
          <w:p w:rsidR="00834E80" w:rsidRPr="00E154C7" w:rsidRDefault="00834E80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34E80" w:rsidRPr="00E154C7" w:rsidRDefault="00834E80" w:rsidP="0009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34E80" w:rsidRDefault="00834E80" w:rsidP="000954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834E80" w:rsidRDefault="00834E80" w:rsidP="0009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834E80" w:rsidRDefault="00834E80" w:rsidP="00095478">
            <w:pPr>
              <w:rPr>
                <w:rFonts w:ascii="Times New Roman" w:hAnsi="Times New Roman" w:cs="Times New Roman"/>
                <w:sz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  <w:p w:rsidR="00834E80" w:rsidRPr="00576E85" w:rsidRDefault="00834E80" w:rsidP="000954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6E85">
              <w:rPr>
                <w:rFonts w:ascii="Times New Roman" w:hAnsi="Times New Roman" w:cs="Times New Roman"/>
                <w:sz w:val="24"/>
                <w:szCs w:val="28"/>
              </w:rPr>
              <w:t>Балетмейст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Pr="00576E85">
              <w:rPr>
                <w:rFonts w:ascii="Times New Roman" w:hAnsi="Times New Roman" w:cs="Times New Roman"/>
                <w:sz w:val="24"/>
                <w:szCs w:val="28"/>
              </w:rPr>
              <w:t xml:space="preserve"> Колмакова Юлия Юрьевна</w:t>
            </w:r>
          </w:p>
          <w:p w:rsidR="00834E80" w:rsidRDefault="00834E80" w:rsidP="0009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4E80" w:rsidRPr="00576E85" w:rsidRDefault="00834E80" w:rsidP="0057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34E80" w:rsidRPr="00E154C7" w:rsidRDefault="000B6E93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2E2158" w:rsidRPr="00E154C7" w:rsidTr="003716B3">
        <w:tc>
          <w:tcPr>
            <w:tcW w:w="561" w:type="dxa"/>
          </w:tcPr>
          <w:p w:rsidR="002E2158" w:rsidRPr="00E154C7" w:rsidRDefault="002E2158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2E2158" w:rsidRPr="00E154C7" w:rsidRDefault="002E2158" w:rsidP="002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E2158" w:rsidRDefault="002E2158" w:rsidP="002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ансамбль «Веснушки»</w:t>
            </w:r>
          </w:p>
          <w:p w:rsidR="002E2158" w:rsidRPr="00E154C7" w:rsidRDefault="002E2158" w:rsidP="002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МКУДО ДШИ №2 Артемовского городского округа</w:t>
            </w:r>
          </w:p>
        </w:tc>
        <w:tc>
          <w:tcPr>
            <w:tcW w:w="3260" w:type="dxa"/>
          </w:tcPr>
          <w:p w:rsidR="002E2158" w:rsidRPr="00E154C7" w:rsidRDefault="002E2158" w:rsidP="002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134" w:type="dxa"/>
            <w:vAlign w:val="center"/>
          </w:tcPr>
          <w:p w:rsidR="002E2158" w:rsidRPr="00E154C7" w:rsidRDefault="002E2158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2E2158" w:rsidRPr="00E154C7" w:rsidRDefault="007A67CD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2E2158" w:rsidRPr="00E154C7" w:rsidTr="003716B3">
        <w:tc>
          <w:tcPr>
            <w:tcW w:w="561" w:type="dxa"/>
          </w:tcPr>
          <w:p w:rsidR="002E2158" w:rsidRPr="00E154C7" w:rsidRDefault="002E2158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2E2158" w:rsidRPr="00E154C7" w:rsidRDefault="002E2158" w:rsidP="000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плясовая»</w:t>
            </w:r>
          </w:p>
        </w:tc>
        <w:tc>
          <w:tcPr>
            <w:tcW w:w="3686" w:type="dxa"/>
          </w:tcPr>
          <w:p w:rsidR="002E2158" w:rsidRDefault="002E2158" w:rsidP="00095F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2E2158" w:rsidRPr="00576E85" w:rsidRDefault="002E2158" w:rsidP="00095F2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lastRenderedPageBreak/>
              <w:t>МОБУ ДО ДШИ ЛГО</w:t>
            </w:r>
          </w:p>
          <w:p w:rsidR="002E2158" w:rsidRPr="00576E85" w:rsidRDefault="002E2158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</w:p>
        </w:tc>
        <w:tc>
          <w:tcPr>
            <w:tcW w:w="3260" w:type="dxa"/>
          </w:tcPr>
          <w:p w:rsidR="002E2158" w:rsidRDefault="002E2158" w:rsidP="000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ина Надежда Ивановна</w:t>
            </w:r>
          </w:p>
        </w:tc>
        <w:tc>
          <w:tcPr>
            <w:tcW w:w="1134" w:type="dxa"/>
            <w:vAlign w:val="center"/>
          </w:tcPr>
          <w:p w:rsidR="002E2158" w:rsidRPr="00E154C7" w:rsidRDefault="002E2158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2E2158" w:rsidRPr="00E154C7" w:rsidRDefault="007A67CD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2E2158" w:rsidRPr="00E154C7" w:rsidTr="003716B3">
        <w:tc>
          <w:tcPr>
            <w:tcW w:w="561" w:type="dxa"/>
          </w:tcPr>
          <w:p w:rsidR="002E2158" w:rsidRPr="00E154C7" w:rsidRDefault="002E2158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2E2158" w:rsidRPr="00E154C7" w:rsidRDefault="002E2158" w:rsidP="000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ичий пляс»</w:t>
            </w:r>
          </w:p>
        </w:tc>
        <w:tc>
          <w:tcPr>
            <w:tcW w:w="3686" w:type="dxa"/>
          </w:tcPr>
          <w:p w:rsidR="002E2158" w:rsidRDefault="002E2158" w:rsidP="00095F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2158" w:rsidRPr="00E67581" w:rsidRDefault="002E2158" w:rsidP="00095F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67581"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а искусств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  <w:p w:rsidR="002E2158" w:rsidRDefault="002E2158" w:rsidP="0009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2158" w:rsidRDefault="002E2158" w:rsidP="000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Ольга Николаевна</w:t>
            </w:r>
          </w:p>
        </w:tc>
        <w:tc>
          <w:tcPr>
            <w:tcW w:w="1134" w:type="dxa"/>
            <w:vAlign w:val="center"/>
          </w:tcPr>
          <w:p w:rsidR="002E2158" w:rsidRPr="00576E85" w:rsidRDefault="002E2158" w:rsidP="0057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2E2158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2E2158" w:rsidRPr="00E154C7" w:rsidTr="003716B3">
        <w:tc>
          <w:tcPr>
            <w:tcW w:w="561" w:type="dxa"/>
          </w:tcPr>
          <w:p w:rsidR="002E2158" w:rsidRPr="00E154C7" w:rsidRDefault="002E2158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2E2158" w:rsidRDefault="002E2158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янский лирический танец»</w:t>
            </w:r>
          </w:p>
        </w:tc>
        <w:tc>
          <w:tcPr>
            <w:tcW w:w="3686" w:type="dxa"/>
          </w:tcPr>
          <w:p w:rsidR="002E2158" w:rsidRDefault="002E2158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ев </w:t>
            </w:r>
            <w:proofErr w:type="spellStart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>Софи</w:t>
            </w:r>
            <w:proofErr w:type="spellEnd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2E2158" w:rsidRPr="00576C69" w:rsidRDefault="002E2158" w:rsidP="00772CB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C69">
              <w:rPr>
                <w:rFonts w:ascii="Times New Roman" w:hAnsi="Times New Roman" w:cs="Times New Roman"/>
                <w:sz w:val="24"/>
                <w:szCs w:val="24"/>
              </w:rPr>
              <w:t>Армения г. Ереван (Видео)</w:t>
            </w:r>
          </w:p>
        </w:tc>
        <w:tc>
          <w:tcPr>
            <w:tcW w:w="3260" w:type="dxa"/>
          </w:tcPr>
          <w:p w:rsidR="002E2158" w:rsidRDefault="002E2158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 Багдасарян</w:t>
            </w:r>
          </w:p>
        </w:tc>
        <w:tc>
          <w:tcPr>
            <w:tcW w:w="1134" w:type="dxa"/>
            <w:vAlign w:val="center"/>
          </w:tcPr>
          <w:p w:rsidR="002E2158" w:rsidRPr="00E154C7" w:rsidRDefault="002E21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2E2158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E2158" w:rsidRPr="00E154C7" w:rsidTr="003716B3">
        <w:tc>
          <w:tcPr>
            <w:tcW w:w="561" w:type="dxa"/>
          </w:tcPr>
          <w:p w:rsidR="002E2158" w:rsidRPr="00E154C7" w:rsidRDefault="002E2158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2E2158" w:rsidRDefault="002E2158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янский танец»</w:t>
            </w:r>
          </w:p>
        </w:tc>
        <w:tc>
          <w:tcPr>
            <w:tcW w:w="3686" w:type="dxa"/>
          </w:tcPr>
          <w:p w:rsidR="002E2158" w:rsidRDefault="002E2158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ев </w:t>
            </w:r>
            <w:proofErr w:type="spellStart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>Софи</w:t>
            </w:r>
            <w:proofErr w:type="spellEnd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2E2158" w:rsidRPr="00576C69" w:rsidRDefault="002E2158" w:rsidP="001E3D2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C69">
              <w:rPr>
                <w:rFonts w:ascii="Times New Roman" w:hAnsi="Times New Roman" w:cs="Times New Roman"/>
                <w:sz w:val="24"/>
                <w:szCs w:val="24"/>
              </w:rPr>
              <w:t>Армения г. Ереван (Видео)</w:t>
            </w:r>
          </w:p>
        </w:tc>
        <w:tc>
          <w:tcPr>
            <w:tcW w:w="3260" w:type="dxa"/>
          </w:tcPr>
          <w:p w:rsidR="002E2158" w:rsidRPr="00643F50" w:rsidRDefault="002E2158" w:rsidP="006C15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 Багдасарян</w:t>
            </w:r>
          </w:p>
        </w:tc>
        <w:tc>
          <w:tcPr>
            <w:tcW w:w="1134" w:type="dxa"/>
            <w:vAlign w:val="center"/>
          </w:tcPr>
          <w:p w:rsidR="002E2158" w:rsidRPr="00E154C7" w:rsidRDefault="002E21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2E2158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A74747" w:rsidRPr="00E154C7" w:rsidRDefault="00A74747" w:rsidP="00576C69">
      <w:pPr>
        <w:rPr>
          <w:rFonts w:ascii="Times New Roman" w:hAnsi="Times New Roman" w:cs="Times New Roman"/>
          <w:b/>
          <w:sz w:val="24"/>
          <w:szCs w:val="24"/>
        </w:rPr>
      </w:pPr>
    </w:p>
    <w:p w:rsidR="00A74747" w:rsidRPr="00E154C7" w:rsidRDefault="00A74747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9AF" w:rsidRPr="00E154C7" w:rsidRDefault="001069AF" w:rsidP="00106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E154C7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1069AF" w:rsidRPr="00E154C7" w:rsidRDefault="001069AF" w:rsidP="00106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1069AF" w:rsidRPr="00E154C7" w:rsidRDefault="00576C69" w:rsidP="00106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1069AF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9AF" w:rsidRPr="00E154C7" w:rsidRDefault="001069AF" w:rsidP="00106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1069AF" w:rsidRPr="00E154C7" w:rsidRDefault="00576C69" w:rsidP="00106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юношеская </w:t>
      </w:r>
      <w:r w:rsidR="001069AF" w:rsidRPr="00E154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 и старше</w:t>
      </w:r>
    </w:p>
    <w:p w:rsidR="001069AF" w:rsidRPr="00E154C7" w:rsidRDefault="001069AF" w:rsidP="001069AF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1069AF" w:rsidRPr="00E154C7" w:rsidRDefault="001069AF" w:rsidP="001069AF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1069AF" w:rsidRPr="00E154C7" w:rsidTr="006C15B0">
        <w:tc>
          <w:tcPr>
            <w:tcW w:w="561" w:type="dxa"/>
          </w:tcPr>
          <w:p w:rsidR="001069AF" w:rsidRPr="00E154C7" w:rsidRDefault="001069AF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1069AF" w:rsidRPr="00E154C7" w:rsidRDefault="001069AF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1069AF" w:rsidRPr="00E154C7" w:rsidRDefault="001069AF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1069AF" w:rsidRPr="00E154C7" w:rsidRDefault="001069AF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1069AF" w:rsidRPr="00E154C7" w:rsidRDefault="001069AF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1069AF" w:rsidRPr="00E154C7" w:rsidRDefault="001069AF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E3D24" w:rsidRPr="00E154C7" w:rsidTr="003716B3">
        <w:tc>
          <w:tcPr>
            <w:tcW w:w="561" w:type="dxa"/>
          </w:tcPr>
          <w:p w:rsidR="001E3D24" w:rsidRPr="00E154C7" w:rsidRDefault="001E3D24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E3D24" w:rsidRDefault="001E3D2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тан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ля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E3D24" w:rsidRDefault="001E3D24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хореографический коллектив «Романтика»</w:t>
            </w:r>
          </w:p>
          <w:p w:rsidR="001E3D24" w:rsidRDefault="001E3D24" w:rsidP="001E3D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МБУК ДК «Прогресс»</w:t>
            </w:r>
          </w:p>
        </w:tc>
        <w:tc>
          <w:tcPr>
            <w:tcW w:w="3260" w:type="dxa"/>
          </w:tcPr>
          <w:p w:rsidR="001E3D24" w:rsidRPr="00643F50" w:rsidRDefault="001E3D24" w:rsidP="001E3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 Роман Борисович</w:t>
            </w:r>
          </w:p>
        </w:tc>
        <w:tc>
          <w:tcPr>
            <w:tcW w:w="1134" w:type="dxa"/>
            <w:vAlign w:val="center"/>
          </w:tcPr>
          <w:p w:rsidR="001E3D24" w:rsidRPr="00E154C7" w:rsidRDefault="001E3D24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1E3D24" w:rsidRPr="00E154C7" w:rsidRDefault="00D72058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1E3D24" w:rsidRPr="00E154C7" w:rsidTr="003716B3">
        <w:tc>
          <w:tcPr>
            <w:tcW w:w="561" w:type="dxa"/>
          </w:tcPr>
          <w:p w:rsidR="001E3D24" w:rsidRPr="00E154C7" w:rsidRDefault="001E3D24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E3D24" w:rsidRDefault="001E3D2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точки»</w:t>
            </w:r>
          </w:p>
        </w:tc>
        <w:tc>
          <w:tcPr>
            <w:tcW w:w="3686" w:type="dxa"/>
          </w:tcPr>
          <w:p w:rsidR="001E3D24" w:rsidRPr="00380929" w:rsidRDefault="001E3D24" w:rsidP="001E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хореографический ансамбль «Радуга»</w:t>
            </w:r>
          </w:p>
          <w:p w:rsidR="001E3D24" w:rsidRDefault="001E3D24" w:rsidP="001E3D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5845">
              <w:rPr>
                <w:rFonts w:ascii="Times New Roman" w:hAnsi="Times New Roman" w:cs="Times New Roman"/>
                <w:sz w:val="24"/>
              </w:rPr>
              <w:t>Дом культуры «Нива» п. Тимирязевский</w:t>
            </w:r>
          </w:p>
        </w:tc>
        <w:tc>
          <w:tcPr>
            <w:tcW w:w="3260" w:type="dxa"/>
          </w:tcPr>
          <w:p w:rsidR="001E3D24" w:rsidRPr="00643F50" w:rsidRDefault="001E3D24" w:rsidP="001E3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Ольга Владимировна</w:t>
            </w:r>
          </w:p>
        </w:tc>
        <w:tc>
          <w:tcPr>
            <w:tcW w:w="1134" w:type="dxa"/>
            <w:vAlign w:val="center"/>
          </w:tcPr>
          <w:p w:rsidR="001E3D24" w:rsidRPr="00E154C7" w:rsidRDefault="001E3D24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1E3D24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834E80" w:rsidRPr="00E154C7" w:rsidTr="003716B3">
        <w:tc>
          <w:tcPr>
            <w:tcW w:w="561" w:type="dxa"/>
          </w:tcPr>
          <w:p w:rsidR="00834E80" w:rsidRPr="00E154C7" w:rsidRDefault="00834E80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34E80" w:rsidRDefault="00834E80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ца»</w:t>
            </w:r>
          </w:p>
        </w:tc>
        <w:tc>
          <w:tcPr>
            <w:tcW w:w="3686" w:type="dxa"/>
          </w:tcPr>
          <w:p w:rsidR="00834E80" w:rsidRDefault="00834E80" w:rsidP="0009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«Атланта»</w:t>
            </w:r>
          </w:p>
          <w:p w:rsidR="00834E80" w:rsidRDefault="00834E80" w:rsidP="00095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834E80" w:rsidRDefault="00834E80" w:rsidP="0009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134" w:type="dxa"/>
            <w:vAlign w:val="center"/>
          </w:tcPr>
          <w:p w:rsidR="00834E80" w:rsidRPr="00E154C7" w:rsidRDefault="00834E80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34E80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834E80" w:rsidRPr="00E154C7" w:rsidTr="003716B3">
        <w:tc>
          <w:tcPr>
            <w:tcW w:w="561" w:type="dxa"/>
          </w:tcPr>
          <w:p w:rsidR="00834E80" w:rsidRPr="00E154C7" w:rsidRDefault="00834E80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34E80" w:rsidRDefault="00834E80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риль на табуретках»</w:t>
            </w:r>
          </w:p>
        </w:tc>
        <w:tc>
          <w:tcPr>
            <w:tcW w:w="3686" w:type="dxa"/>
          </w:tcPr>
          <w:p w:rsidR="00834E80" w:rsidRDefault="00834E80" w:rsidP="001E3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834E80" w:rsidRPr="00576E85" w:rsidRDefault="00834E80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834E80" w:rsidRDefault="00834E80" w:rsidP="0057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34E80" w:rsidRDefault="00834E80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A">
              <w:rPr>
                <w:rFonts w:ascii="Times New Roman" w:hAnsi="Times New Roman" w:cs="Times New Roman"/>
                <w:sz w:val="24"/>
                <w:szCs w:val="24"/>
              </w:rPr>
              <w:t>Зарубина Надежда Ивановна</w:t>
            </w:r>
          </w:p>
        </w:tc>
        <w:tc>
          <w:tcPr>
            <w:tcW w:w="1134" w:type="dxa"/>
            <w:vAlign w:val="center"/>
          </w:tcPr>
          <w:p w:rsidR="00834E80" w:rsidRPr="00E154C7" w:rsidRDefault="00834E80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34E80" w:rsidRPr="00E154C7" w:rsidRDefault="007A67CD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834E80" w:rsidRPr="00E154C7" w:rsidTr="003716B3">
        <w:tc>
          <w:tcPr>
            <w:tcW w:w="561" w:type="dxa"/>
          </w:tcPr>
          <w:p w:rsidR="00834E80" w:rsidRPr="00E154C7" w:rsidRDefault="00834E80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34E80" w:rsidRPr="00E154C7" w:rsidRDefault="00834E80" w:rsidP="0057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ла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34E80" w:rsidRDefault="00834E80" w:rsidP="008A5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834E80" w:rsidRDefault="00834E80" w:rsidP="008A5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834E80" w:rsidRDefault="00834E80" w:rsidP="001E3D24">
            <w:pPr>
              <w:rPr>
                <w:rFonts w:ascii="Times New Roman" w:hAnsi="Times New Roman" w:cs="Times New Roman"/>
                <w:sz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  <w:p w:rsidR="00834E80" w:rsidRPr="00FA4AEB" w:rsidRDefault="00834E80" w:rsidP="00FA4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Балетмейстер </w:t>
            </w:r>
            <w:r w:rsidR="007A67C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A4AEB">
              <w:rPr>
                <w:rFonts w:ascii="Times New Roman" w:hAnsi="Times New Roman" w:cs="Times New Roman"/>
                <w:sz w:val="24"/>
                <w:szCs w:val="28"/>
              </w:rPr>
              <w:t>Затягалова</w:t>
            </w:r>
            <w:proofErr w:type="spellEnd"/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A4AEB">
              <w:rPr>
                <w:rFonts w:ascii="Times New Roman" w:hAnsi="Times New Roman" w:cs="Times New Roman"/>
                <w:sz w:val="24"/>
                <w:szCs w:val="28"/>
              </w:rPr>
              <w:t>Данна</w:t>
            </w:r>
            <w:proofErr w:type="spellEnd"/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 Валерьевна</w:t>
            </w:r>
          </w:p>
          <w:p w:rsidR="00834E80" w:rsidRDefault="00834E80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4E80" w:rsidRPr="00E154C7" w:rsidRDefault="00834E80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34E80" w:rsidRPr="00E154C7" w:rsidRDefault="007A67CD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E154C7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8A5A2E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старшая 12-14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21C91" w:rsidRPr="00E154C7" w:rsidTr="003716B3">
        <w:tc>
          <w:tcPr>
            <w:tcW w:w="561" w:type="dxa"/>
          </w:tcPr>
          <w:p w:rsidR="00421C91" w:rsidRPr="00E154C7" w:rsidRDefault="00421C91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21C91" w:rsidRDefault="00421C91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ый»</w:t>
            </w:r>
          </w:p>
        </w:tc>
        <w:tc>
          <w:tcPr>
            <w:tcW w:w="3686" w:type="dxa"/>
          </w:tcPr>
          <w:p w:rsidR="00421C91" w:rsidRDefault="00421C91" w:rsidP="0042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Радость»</w:t>
            </w:r>
          </w:p>
          <w:p w:rsidR="00421C91" w:rsidRDefault="00421C91" w:rsidP="00421C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ДО «Центр эст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«Радость» Лесозаводского городского округа»</w:t>
            </w:r>
          </w:p>
        </w:tc>
        <w:tc>
          <w:tcPr>
            <w:tcW w:w="3260" w:type="dxa"/>
          </w:tcPr>
          <w:p w:rsidR="00421C91" w:rsidRPr="00643F50" w:rsidRDefault="00421C91" w:rsidP="00165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урбатова – Панькова Елена Николаевна</w:t>
            </w:r>
          </w:p>
        </w:tc>
        <w:tc>
          <w:tcPr>
            <w:tcW w:w="1134" w:type="dxa"/>
            <w:vAlign w:val="center"/>
          </w:tcPr>
          <w:p w:rsidR="00421C91" w:rsidRPr="00E154C7" w:rsidRDefault="00421C91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21C91" w:rsidRPr="00E154C7" w:rsidRDefault="00D720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E74609" w:rsidRPr="00E154C7" w:rsidTr="003716B3">
        <w:tc>
          <w:tcPr>
            <w:tcW w:w="561" w:type="dxa"/>
          </w:tcPr>
          <w:p w:rsidR="00E74609" w:rsidRPr="00E154C7" w:rsidRDefault="00E74609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74609" w:rsidRPr="00E154C7" w:rsidRDefault="00E74609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и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74609" w:rsidRDefault="00E74609" w:rsidP="00165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E74609" w:rsidRDefault="00E74609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E74609" w:rsidRDefault="00E74609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</w:tc>
        <w:tc>
          <w:tcPr>
            <w:tcW w:w="1134" w:type="dxa"/>
            <w:vAlign w:val="center"/>
          </w:tcPr>
          <w:p w:rsidR="00E74609" w:rsidRPr="00E154C7" w:rsidRDefault="00E74609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E74609" w:rsidRPr="00E154C7" w:rsidRDefault="000B6E93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E74609" w:rsidRPr="00E154C7" w:rsidTr="003716B3">
        <w:tc>
          <w:tcPr>
            <w:tcW w:w="561" w:type="dxa"/>
          </w:tcPr>
          <w:p w:rsidR="00E74609" w:rsidRPr="00E154C7" w:rsidRDefault="00E74609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74609" w:rsidRDefault="00E74609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мозаика»</w:t>
            </w:r>
          </w:p>
        </w:tc>
        <w:tc>
          <w:tcPr>
            <w:tcW w:w="3686" w:type="dxa"/>
          </w:tcPr>
          <w:p w:rsidR="00E74609" w:rsidRDefault="00E74609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«Атланта»</w:t>
            </w:r>
          </w:p>
          <w:p w:rsidR="00E74609" w:rsidRDefault="00E74609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E74609" w:rsidRDefault="00E74609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134" w:type="dxa"/>
            <w:vAlign w:val="center"/>
          </w:tcPr>
          <w:p w:rsidR="00E74609" w:rsidRPr="00E154C7" w:rsidRDefault="00E74609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E74609" w:rsidRPr="00E154C7" w:rsidRDefault="000B6E93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E74609" w:rsidRPr="00E154C7" w:rsidTr="003716B3">
        <w:tc>
          <w:tcPr>
            <w:tcW w:w="561" w:type="dxa"/>
          </w:tcPr>
          <w:p w:rsidR="00E74609" w:rsidRPr="00E154C7" w:rsidRDefault="00E74609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74609" w:rsidRPr="00E154C7" w:rsidRDefault="00E74609" w:rsidP="008A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ело-финская полька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74609" w:rsidRDefault="00E74609" w:rsidP="001E3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576E85" w:rsidRPr="00576E85" w:rsidRDefault="00576E85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E74609" w:rsidRDefault="00576E85" w:rsidP="0057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74609" w:rsidRDefault="00E74609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A">
              <w:rPr>
                <w:rFonts w:ascii="Times New Roman" w:hAnsi="Times New Roman" w:cs="Times New Roman"/>
                <w:sz w:val="24"/>
                <w:szCs w:val="24"/>
              </w:rPr>
              <w:t>Зарубина Надежда Ивановна</w:t>
            </w:r>
          </w:p>
        </w:tc>
        <w:tc>
          <w:tcPr>
            <w:tcW w:w="1134" w:type="dxa"/>
            <w:vAlign w:val="center"/>
          </w:tcPr>
          <w:p w:rsidR="00E74609" w:rsidRPr="00E154C7" w:rsidRDefault="00E74609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E74609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984E0E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E3097F" w:rsidRDefault="00E3097F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97F" w:rsidRPr="00E154C7" w:rsidRDefault="00E3097F" w:rsidP="00E3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E3097F" w:rsidRPr="00E154C7" w:rsidRDefault="00E3097F" w:rsidP="00E30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E3097F" w:rsidRPr="00E154C7" w:rsidRDefault="00F539A9" w:rsidP="00E30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E3097F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097F" w:rsidRPr="00E154C7" w:rsidRDefault="00E3097F" w:rsidP="00E3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E3097F" w:rsidRPr="00E154C7" w:rsidRDefault="008A5A2E" w:rsidP="00E3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средняя 9-11</w:t>
      </w:r>
      <w:r w:rsidR="00E3097F" w:rsidRPr="00E154C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E3097F" w:rsidRPr="00E154C7" w:rsidRDefault="00E3097F" w:rsidP="00E3097F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E3097F" w:rsidRPr="00E154C7" w:rsidRDefault="00E3097F" w:rsidP="00E3097F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E3097F" w:rsidRPr="00E154C7" w:rsidTr="00460B37">
        <w:tc>
          <w:tcPr>
            <w:tcW w:w="561" w:type="dxa"/>
          </w:tcPr>
          <w:p w:rsidR="00E3097F" w:rsidRPr="00E154C7" w:rsidRDefault="00E3097F" w:rsidP="0046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091" w:type="dxa"/>
          </w:tcPr>
          <w:p w:rsidR="00E3097F" w:rsidRPr="00E154C7" w:rsidRDefault="00E3097F" w:rsidP="0046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ный номер</w:t>
            </w:r>
          </w:p>
        </w:tc>
        <w:tc>
          <w:tcPr>
            <w:tcW w:w="3686" w:type="dxa"/>
          </w:tcPr>
          <w:p w:rsidR="00E3097F" w:rsidRPr="00E154C7" w:rsidRDefault="00E3097F" w:rsidP="0046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E3097F" w:rsidRPr="00E154C7" w:rsidRDefault="00E3097F" w:rsidP="0046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E3097F" w:rsidRPr="00E154C7" w:rsidRDefault="00E3097F" w:rsidP="0046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E3097F" w:rsidRPr="00E154C7" w:rsidRDefault="00E3097F" w:rsidP="0046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E3D24" w:rsidRPr="00E154C7" w:rsidTr="00460B37">
        <w:tc>
          <w:tcPr>
            <w:tcW w:w="561" w:type="dxa"/>
          </w:tcPr>
          <w:p w:rsidR="001E3D24" w:rsidRPr="00E154C7" w:rsidRDefault="001E3D24" w:rsidP="00460B3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E3D24" w:rsidRPr="00E154C7" w:rsidRDefault="001E3D2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артинка «Конь-огонь»</w:t>
            </w:r>
          </w:p>
        </w:tc>
        <w:tc>
          <w:tcPr>
            <w:tcW w:w="3686" w:type="dxa"/>
          </w:tcPr>
          <w:p w:rsidR="001E3D24" w:rsidRDefault="001E3D24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хореографический коллектив «Романтика»</w:t>
            </w:r>
          </w:p>
          <w:p w:rsidR="001E3D24" w:rsidRDefault="001E3D24" w:rsidP="001E3D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МБУК ДК «Прогресс»</w:t>
            </w:r>
          </w:p>
        </w:tc>
        <w:tc>
          <w:tcPr>
            <w:tcW w:w="3260" w:type="dxa"/>
          </w:tcPr>
          <w:p w:rsidR="001E3D24" w:rsidRDefault="001E3D2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 Роман Борисович</w:t>
            </w:r>
          </w:p>
        </w:tc>
        <w:tc>
          <w:tcPr>
            <w:tcW w:w="1134" w:type="dxa"/>
            <w:vAlign w:val="center"/>
          </w:tcPr>
          <w:p w:rsidR="001E3D24" w:rsidRPr="00E154C7" w:rsidRDefault="001E3D24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1E3D24" w:rsidRPr="00E154C7" w:rsidRDefault="00D72058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1E3D24" w:rsidRPr="00E154C7" w:rsidTr="00460B37">
        <w:tc>
          <w:tcPr>
            <w:tcW w:w="561" w:type="dxa"/>
          </w:tcPr>
          <w:p w:rsidR="001E3D24" w:rsidRPr="00E154C7" w:rsidRDefault="001E3D24" w:rsidP="00460B3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E3D24" w:rsidRDefault="001E3D2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3686" w:type="dxa"/>
          </w:tcPr>
          <w:p w:rsidR="001E3D24" w:rsidRDefault="001E3D24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«Атланта»</w:t>
            </w:r>
          </w:p>
          <w:p w:rsidR="001E3D24" w:rsidRDefault="001E3D24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1E3D24" w:rsidRDefault="001E3D2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  <w:p w:rsidR="00BC54EC" w:rsidRPr="00BC54EC" w:rsidRDefault="00BC54EC" w:rsidP="00BC54EC">
            <w:pPr>
              <w:rPr>
                <w:rFonts w:ascii="Times New Roman" w:hAnsi="Times New Roman" w:cs="Times New Roman"/>
                <w:sz w:val="24"/>
              </w:rPr>
            </w:pPr>
            <w:r w:rsidRPr="00BC54EC">
              <w:rPr>
                <w:rFonts w:ascii="Times New Roman" w:hAnsi="Times New Roman" w:cs="Times New Roman"/>
                <w:sz w:val="24"/>
              </w:rPr>
              <w:t>Балетмейст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67C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C54EC">
              <w:rPr>
                <w:rFonts w:ascii="Times New Roman" w:hAnsi="Times New Roman" w:cs="Times New Roman"/>
                <w:sz w:val="24"/>
              </w:rPr>
              <w:t>Кулькова</w:t>
            </w:r>
            <w:proofErr w:type="spellEnd"/>
            <w:r w:rsidRPr="00BC54EC">
              <w:rPr>
                <w:rFonts w:ascii="Times New Roman" w:hAnsi="Times New Roman" w:cs="Times New Roman"/>
                <w:sz w:val="24"/>
              </w:rPr>
              <w:t xml:space="preserve"> Инна Сергеевна</w:t>
            </w:r>
          </w:p>
          <w:p w:rsidR="00BC54EC" w:rsidRDefault="00BC54EC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D24" w:rsidRPr="00E154C7" w:rsidRDefault="001E3D24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1E3D24" w:rsidRPr="00E154C7" w:rsidRDefault="000B6E93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FF43A1" w:rsidRPr="00E154C7" w:rsidTr="00460B37">
        <w:tc>
          <w:tcPr>
            <w:tcW w:w="561" w:type="dxa"/>
          </w:tcPr>
          <w:p w:rsidR="00FF43A1" w:rsidRPr="00E154C7" w:rsidRDefault="00FF43A1" w:rsidP="00460B3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FF43A1" w:rsidRDefault="00FF43A1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тан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F43A1" w:rsidRDefault="00FF43A1" w:rsidP="00772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цовый хореографический ансамбль «Виктория»</w:t>
            </w:r>
          </w:p>
          <w:p w:rsidR="00FF43A1" w:rsidRDefault="00FF43A1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</w:t>
            </w:r>
          </w:p>
          <w:p w:rsidR="00FF43A1" w:rsidRDefault="00FF43A1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FF43A1" w:rsidRPr="001E3D24" w:rsidRDefault="00FF43A1" w:rsidP="00772CB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FF43A1" w:rsidRPr="00643F50" w:rsidRDefault="00FF43A1" w:rsidP="00772C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дра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Геннадьевна</w:t>
            </w:r>
          </w:p>
        </w:tc>
        <w:tc>
          <w:tcPr>
            <w:tcW w:w="1134" w:type="dxa"/>
            <w:vAlign w:val="center"/>
          </w:tcPr>
          <w:p w:rsidR="00FF43A1" w:rsidRPr="00E154C7" w:rsidRDefault="00FF43A1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FF43A1" w:rsidRPr="00E154C7" w:rsidRDefault="007A67CD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E2158" w:rsidRPr="00E154C7" w:rsidTr="00460B37">
        <w:tc>
          <w:tcPr>
            <w:tcW w:w="561" w:type="dxa"/>
          </w:tcPr>
          <w:p w:rsidR="002E2158" w:rsidRPr="00E154C7" w:rsidRDefault="002E2158" w:rsidP="00460B3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2E2158" w:rsidRPr="00E154C7" w:rsidRDefault="002E2158" w:rsidP="002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евочек – я один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E2158" w:rsidRDefault="002E2158" w:rsidP="002E21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2158" w:rsidRPr="00E67581" w:rsidRDefault="002E2158" w:rsidP="002E21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67581"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а искусств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  <w:p w:rsidR="002E2158" w:rsidRDefault="002E2158" w:rsidP="002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2158" w:rsidRDefault="002E2158" w:rsidP="002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Ольга Николаевна</w:t>
            </w:r>
          </w:p>
        </w:tc>
        <w:tc>
          <w:tcPr>
            <w:tcW w:w="1134" w:type="dxa"/>
            <w:vAlign w:val="center"/>
          </w:tcPr>
          <w:p w:rsidR="002E2158" w:rsidRPr="00E154C7" w:rsidRDefault="002E2158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2E2158" w:rsidRPr="00E154C7" w:rsidRDefault="007A67CD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2E2158" w:rsidRPr="00E154C7" w:rsidTr="00460B37">
        <w:tc>
          <w:tcPr>
            <w:tcW w:w="561" w:type="dxa"/>
          </w:tcPr>
          <w:p w:rsidR="002E2158" w:rsidRPr="00E154C7" w:rsidRDefault="002E2158" w:rsidP="00460B3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2E2158" w:rsidRPr="00E154C7" w:rsidRDefault="002E2158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глянуло солнышко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E2158" w:rsidRDefault="002E2158" w:rsidP="007B56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2E2158" w:rsidRDefault="002E2158" w:rsidP="007B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2E2158" w:rsidRDefault="002E2158" w:rsidP="001E3D24">
            <w:pPr>
              <w:rPr>
                <w:rFonts w:ascii="Times New Roman" w:hAnsi="Times New Roman" w:cs="Times New Roman"/>
                <w:sz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  <w:p w:rsidR="002E2158" w:rsidRDefault="002E2158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я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134" w:type="dxa"/>
            <w:vAlign w:val="center"/>
          </w:tcPr>
          <w:p w:rsidR="002E2158" w:rsidRPr="00E154C7" w:rsidRDefault="002E2158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2E2158" w:rsidRPr="00E154C7" w:rsidRDefault="007A67CD" w:rsidP="0046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E3097F" w:rsidRDefault="005A0357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7B5649" w:rsidP="00A74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</w:t>
      </w:r>
      <w:r w:rsidR="007B5649">
        <w:rPr>
          <w:rFonts w:ascii="Times New Roman" w:hAnsi="Times New Roman" w:cs="Times New Roman"/>
          <w:b/>
          <w:sz w:val="24"/>
          <w:szCs w:val="24"/>
        </w:rPr>
        <w:t>оминация «Народный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танец»</w:t>
      </w:r>
    </w:p>
    <w:p w:rsidR="00984E0E" w:rsidRPr="00E154C7" w:rsidRDefault="007B5649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младшая 6-8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lastRenderedPageBreak/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B5649" w:rsidRPr="00E154C7" w:rsidTr="003716B3">
        <w:tc>
          <w:tcPr>
            <w:tcW w:w="561" w:type="dxa"/>
          </w:tcPr>
          <w:p w:rsidR="007B5649" w:rsidRPr="00E154C7" w:rsidRDefault="007B5649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7B5649" w:rsidRPr="00E154C7" w:rsidRDefault="007B5649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ст Тимошка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B5649" w:rsidRDefault="007B5649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«Атланта»</w:t>
            </w:r>
          </w:p>
          <w:p w:rsidR="007B5649" w:rsidRDefault="007B5649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7B5649" w:rsidRDefault="007B5649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134" w:type="dxa"/>
            <w:vAlign w:val="center"/>
          </w:tcPr>
          <w:p w:rsidR="007B5649" w:rsidRPr="00E154C7" w:rsidRDefault="007B5649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7B5649" w:rsidRPr="00E154C7" w:rsidRDefault="00D720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7B5649" w:rsidRPr="00E154C7" w:rsidTr="003716B3">
        <w:tc>
          <w:tcPr>
            <w:tcW w:w="561" w:type="dxa"/>
          </w:tcPr>
          <w:p w:rsidR="007B5649" w:rsidRPr="00E154C7" w:rsidRDefault="007B5649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7B5649" w:rsidRPr="00E154C7" w:rsidRDefault="007B5649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мецкая полька»</w:t>
            </w:r>
          </w:p>
        </w:tc>
        <w:tc>
          <w:tcPr>
            <w:tcW w:w="3686" w:type="dxa"/>
          </w:tcPr>
          <w:p w:rsidR="007B5649" w:rsidRDefault="007B5649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«Атланта»</w:t>
            </w:r>
          </w:p>
          <w:p w:rsidR="007B5649" w:rsidRDefault="007B5649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7B5649" w:rsidRDefault="007B5649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134" w:type="dxa"/>
            <w:vAlign w:val="center"/>
          </w:tcPr>
          <w:p w:rsidR="007B5649" w:rsidRPr="00E154C7" w:rsidRDefault="007B5649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7B5649" w:rsidRPr="00E154C7" w:rsidRDefault="000B6E93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E154C7" w:rsidRDefault="00E154C7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EE" w:rsidRDefault="00C134EE" w:rsidP="007B5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4EE" w:rsidRDefault="00C134EE" w:rsidP="00E1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E1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975526" w:rsidRPr="00E154C7" w:rsidRDefault="00975526" w:rsidP="00E1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E04307" w:rsidP="00E1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E1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</w:t>
      </w:r>
      <w:r w:rsidR="007B5649">
        <w:rPr>
          <w:rFonts w:ascii="Times New Roman" w:hAnsi="Times New Roman" w:cs="Times New Roman"/>
          <w:b/>
          <w:sz w:val="24"/>
          <w:szCs w:val="24"/>
        </w:rPr>
        <w:t>оминация «Народный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307">
        <w:rPr>
          <w:rFonts w:ascii="Times New Roman" w:hAnsi="Times New Roman" w:cs="Times New Roman"/>
          <w:b/>
          <w:sz w:val="24"/>
          <w:szCs w:val="24"/>
        </w:rPr>
        <w:t xml:space="preserve">стилизованный </w:t>
      </w:r>
      <w:r w:rsidRPr="00E154C7">
        <w:rPr>
          <w:rFonts w:ascii="Times New Roman" w:hAnsi="Times New Roman" w:cs="Times New Roman"/>
          <w:b/>
          <w:sz w:val="24"/>
          <w:szCs w:val="24"/>
        </w:rPr>
        <w:t>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</w:t>
      </w:r>
      <w:r w:rsidR="007B5649">
        <w:rPr>
          <w:rFonts w:ascii="Times New Roman" w:hAnsi="Times New Roman" w:cs="Times New Roman"/>
          <w:b/>
          <w:sz w:val="24"/>
          <w:szCs w:val="24"/>
        </w:rPr>
        <w:t xml:space="preserve">озрастная категория </w:t>
      </w:r>
      <w:r w:rsidR="00E04307">
        <w:rPr>
          <w:rFonts w:ascii="Times New Roman" w:hAnsi="Times New Roman" w:cs="Times New Roman"/>
          <w:b/>
          <w:sz w:val="24"/>
          <w:szCs w:val="24"/>
        </w:rPr>
        <w:t>смешанная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04307" w:rsidRPr="00E154C7" w:rsidTr="003716B3">
        <w:tc>
          <w:tcPr>
            <w:tcW w:w="561" w:type="dxa"/>
          </w:tcPr>
          <w:p w:rsidR="00E04307" w:rsidRPr="00E154C7" w:rsidRDefault="00E0430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04307" w:rsidRPr="00E154C7" w:rsidRDefault="00E04307" w:rsidP="00E0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вун</w:t>
            </w:r>
            <w:proofErr w:type="spellEnd"/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04307" w:rsidRDefault="00E04307" w:rsidP="001E3D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E04307" w:rsidRDefault="00E04307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 xml:space="preserve">МАУ ДО «Владивостокский городской Дворец детского </w:t>
            </w:r>
            <w:r w:rsidRPr="000D23A0">
              <w:rPr>
                <w:rFonts w:ascii="Times New Roman" w:hAnsi="Times New Roman" w:cs="Times New Roman"/>
                <w:sz w:val="24"/>
              </w:rPr>
              <w:lastRenderedPageBreak/>
              <w:t>творчества»</w:t>
            </w:r>
          </w:p>
        </w:tc>
        <w:tc>
          <w:tcPr>
            <w:tcW w:w="3260" w:type="dxa"/>
          </w:tcPr>
          <w:p w:rsidR="00E04307" w:rsidRDefault="00E04307" w:rsidP="001E3D24">
            <w:pPr>
              <w:rPr>
                <w:rFonts w:ascii="Times New Roman" w:hAnsi="Times New Roman" w:cs="Times New Roman"/>
                <w:sz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lastRenderedPageBreak/>
              <w:t>Горбунова Юлия Николаевна</w:t>
            </w:r>
          </w:p>
          <w:p w:rsidR="00576E85" w:rsidRPr="00576E85" w:rsidRDefault="00576E85" w:rsidP="00576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6E85">
              <w:rPr>
                <w:rFonts w:ascii="Times New Roman" w:hAnsi="Times New Roman" w:cs="Times New Roman"/>
                <w:sz w:val="24"/>
                <w:szCs w:val="28"/>
              </w:rPr>
              <w:t>Балетмейст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67C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76E85">
              <w:rPr>
                <w:rFonts w:ascii="Times New Roman" w:hAnsi="Times New Roman" w:cs="Times New Roman"/>
                <w:sz w:val="24"/>
                <w:szCs w:val="28"/>
              </w:rPr>
              <w:t xml:space="preserve"> Колмакова Юлия Юрьевна</w:t>
            </w:r>
          </w:p>
          <w:p w:rsidR="00576E85" w:rsidRDefault="00576E85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4307" w:rsidRPr="00E154C7" w:rsidRDefault="00E04307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E04307" w:rsidRPr="00E154C7" w:rsidRDefault="007A67CD" w:rsidP="007A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E04307" w:rsidRPr="00E154C7" w:rsidTr="003716B3">
        <w:tc>
          <w:tcPr>
            <w:tcW w:w="561" w:type="dxa"/>
          </w:tcPr>
          <w:p w:rsidR="00E04307" w:rsidRPr="00E154C7" w:rsidRDefault="00E0430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04307" w:rsidRPr="00E154C7" w:rsidRDefault="00E04307" w:rsidP="00E0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мы потаенные»</w:t>
            </w:r>
          </w:p>
        </w:tc>
        <w:tc>
          <w:tcPr>
            <w:tcW w:w="3686" w:type="dxa"/>
          </w:tcPr>
          <w:p w:rsidR="00E04307" w:rsidRDefault="00E04307" w:rsidP="00E043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576E85" w:rsidRPr="00576E85" w:rsidRDefault="00576E85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E04307" w:rsidRDefault="00576E85" w:rsidP="00576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E04307" w:rsidRPr="00643F50" w:rsidRDefault="00E04307" w:rsidP="001E3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убина Надежда Ивановна</w:t>
            </w:r>
          </w:p>
        </w:tc>
        <w:tc>
          <w:tcPr>
            <w:tcW w:w="1134" w:type="dxa"/>
            <w:vAlign w:val="center"/>
          </w:tcPr>
          <w:p w:rsidR="00E04307" w:rsidRPr="00E154C7" w:rsidRDefault="00E04307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E04307" w:rsidRPr="00E154C7" w:rsidRDefault="007A67CD" w:rsidP="007A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E04307" w:rsidRDefault="00E04307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A82D52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стилизованный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E04307">
        <w:rPr>
          <w:rFonts w:ascii="Times New Roman" w:hAnsi="Times New Roman" w:cs="Times New Roman"/>
          <w:b/>
          <w:sz w:val="24"/>
          <w:szCs w:val="24"/>
        </w:rPr>
        <w:t>юношеская 15 и старше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04307" w:rsidRPr="00E154C7" w:rsidTr="003716B3">
        <w:tc>
          <w:tcPr>
            <w:tcW w:w="561" w:type="dxa"/>
          </w:tcPr>
          <w:p w:rsidR="00E04307" w:rsidRPr="00E154C7" w:rsidRDefault="00E0430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04307" w:rsidRDefault="001E3D24" w:rsidP="00E0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ёдушка»</w:t>
            </w:r>
          </w:p>
        </w:tc>
        <w:tc>
          <w:tcPr>
            <w:tcW w:w="3686" w:type="dxa"/>
          </w:tcPr>
          <w:p w:rsidR="00E04307" w:rsidRDefault="001E3D24" w:rsidP="001E3D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цовый хореографический ансамбль «Виктория»</w:t>
            </w:r>
          </w:p>
          <w:p w:rsidR="001E3D24" w:rsidRDefault="001E3D24" w:rsidP="001E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</w:t>
            </w:r>
          </w:p>
          <w:p w:rsidR="001E3D24" w:rsidRDefault="001E3D24" w:rsidP="001E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1E3D24" w:rsidRPr="001E3D24" w:rsidRDefault="001E3D24" w:rsidP="001E3D2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E04307" w:rsidRPr="00643F50" w:rsidRDefault="001E3D24" w:rsidP="001E3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дра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Геннадьевна</w:t>
            </w:r>
          </w:p>
        </w:tc>
        <w:tc>
          <w:tcPr>
            <w:tcW w:w="1134" w:type="dxa"/>
            <w:vAlign w:val="center"/>
          </w:tcPr>
          <w:p w:rsidR="00E04307" w:rsidRPr="00E154C7" w:rsidRDefault="00E04307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E04307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F6074" w:rsidRPr="00E154C7" w:rsidTr="003716B3">
        <w:tc>
          <w:tcPr>
            <w:tcW w:w="561" w:type="dxa"/>
          </w:tcPr>
          <w:p w:rsidR="006F6074" w:rsidRPr="00E154C7" w:rsidRDefault="006F6074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6F6074" w:rsidRPr="00E154C7" w:rsidRDefault="006F6074" w:rsidP="002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ыня»</w:t>
            </w:r>
          </w:p>
        </w:tc>
        <w:tc>
          <w:tcPr>
            <w:tcW w:w="3686" w:type="dxa"/>
          </w:tcPr>
          <w:p w:rsidR="006F6074" w:rsidRDefault="006F6074" w:rsidP="002B15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F6074" w:rsidRPr="00E67581" w:rsidRDefault="006F6074" w:rsidP="002B15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67581"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а искусств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  <w:p w:rsidR="006F6074" w:rsidRDefault="006F6074" w:rsidP="002B1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F6074" w:rsidRDefault="006F6074" w:rsidP="002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Ольга Николаевна</w:t>
            </w:r>
          </w:p>
        </w:tc>
        <w:tc>
          <w:tcPr>
            <w:tcW w:w="1134" w:type="dxa"/>
            <w:vAlign w:val="center"/>
          </w:tcPr>
          <w:p w:rsidR="006F6074" w:rsidRPr="00E154C7" w:rsidRDefault="006F6074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F6074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F6074" w:rsidRPr="00E154C7" w:rsidTr="003716B3">
        <w:tc>
          <w:tcPr>
            <w:tcW w:w="561" w:type="dxa"/>
          </w:tcPr>
          <w:p w:rsidR="006F6074" w:rsidRPr="00E154C7" w:rsidRDefault="006F6074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6F6074" w:rsidRPr="00E154C7" w:rsidRDefault="006F607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овидения»</w:t>
            </w:r>
          </w:p>
        </w:tc>
        <w:tc>
          <w:tcPr>
            <w:tcW w:w="3686" w:type="dxa"/>
          </w:tcPr>
          <w:p w:rsidR="006F6074" w:rsidRDefault="006F6074" w:rsidP="001E3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6F6074" w:rsidRPr="00576E85" w:rsidRDefault="006F6074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6F6074" w:rsidRDefault="006F6074" w:rsidP="00576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6F6074" w:rsidRPr="00643F50" w:rsidRDefault="006F6074" w:rsidP="001E3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убина Надежда Ивановна</w:t>
            </w:r>
          </w:p>
        </w:tc>
        <w:tc>
          <w:tcPr>
            <w:tcW w:w="1134" w:type="dxa"/>
            <w:vAlign w:val="center"/>
          </w:tcPr>
          <w:p w:rsidR="006F6074" w:rsidRPr="00E154C7" w:rsidRDefault="006F6074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F6074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6F6074" w:rsidRPr="00E154C7" w:rsidTr="003716B3">
        <w:tc>
          <w:tcPr>
            <w:tcW w:w="561" w:type="dxa"/>
          </w:tcPr>
          <w:p w:rsidR="006F6074" w:rsidRPr="00E154C7" w:rsidRDefault="006F6074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6F6074" w:rsidRPr="00E154C7" w:rsidRDefault="006F607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лебедь»</w:t>
            </w:r>
          </w:p>
        </w:tc>
        <w:tc>
          <w:tcPr>
            <w:tcW w:w="3686" w:type="dxa"/>
          </w:tcPr>
          <w:p w:rsidR="006F6074" w:rsidRDefault="006F6074" w:rsidP="001E3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F6074" w:rsidRPr="00E67581" w:rsidRDefault="006F6074" w:rsidP="001E3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67581"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а искусств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  <w:p w:rsidR="006F6074" w:rsidRDefault="006F6074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F6074" w:rsidRDefault="006F607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Ольга Николаевна</w:t>
            </w:r>
          </w:p>
        </w:tc>
        <w:tc>
          <w:tcPr>
            <w:tcW w:w="1134" w:type="dxa"/>
            <w:vAlign w:val="center"/>
          </w:tcPr>
          <w:p w:rsidR="006F6074" w:rsidRPr="00E154C7" w:rsidRDefault="006F6074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F6074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6F6074" w:rsidRPr="00E154C7" w:rsidTr="003716B3">
        <w:tc>
          <w:tcPr>
            <w:tcW w:w="561" w:type="dxa"/>
          </w:tcPr>
          <w:p w:rsidR="006F6074" w:rsidRPr="00E154C7" w:rsidRDefault="006F6074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6F6074" w:rsidRPr="00E154C7" w:rsidRDefault="006F6074" w:rsidP="00E0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танец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6074" w:rsidRDefault="006F6074" w:rsidP="001E3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F6074" w:rsidRPr="00E67581" w:rsidRDefault="006F6074" w:rsidP="001E3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67581"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а искусств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  <w:p w:rsidR="006F6074" w:rsidRDefault="006F6074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F6074" w:rsidRDefault="006F607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Ольга Николаевна</w:t>
            </w:r>
          </w:p>
          <w:p w:rsidR="006F6074" w:rsidRPr="00904229" w:rsidRDefault="006F6074" w:rsidP="00904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етмейстер - </w:t>
            </w:r>
            <w:proofErr w:type="spellStart"/>
            <w:r w:rsidRPr="00904229">
              <w:rPr>
                <w:rFonts w:ascii="Times New Roman" w:hAnsi="Times New Roman" w:cs="Times New Roman"/>
                <w:sz w:val="24"/>
              </w:rPr>
              <w:t>Камилова</w:t>
            </w:r>
            <w:proofErr w:type="spellEnd"/>
            <w:r w:rsidRPr="00904229">
              <w:rPr>
                <w:rFonts w:ascii="Times New Roman" w:hAnsi="Times New Roman" w:cs="Times New Roman"/>
                <w:sz w:val="24"/>
              </w:rPr>
              <w:t xml:space="preserve"> Анна Александровна      </w:t>
            </w:r>
          </w:p>
          <w:p w:rsidR="006F6074" w:rsidRDefault="006F607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074" w:rsidRPr="00E154C7" w:rsidRDefault="006F6074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F6074" w:rsidRPr="00CE7CE6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6F6074" w:rsidRPr="00E154C7" w:rsidTr="003716B3">
        <w:tc>
          <w:tcPr>
            <w:tcW w:w="561" w:type="dxa"/>
          </w:tcPr>
          <w:p w:rsidR="006F6074" w:rsidRPr="00E154C7" w:rsidRDefault="006F6074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6F6074" w:rsidRPr="00E154C7" w:rsidRDefault="006F607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ко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6074" w:rsidRDefault="006F6074" w:rsidP="001E3D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6F6074" w:rsidRDefault="006F6074" w:rsidP="001E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6F6074" w:rsidRDefault="006F6074" w:rsidP="001E3D24">
            <w:pPr>
              <w:rPr>
                <w:rFonts w:ascii="Times New Roman" w:hAnsi="Times New Roman" w:cs="Times New Roman"/>
                <w:sz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  <w:p w:rsidR="006F6074" w:rsidRPr="00FA4AEB" w:rsidRDefault="006F6074" w:rsidP="00FA4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Балетмейст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FA4AEB">
              <w:rPr>
                <w:rFonts w:ascii="Times New Roman" w:hAnsi="Times New Roman" w:cs="Times New Roman"/>
                <w:sz w:val="24"/>
                <w:szCs w:val="28"/>
              </w:rPr>
              <w:t>Николайчук</w:t>
            </w:r>
            <w:proofErr w:type="spellEnd"/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 Антон Юрьевич</w:t>
            </w:r>
          </w:p>
          <w:p w:rsidR="006F6074" w:rsidRDefault="006F6074" w:rsidP="001E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074" w:rsidRPr="00E154C7" w:rsidRDefault="006F6074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F6074" w:rsidRPr="00CE7CE6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E154C7" w:rsidRDefault="00E154C7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A82D52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стилизованный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старшая 12-14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lastRenderedPageBreak/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15112" w:rsidRPr="00E154C7" w:rsidTr="003716B3">
        <w:tc>
          <w:tcPr>
            <w:tcW w:w="561" w:type="dxa"/>
          </w:tcPr>
          <w:p w:rsidR="00B15112" w:rsidRPr="00E154C7" w:rsidRDefault="00B15112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15112" w:rsidRDefault="00B15112" w:rsidP="00A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– Купала»</w:t>
            </w:r>
          </w:p>
        </w:tc>
        <w:tc>
          <w:tcPr>
            <w:tcW w:w="3686" w:type="dxa"/>
          </w:tcPr>
          <w:p w:rsidR="00B15112" w:rsidRDefault="00B15112" w:rsidP="002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Радость»</w:t>
            </w:r>
          </w:p>
          <w:p w:rsidR="00B15112" w:rsidRDefault="00B15112" w:rsidP="002E21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ДО «Центр эстетического воспитания «Радость» Лесозаводского городского округа»</w:t>
            </w:r>
          </w:p>
        </w:tc>
        <w:tc>
          <w:tcPr>
            <w:tcW w:w="3260" w:type="dxa"/>
          </w:tcPr>
          <w:p w:rsidR="00B15112" w:rsidRPr="00643F50" w:rsidRDefault="00B15112" w:rsidP="002E21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батова – Панькова Елена Николаевна</w:t>
            </w:r>
          </w:p>
        </w:tc>
        <w:tc>
          <w:tcPr>
            <w:tcW w:w="1134" w:type="dxa"/>
            <w:vAlign w:val="center"/>
          </w:tcPr>
          <w:p w:rsidR="00B15112" w:rsidRPr="00E154C7" w:rsidRDefault="00B15112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15112" w:rsidRPr="00E154C7" w:rsidRDefault="00D720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5112" w:rsidRPr="00E154C7" w:rsidTr="003716B3">
        <w:tc>
          <w:tcPr>
            <w:tcW w:w="561" w:type="dxa"/>
          </w:tcPr>
          <w:p w:rsidR="00B15112" w:rsidRPr="00E154C7" w:rsidRDefault="00B15112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15112" w:rsidRPr="00E154C7" w:rsidRDefault="00B15112" w:rsidP="00A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ня моя»</w:t>
            </w:r>
          </w:p>
        </w:tc>
        <w:tc>
          <w:tcPr>
            <w:tcW w:w="3686" w:type="dxa"/>
          </w:tcPr>
          <w:p w:rsidR="00B15112" w:rsidRDefault="00B15112" w:rsidP="009918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цовый коллектив, театр танца «Конфетти»</w:t>
            </w:r>
          </w:p>
          <w:p w:rsidR="00B15112" w:rsidRDefault="00B15112" w:rsidP="009918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У Дворец культуры «Звезда» г. Большой камень</w:t>
            </w:r>
          </w:p>
        </w:tc>
        <w:tc>
          <w:tcPr>
            <w:tcW w:w="3260" w:type="dxa"/>
          </w:tcPr>
          <w:p w:rsidR="00B15112" w:rsidRDefault="00B15112" w:rsidP="00772C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1134" w:type="dxa"/>
            <w:vAlign w:val="center"/>
          </w:tcPr>
          <w:p w:rsidR="00B15112" w:rsidRPr="00E154C7" w:rsidRDefault="00B15112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15112" w:rsidRPr="00E154C7" w:rsidRDefault="000B6E93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B15112" w:rsidRPr="00E154C7" w:rsidTr="003716B3">
        <w:tc>
          <w:tcPr>
            <w:tcW w:w="561" w:type="dxa"/>
          </w:tcPr>
          <w:p w:rsidR="00B15112" w:rsidRPr="00E154C7" w:rsidRDefault="00B15112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15112" w:rsidRPr="00E154C7" w:rsidRDefault="00B15112" w:rsidP="00A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краса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15112" w:rsidRDefault="00B15112" w:rsidP="00772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цовый хореографический ансамбль «Виктория»</w:t>
            </w:r>
          </w:p>
          <w:p w:rsidR="00B15112" w:rsidRDefault="00B15112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</w:t>
            </w:r>
          </w:p>
          <w:p w:rsidR="00B15112" w:rsidRDefault="00B15112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B15112" w:rsidRPr="001E3D24" w:rsidRDefault="00B15112" w:rsidP="00772CB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B15112" w:rsidRPr="00643F50" w:rsidRDefault="00B15112" w:rsidP="00772C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дра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Геннадьевна</w:t>
            </w:r>
          </w:p>
        </w:tc>
        <w:tc>
          <w:tcPr>
            <w:tcW w:w="1134" w:type="dxa"/>
            <w:vAlign w:val="center"/>
          </w:tcPr>
          <w:p w:rsidR="00B15112" w:rsidRPr="00E154C7" w:rsidRDefault="00B15112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15112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5112" w:rsidRPr="00E154C7" w:rsidTr="003716B3">
        <w:tc>
          <w:tcPr>
            <w:tcW w:w="561" w:type="dxa"/>
          </w:tcPr>
          <w:p w:rsidR="00B15112" w:rsidRPr="00E154C7" w:rsidRDefault="00B15112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15112" w:rsidRPr="00E154C7" w:rsidRDefault="00B15112" w:rsidP="00A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г Ангары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15112" w:rsidRDefault="00B15112" w:rsidP="00772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B15112" w:rsidRDefault="00B15112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B15112" w:rsidRDefault="00B15112" w:rsidP="00772CB8">
            <w:pPr>
              <w:rPr>
                <w:rFonts w:ascii="Times New Roman" w:hAnsi="Times New Roman" w:cs="Times New Roman"/>
                <w:sz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  <w:p w:rsidR="00B15112" w:rsidRPr="00FA4AEB" w:rsidRDefault="00B15112" w:rsidP="00FA4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Балетмейст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>Колмакова Юлия Юрьевна</w:t>
            </w:r>
          </w:p>
          <w:p w:rsidR="00B15112" w:rsidRDefault="00B15112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112" w:rsidRPr="00E154C7" w:rsidRDefault="00B15112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15112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5112" w:rsidRPr="00E154C7" w:rsidTr="003716B3">
        <w:tc>
          <w:tcPr>
            <w:tcW w:w="561" w:type="dxa"/>
          </w:tcPr>
          <w:p w:rsidR="00B15112" w:rsidRPr="00E154C7" w:rsidRDefault="00B15112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15112" w:rsidRPr="00E154C7" w:rsidRDefault="00B15112" w:rsidP="00A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25">
              <w:rPr>
                <w:rFonts w:ascii="Times New Roman" w:hAnsi="Times New Roman" w:cs="Times New Roman"/>
                <w:sz w:val="24"/>
              </w:rPr>
              <w:t>«Я на печке молотила»</w:t>
            </w:r>
          </w:p>
        </w:tc>
        <w:tc>
          <w:tcPr>
            <w:tcW w:w="3686" w:type="dxa"/>
          </w:tcPr>
          <w:p w:rsidR="00B15112" w:rsidRDefault="00B15112" w:rsidP="00F9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Радость»</w:t>
            </w:r>
          </w:p>
          <w:p w:rsidR="00B15112" w:rsidRDefault="00B15112" w:rsidP="00F93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ДО «Центр эстетического воспитания «Радость» Лесозаводского городского округа»</w:t>
            </w:r>
          </w:p>
        </w:tc>
        <w:tc>
          <w:tcPr>
            <w:tcW w:w="3260" w:type="dxa"/>
          </w:tcPr>
          <w:p w:rsidR="00B15112" w:rsidRPr="00643F50" w:rsidRDefault="00B15112" w:rsidP="00772C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батова – Панькова Елена Николаевна</w:t>
            </w:r>
          </w:p>
        </w:tc>
        <w:tc>
          <w:tcPr>
            <w:tcW w:w="1134" w:type="dxa"/>
            <w:vAlign w:val="center"/>
          </w:tcPr>
          <w:p w:rsidR="00B15112" w:rsidRPr="00E154C7" w:rsidRDefault="00B15112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15112" w:rsidRPr="00E154C7" w:rsidRDefault="00D720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A82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B776AE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стилизованный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B776AE">
        <w:rPr>
          <w:rFonts w:ascii="Times New Roman" w:hAnsi="Times New Roman" w:cs="Times New Roman"/>
          <w:b/>
          <w:sz w:val="24"/>
          <w:szCs w:val="24"/>
        </w:rPr>
        <w:t>средняя 9-11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776AE" w:rsidRPr="00E154C7" w:rsidTr="003716B3">
        <w:tc>
          <w:tcPr>
            <w:tcW w:w="561" w:type="dxa"/>
          </w:tcPr>
          <w:p w:rsidR="00B776AE" w:rsidRPr="00E154C7" w:rsidRDefault="00B776A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776AE" w:rsidRPr="00E154C7" w:rsidRDefault="00B776AE" w:rsidP="00B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ата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776AE" w:rsidRDefault="00B776AE" w:rsidP="00772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B776AE" w:rsidRDefault="00B776AE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FA4AEB" w:rsidRPr="00FA4AEB" w:rsidRDefault="00FA4AEB" w:rsidP="00FA4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Балетмейст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>Горбунова Юлия Николаевна</w:t>
            </w:r>
          </w:p>
          <w:p w:rsidR="00FA4AEB" w:rsidRPr="00FA4AEB" w:rsidRDefault="00FA4AEB" w:rsidP="00FA4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FA4AEB">
              <w:rPr>
                <w:rFonts w:ascii="Times New Roman" w:hAnsi="Times New Roman" w:cs="Times New Roman"/>
                <w:sz w:val="24"/>
                <w:szCs w:val="28"/>
              </w:rPr>
              <w:t>Николайчук</w:t>
            </w:r>
            <w:proofErr w:type="spellEnd"/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 Антон Юрьевич</w:t>
            </w:r>
          </w:p>
          <w:p w:rsidR="00B776AE" w:rsidRDefault="00B776AE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76AE" w:rsidRPr="00E154C7" w:rsidRDefault="00B776AE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776AE" w:rsidRPr="00E154C7" w:rsidRDefault="000B6E93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776AE" w:rsidRPr="00E154C7" w:rsidTr="003716B3">
        <w:tc>
          <w:tcPr>
            <w:tcW w:w="561" w:type="dxa"/>
          </w:tcPr>
          <w:p w:rsidR="00B776AE" w:rsidRPr="00E154C7" w:rsidRDefault="00B776A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776AE" w:rsidRPr="00E154C7" w:rsidRDefault="00B776AE" w:rsidP="00B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408D9" w:rsidRDefault="00B776AE" w:rsidP="00772C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76AE" w:rsidRPr="00E67581" w:rsidRDefault="00B776AE" w:rsidP="00772C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67581"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а искусств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  <w:p w:rsidR="00B776AE" w:rsidRDefault="00B776AE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776AE" w:rsidRDefault="00B776AE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Ольга Николаевна</w:t>
            </w:r>
          </w:p>
          <w:p w:rsidR="00904229" w:rsidRPr="00904229" w:rsidRDefault="00904229" w:rsidP="0090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летмейстер - </w:t>
            </w:r>
            <w:proofErr w:type="spellStart"/>
            <w:r w:rsidRPr="00904229">
              <w:rPr>
                <w:rFonts w:ascii="Times New Roman" w:hAnsi="Times New Roman" w:cs="Times New Roman"/>
                <w:sz w:val="24"/>
                <w:szCs w:val="28"/>
              </w:rPr>
              <w:t>Камилова</w:t>
            </w:r>
            <w:proofErr w:type="spellEnd"/>
            <w:r w:rsidRPr="00904229">
              <w:rPr>
                <w:rFonts w:ascii="Times New Roman" w:hAnsi="Times New Roman" w:cs="Times New Roman"/>
                <w:sz w:val="24"/>
                <w:szCs w:val="28"/>
              </w:rPr>
              <w:t xml:space="preserve"> Анна Александровна      </w:t>
            </w:r>
          </w:p>
        </w:tc>
        <w:tc>
          <w:tcPr>
            <w:tcW w:w="1134" w:type="dxa"/>
            <w:vAlign w:val="center"/>
          </w:tcPr>
          <w:p w:rsidR="00B776AE" w:rsidRPr="00E154C7" w:rsidRDefault="00B776AE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776AE" w:rsidRPr="00E154C7" w:rsidRDefault="000B6E93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A74747" w:rsidRPr="00E154C7" w:rsidRDefault="00A74747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10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B776AE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B776AE">
        <w:rPr>
          <w:rFonts w:ascii="Times New Roman" w:hAnsi="Times New Roman" w:cs="Times New Roman"/>
          <w:b/>
          <w:sz w:val="24"/>
          <w:szCs w:val="24"/>
        </w:rPr>
        <w:t>Народный стилизованный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категория </w:t>
      </w:r>
      <w:r w:rsidR="00B776AE">
        <w:rPr>
          <w:rFonts w:ascii="Times New Roman" w:hAnsi="Times New Roman" w:cs="Times New Roman"/>
          <w:b/>
          <w:sz w:val="24"/>
          <w:szCs w:val="24"/>
        </w:rPr>
        <w:t>младшая 6-8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776AE" w:rsidRPr="00E154C7" w:rsidTr="003716B3">
        <w:tc>
          <w:tcPr>
            <w:tcW w:w="561" w:type="dxa"/>
          </w:tcPr>
          <w:p w:rsidR="00B776AE" w:rsidRPr="00E154C7" w:rsidRDefault="00B776A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776AE" w:rsidRPr="00E154C7" w:rsidRDefault="00B776AE" w:rsidP="00B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ний вечерок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776AE" w:rsidRDefault="00B776AE" w:rsidP="00772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B776AE" w:rsidRDefault="00B776AE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B776AE" w:rsidRDefault="00FA4AEB" w:rsidP="00772C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етмейстер - </w:t>
            </w:r>
            <w:r w:rsidR="00B776AE"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  <w:p w:rsidR="00FA4AEB" w:rsidRDefault="00FA4AEB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Горбунов Игорь Сергеевич</w:t>
            </w:r>
          </w:p>
        </w:tc>
        <w:tc>
          <w:tcPr>
            <w:tcW w:w="1134" w:type="dxa"/>
            <w:vAlign w:val="center"/>
          </w:tcPr>
          <w:p w:rsidR="00B776AE" w:rsidRPr="00E154C7" w:rsidRDefault="00B776AE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776AE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A74747" w:rsidRPr="00E154C7" w:rsidRDefault="00A74747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EE" w:rsidRDefault="00C134E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FA65BC">
        <w:rPr>
          <w:rFonts w:ascii="Times New Roman" w:hAnsi="Times New Roman" w:cs="Times New Roman"/>
          <w:b/>
        </w:rPr>
        <w:t xml:space="preserve"> № 11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B776AE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Современный 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 w:rsidR="00B776AE">
        <w:rPr>
          <w:rFonts w:ascii="Times New Roman" w:hAnsi="Times New Roman" w:cs="Times New Roman"/>
          <w:b/>
        </w:rPr>
        <w:t>смешанная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776AE" w:rsidRPr="00E154C7" w:rsidTr="003716B3">
        <w:tc>
          <w:tcPr>
            <w:tcW w:w="561" w:type="dxa"/>
          </w:tcPr>
          <w:p w:rsidR="00B776AE" w:rsidRPr="00E154C7" w:rsidRDefault="00B776A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B776AE" w:rsidRPr="00B776AE" w:rsidRDefault="00B776AE" w:rsidP="00B776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не один»</w:t>
            </w:r>
          </w:p>
        </w:tc>
        <w:tc>
          <w:tcPr>
            <w:tcW w:w="3686" w:type="dxa"/>
          </w:tcPr>
          <w:p w:rsidR="00B776AE" w:rsidRDefault="00B776AE" w:rsidP="0031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 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459F" w:rsidRDefault="00D64050" w:rsidP="00D64050">
            <w:pPr>
              <w:tabs>
                <w:tab w:val="center" w:pos="1735"/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459F">
              <w:rPr>
                <w:rFonts w:ascii="Times New Roman" w:hAnsi="Times New Roman" w:cs="Times New Roman"/>
                <w:sz w:val="24"/>
                <w:szCs w:val="24"/>
              </w:rPr>
              <w:t>Час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59F" w:rsidRPr="00DF3292" w:rsidRDefault="0031459F" w:rsidP="0031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B776AE" w:rsidRDefault="00B776AE" w:rsidP="00B7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776AE" w:rsidRDefault="0031459F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B776AE" w:rsidRPr="00E154C7" w:rsidRDefault="00B776AE" w:rsidP="0037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B776AE" w:rsidRPr="00E154C7" w:rsidRDefault="000B6E93" w:rsidP="0037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FA65BC">
        <w:rPr>
          <w:rFonts w:ascii="Times New Roman" w:hAnsi="Times New Roman" w:cs="Times New Roman"/>
          <w:b/>
        </w:rPr>
        <w:t xml:space="preserve"> № 12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31459F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Современный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 w:rsidR="0031459F">
        <w:rPr>
          <w:rFonts w:ascii="Times New Roman" w:hAnsi="Times New Roman" w:cs="Times New Roman"/>
          <w:b/>
        </w:rPr>
        <w:t>старшая 12-14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690C7A" w:rsidRPr="00E154C7" w:rsidTr="003716B3">
        <w:tc>
          <w:tcPr>
            <w:tcW w:w="561" w:type="dxa"/>
          </w:tcPr>
          <w:p w:rsidR="00690C7A" w:rsidRPr="00E154C7" w:rsidRDefault="00690C7A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690C7A" w:rsidRPr="00E154C7" w:rsidRDefault="00251195" w:rsidP="0031459F">
            <w:pPr>
              <w:rPr>
                <w:rFonts w:ascii="Times New Roman" w:hAnsi="Times New Roman" w:cs="Times New Roman"/>
              </w:rPr>
            </w:pPr>
            <w:r w:rsidRPr="00E154C7">
              <w:rPr>
                <w:rFonts w:ascii="Times New Roman" w:hAnsi="Times New Roman" w:cs="Times New Roman"/>
              </w:rPr>
              <w:t>«</w:t>
            </w:r>
            <w:r w:rsidR="0031459F">
              <w:rPr>
                <w:rFonts w:ascii="Times New Roman" w:hAnsi="Times New Roman" w:cs="Times New Roman"/>
              </w:rPr>
              <w:t>Кукушка</w:t>
            </w:r>
            <w:r w:rsidRPr="00E154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690C7A" w:rsidRPr="0031459F" w:rsidRDefault="0031459F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F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группа «Элегия»</w:t>
            </w:r>
          </w:p>
          <w:p w:rsidR="0031459F" w:rsidRPr="00E154C7" w:rsidRDefault="0031459F" w:rsidP="006C15B0">
            <w:pPr>
              <w:jc w:val="center"/>
              <w:rPr>
                <w:rFonts w:ascii="Times New Roman" w:hAnsi="Times New Roman" w:cs="Times New Roman"/>
              </w:rPr>
            </w:pPr>
            <w:r w:rsidRPr="003F36EB">
              <w:rPr>
                <w:rFonts w:ascii="Times New Roman" w:hAnsi="Times New Roman" w:cs="Times New Roman"/>
                <w:sz w:val="24"/>
              </w:rPr>
              <w:t>МКОУ ДО «ДЮСШ» п.Пластун</w:t>
            </w:r>
          </w:p>
        </w:tc>
        <w:tc>
          <w:tcPr>
            <w:tcW w:w="3260" w:type="dxa"/>
          </w:tcPr>
          <w:p w:rsidR="00690C7A" w:rsidRPr="00E154C7" w:rsidRDefault="0031459F" w:rsidP="006C15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134" w:type="dxa"/>
            <w:vAlign w:val="center"/>
          </w:tcPr>
          <w:p w:rsidR="00690C7A" w:rsidRPr="00E154C7" w:rsidRDefault="00690C7A" w:rsidP="0037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690C7A" w:rsidRPr="00E154C7" w:rsidRDefault="00D72058" w:rsidP="0037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5B65A7" w:rsidRPr="00E154C7" w:rsidTr="003716B3">
        <w:tc>
          <w:tcPr>
            <w:tcW w:w="561" w:type="dxa"/>
          </w:tcPr>
          <w:p w:rsidR="005B65A7" w:rsidRPr="00E154C7" w:rsidRDefault="005B65A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5B65A7" w:rsidRPr="005B65A7" w:rsidRDefault="005B65A7" w:rsidP="0031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Bull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5B65A7" w:rsidRDefault="005B65A7" w:rsidP="0009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5B6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</w:t>
            </w:r>
            <w:r w:rsidRPr="005B6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5B6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IA</w:t>
            </w:r>
          </w:p>
          <w:p w:rsidR="005B65A7" w:rsidRDefault="005B65A7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ропов Ярослав Владимирович</w:t>
            </w:r>
          </w:p>
          <w:p w:rsidR="005B65A7" w:rsidRPr="005B65A7" w:rsidRDefault="005B65A7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3260" w:type="dxa"/>
          </w:tcPr>
          <w:p w:rsidR="005B65A7" w:rsidRDefault="005B65A7" w:rsidP="000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B65A7" w:rsidRDefault="005B65A7" w:rsidP="000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134" w:type="dxa"/>
            <w:vAlign w:val="center"/>
          </w:tcPr>
          <w:p w:rsidR="005B65A7" w:rsidRDefault="005B65A7" w:rsidP="0037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5B65A7" w:rsidRDefault="000B6E93" w:rsidP="0037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5B65A7" w:rsidRPr="00E154C7" w:rsidTr="003716B3">
        <w:tc>
          <w:tcPr>
            <w:tcW w:w="561" w:type="dxa"/>
          </w:tcPr>
          <w:p w:rsidR="005B65A7" w:rsidRPr="00E154C7" w:rsidRDefault="005B65A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5B65A7" w:rsidRDefault="005B65A7" w:rsidP="0031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нёк»</w:t>
            </w:r>
          </w:p>
        </w:tc>
        <w:tc>
          <w:tcPr>
            <w:tcW w:w="3686" w:type="dxa"/>
          </w:tcPr>
          <w:p w:rsidR="005B65A7" w:rsidRPr="0031459F" w:rsidRDefault="005B65A7" w:rsidP="00D6405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Грация»</w:t>
            </w:r>
          </w:p>
          <w:p w:rsidR="005B65A7" w:rsidRPr="00D64050" w:rsidRDefault="005B65A7" w:rsidP="00D64050">
            <w:pPr>
              <w:jc w:val="center"/>
              <w:rPr>
                <w:rFonts w:ascii="Times New Roman" w:hAnsi="Times New Roman" w:cs="Times New Roman"/>
              </w:rPr>
            </w:pPr>
            <w:r w:rsidRPr="00D64050">
              <w:rPr>
                <w:rFonts w:ascii="Times New Roman" w:hAnsi="Times New Roman" w:cs="Times New Roman"/>
              </w:rPr>
              <w:t xml:space="preserve">МОБУ ДО «Центр внешкольной работы» </w:t>
            </w:r>
            <w:proofErr w:type="spellStart"/>
            <w:r w:rsidRPr="00D64050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D64050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5B65A7" w:rsidRPr="0031459F" w:rsidRDefault="005B65A7" w:rsidP="0031459F">
            <w:pPr>
              <w:tabs>
                <w:tab w:val="left" w:pos="10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5A7" w:rsidRPr="00D64050" w:rsidRDefault="005B65A7" w:rsidP="00D64050">
            <w:pPr>
              <w:rPr>
                <w:rFonts w:ascii="Times New Roman" w:hAnsi="Times New Roman" w:cs="Times New Roman"/>
              </w:rPr>
            </w:pPr>
            <w:proofErr w:type="spellStart"/>
            <w:r w:rsidRPr="00D64050">
              <w:rPr>
                <w:rFonts w:ascii="Times New Roman" w:hAnsi="Times New Roman" w:cs="Times New Roman"/>
              </w:rPr>
              <w:t>Шахлина</w:t>
            </w:r>
            <w:proofErr w:type="spellEnd"/>
            <w:r w:rsidRPr="00D64050">
              <w:rPr>
                <w:rFonts w:ascii="Times New Roman" w:hAnsi="Times New Roman" w:cs="Times New Roman"/>
              </w:rPr>
              <w:t xml:space="preserve"> Галина Тимофеевна, </w:t>
            </w:r>
          </w:p>
          <w:p w:rsidR="005B65A7" w:rsidRPr="0031459F" w:rsidRDefault="005B65A7" w:rsidP="006C15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65A7" w:rsidRDefault="005B65A7" w:rsidP="0037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5B65A7" w:rsidRDefault="007A67CD" w:rsidP="0037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5B65A7" w:rsidRPr="00E154C7" w:rsidTr="003716B3">
        <w:tc>
          <w:tcPr>
            <w:tcW w:w="561" w:type="dxa"/>
          </w:tcPr>
          <w:p w:rsidR="005B65A7" w:rsidRPr="00E154C7" w:rsidRDefault="005B65A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5B65A7" w:rsidRDefault="005B65A7" w:rsidP="0031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широко закрытыми глазами»</w:t>
            </w:r>
          </w:p>
        </w:tc>
        <w:tc>
          <w:tcPr>
            <w:tcW w:w="3686" w:type="dxa"/>
          </w:tcPr>
          <w:p w:rsidR="005B65A7" w:rsidRDefault="005B65A7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</w:t>
            </w:r>
            <w:r w:rsidRPr="00D6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65A7" w:rsidRDefault="005B65A7" w:rsidP="00772CB8">
            <w:pPr>
              <w:tabs>
                <w:tab w:val="center" w:pos="1735"/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с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5A7" w:rsidRPr="00DF3292" w:rsidRDefault="005B65A7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5B65A7" w:rsidRDefault="005B65A7" w:rsidP="0077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5A7" w:rsidRDefault="005B65A7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5B65A7" w:rsidRDefault="005B65A7" w:rsidP="0037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5B65A7" w:rsidRDefault="007A67CD" w:rsidP="0037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1069AF" w:rsidRPr="00E154C7" w:rsidRDefault="001069AF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9AF" w:rsidRPr="00E154C7" w:rsidRDefault="001069AF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9AF" w:rsidRPr="00E154C7" w:rsidRDefault="001069AF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C134EE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975526" w:rsidRPr="00E154C7">
        <w:rPr>
          <w:rFonts w:ascii="Times New Roman" w:hAnsi="Times New Roman" w:cs="Times New Roman"/>
          <w:b/>
          <w:sz w:val="24"/>
          <w:szCs w:val="24"/>
        </w:rPr>
        <w:t>ЦЕНОЧНЫЙ ЛИСТ</w:t>
      </w:r>
      <w:r w:rsidR="00A74747" w:rsidRPr="00E154C7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FA65BC">
        <w:rPr>
          <w:rFonts w:ascii="Times New Roman" w:hAnsi="Times New Roman" w:cs="Times New Roman"/>
          <w:b/>
          <w:sz w:val="24"/>
          <w:szCs w:val="24"/>
        </w:rPr>
        <w:t>3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D64050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Современный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D64050">
        <w:rPr>
          <w:rFonts w:ascii="Times New Roman" w:hAnsi="Times New Roman" w:cs="Times New Roman"/>
          <w:b/>
          <w:sz w:val="24"/>
          <w:szCs w:val="24"/>
        </w:rPr>
        <w:t>средняя 9-11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84E0E" w:rsidRPr="00E154C7" w:rsidTr="003716B3">
        <w:tc>
          <w:tcPr>
            <w:tcW w:w="561" w:type="dxa"/>
          </w:tcPr>
          <w:p w:rsidR="00984E0E" w:rsidRPr="00E154C7" w:rsidRDefault="00984E0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984E0E" w:rsidRPr="00E154C7" w:rsidRDefault="00984E0E" w:rsidP="00D6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4050">
              <w:rPr>
                <w:rFonts w:ascii="Times New Roman" w:hAnsi="Times New Roman" w:cs="Times New Roman"/>
                <w:sz w:val="24"/>
                <w:szCs w:val="24"/>
              </w:rPr>
              <w:t>Круче всех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D64050" w:rsidRDefault="00D64050" w:rsidP="00D6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групп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84E0E" w:rsidRPr="00E154C7" w:rsidRDefault="00D64050" w:rsidP="00D6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«Детско-юношеская спортивна школа» п.Пластун</w:t>
            </w:r>
          </w:p>
        </w:tc>
        <w:tc>
          <w:tcPr>
            <w:tcW w:w="3260" w:type="dxa"/>
          </w:tcPr>
          <w:p w:rsidR="00984E0E" w:rsidRPr="00E154C7" w:rsidRDefault="00D64050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134" w:type="dxa"/>
            <w:vAlign w:val="center"/>
          </w:tcPr>
          <w:p w:rsidR="00984E0E" w:rsidRPr="00E154C7" w:rsidRDefault="00984E0E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984E0E" w:rsidRPr="00E154C7" w:rsidRDefault="00D72058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4792B" w:rsidRPr="00E154C7" w:rsidTr="003716B3">
        <w:tc>
          <w:tcPr>
            <w:tcW w:w="561" w:type="dxa"/>
          </w:tcPr>
          <w:p w:rsidR="0004792B" w:rsidRPr="00E154C7" w:rsidRDefault="0004792B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4792B" w:rsidRDefault="0004792B" w:rsidP="002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вы, строчка, запятая»</w:t>
            </w:r>
          </w:p>
        </w:tc>
        <w:tc>
          <w:tcPr>
            <w:tcW w:w="3686" w:type="dxa"/>
          </w:tcPr>
          <w:p w:rsidR="0004792B" w:rsidRDefault="0004792B" w:rsidP="002B1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</w:t>
            </w:r>
            <w:r w:rsidRPr="00D6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792B" w:rsidRDefault="0004792B" w:rsidP="002B1524">
            <w:pPr>
              <w:tabs>
                <w:tab w:val="center" w:pos="1735"/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с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792B" w:rsidRPr="00DF3292" w:rsidRDefault="0004792B" w:rsidP="002B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04792B" w:rsidRDefault="0004792B" w:rsidP="002B1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792B" w:rsidRDefault="0004792B" w:rsidP="002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04792B" w:rsidRPr="00E154C7" w:rsidRDefault="0004792B" w:rsidP="00D6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04792B" w:rsidRPr="00E154C7" w:rsidRDefault="000B6E93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04792B" w:rsidRPr="00E154C7" w:rsidTr="003716B3">
        <w:tc>
          <w:tcPr>
            <w:tcW w:w="561" w:type="dxa"/>
          </w:tcPr>
          <w:p w:rsidR="0004792B" w:rsidRPr="00E154C7" w:rsidRDefault="0004792B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4792B" w:rsidRDefault="0004792B" w:rsidP="006C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4792B" w:rsidRDefault="0004792B" w:rsidP="00D6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Грация»</w:t>
            </w:r>
          </w:p>
          <w:p w:rsidR="0004792B" w:rsidRPr="00003848" w:rsidRDefault="0004792B" w:rsidP="00D640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038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</w:t>
            </w:r>
            <w:r w:rsidRPr="00003848">
              <w:rPr>
                <w:rFonts w:ascii="Times New Roman" w:hAnsi="Times New Roman" w:cs="Times New Roman"/>
                <w:sz w:val="24"/>
              </w:rPr>
              <w:t xml:space="preserve"> «Центр внешкольной работы» </w:t>
            </w:r>
            <w:proofErr w:type="spellStart"/>
            <w:r w:rsidRPr="00003848">
              <w:rPr>
                <w:rFonts w:ascii="Times New Roman" w:hAnsi="Times New Roman" w:cs="Times New Roman"/>
                <w:sz w:val="24"/>
              </w:rPr>
              <w:t>Арсеньевского</w:t>
            </w:r>
            <w:proofErr w:type="spellEnd"/>
            <w:r w:rsidRPr="00003848">
              <w:rPr>
                <w:rFonts w:ascii="Times New Roman" w:hAnsi="Times New Roman" w:cs="Times New Roman"/>
                <w:sz w:val="24"/>
              </w:rPr>
              <w:t xml:space="preserve"> городского округа</w:t>
            </w:r>
          </w:p>
          <w:p w:rsidR="0004792B" w:rsidRDefault="0004792B" w:rsidP="00D6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2B" w:rsidRDefault="0004792B" w:rsidP="0077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792B" w:rsidRDefault="0004792B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Тимофеевна</w:t>
            </w:r>
          </w:p>
        </w:tc>
        <w:tc>
          <w:tcPr>
            <w:tcW w:w="1134" w:type="dxa"/>
            <w:vAlign w:val="center"/>
          </w:tcPr>
          <w:p w:rsidR="0004792B" w:rsidRPr="00E154C7" w:rsidRDefault="0004792B" w:rsidP="00D6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04792B" w:rsidRPr="00E154C7" w:rsidRDefault="007A67CD" w:rsidP="0037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3716B3" w:rsidRPr="00E154C7" w:rsidRDefault="003716B3" w:rsidP="00D64050">
      <w:pPr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FA65BC">
        <w:rPr>
          <w:rFonts w:ascii="Times New Roman" w:hAnsi="Times New Roman" w:cs="Times New Roman"/>
          <w:b/>
        </w:rPr>
        <w:t xml:space="preserve"> № 14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A10825" w:rsidP="009755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Эстрадный танец»</w:t>
      </w:r>
    </w:p>
    <w:p w:rsidR="00984E0E" w:rsidRPr="00E154C7" w:rsidRDefault="00A10825" w:rsidP="00984E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смешанная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984E0E" w:rsidRPr="00E154C7" w:rsidTr="003716B3">
        <w:tc>
          <w:tcPr>
            <w:tcW w:w="561" w:type="dxa"/>
          </w:tcPr>
          <w:p w:rsidR="00984E0E" w:rsidRPr="00E154C7" w:rsidRDefault="00984E0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984E0E" w:rsidRPr="00E154C7" w:rsidRDefault="00984E0E" w:rsidP="00A10825">
            <w:pPr>
              <w:rPr>
                <w:rFonts w:ascii="Times New Roman" w:hAnsi="Times New Roman" w:cs="Times New Roman"/>
              </w:rPr>
            </w:pPr>
            <w:r w:rsidRPr="00E154C7">
              <w:rPr>
                <w:rFonts w:ascii="Times New Roman" w:hAnsi="Times New Roman" w:cs="Times New Roman"/>
              </w:rPr>
              <w:t>«</w:t>
            </w:r>
            <w:r w:rsidR="00A10825">
              <w:rPr>
                <w:rFonts w:ascii="Times New Roman" w:hAnsi="Times New Roman" w:cs="Times New Roman"/>
              </w:rPr>
              <w:t>Дети мира</w:t>
            </w:r>
            <w:r w:rsidRPr="00E154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A10825" w:rsidRDefault="00A10825" w:rsidP="00A10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Карамель»</w:t>
            </w:r>
          </w:p>
          <w:p w:rsidR="00984E0E" w:rsidRPr="00E154C7" w:rsidRDefault="00A10825" w:rsidP="00A10825">
            <w:pPr>
              <w:jc w:val="center"/>
              <w:rPr>
                <w:rFonts w:ascii="Times New Roman" w:hAnsi="Times New Roman" w:cs="Times New Roman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АУК МЦКД «Горизонт» филиал ЦКД «Искра»</w:t>
            </w:r>
          </w:p>
        </w:tc>
        <w:tc>
          <w:tcPr>
            <w:tcW w:w="3260" w:type="dxa"/>
          </w:tcPr>
          <w:p w:rsidR="00984E0E" w:rsidRPr="00E154C7" w:rsidRDefault="00A10825" w:rsidP="001D21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134" w:type="dxa"/>
            <w:vAlign w:val="center"/>
          </w:tcPr>
          <w:p w:rsidR="00984E0E" w:rsidRPr="00E154C7" w:rsidRDefault="00984E0E" w:rsidP="00A10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984E0E" w:rsidRPr="00E154C7" w:rsidRDefault="00D72058" w:rsidP="00371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A10825" w:rsidRPr="00E154C7" w:rsidTr="003716B3">
        <w:tc>
          <w:tcPr>
            <w:tcW w:w="561" w:type="dxa"/>
          </w:tcPr>
          <w:p w:rsidR="00A10825" w:rsidRPr="00E154C7" w:rsidRDefault="00A10825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A10825" w:rsidRPr="00E154C7" w:rsidRDefault="00A10825" w:rsidP="00A10825">
            <w:pPr>
              <w:rPr>
                <w:rFonts w:ascii="Times New Roman" w:hAnsi="Times New Roman" w:cs="Times New Roman"/>
              </w:rPr>
            </w:pPr>
            <w:r w:rsidRPr="00E154C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узыкальный дождик</w:t>
            </w:r>
            <w:r w:rsidRPr="00E154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A10825" w:rsidRDefault="00A10825" w:rsidP="00772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A10825" w:rsidRDefault="00A10825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A10825" w:rsidRDefault="00A10825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</w:tc>
        <w:tc>
          <w:tcPr>
            <w:tcW w:w="1134" w:type="dxa"/>
            <w:vAlign w:val="center"/>
          </w:tcPr>
          <w:p w:rsidR="00A10825" w:rsidRPr="00E154C7" w:rsidRDefault="00A10825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A10825" w:rsidRPr="00E154C7" w:rsidRDefault="000B6E93" w:rsidP="00FA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A10825" w:rsidRPr="00E154C7" w:rsidTr="003716B3">
        <w:tc>
          <w:tcPr>
            <w:tcW w:w="561" w:type="dxa"/>
          </w:tcPr>
          <w:p w:rsidR="00A10825" w:rsidRPr="00E154C7" w:rsidRDefault="00A10825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A10825" w:rsidRPr="00E154C7" w:rsidRDefault="00A10825" w:rsidP="00A1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ющие в терновнике»</w:t>
            </w:r>
          </w:p>
        </w:tc>
        <w:tc>
          <w:tcPr>
            <w:tcW w:w="3686" w:type="dxa"/>
          </w:tcPr>
          <w:p w:rsidR="00A10825" w:rsidRDefault="00A10825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</w:t>
            </w:r>
            <w:r w:rsidRPr="00D6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10825" w:rsidRDefault="00A10825" w:rsidP="00772CB8">
            <w:pPr>
              <w:tabs>
                <w:tab w:val="center" w:pos="1735"/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с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0825" w:rsidRPr="00DF3292" w:rsidRDefault="00A10825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A10825" w:rsidRDefault="00A10825" w:rsidP="0077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10825" w:rsidRDefault="00A10825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A10825" w:rsidRPr="00E154C7" w:rsidRDefault="00A10825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A10825" w:rsidRPr="00E154C7" w:rsidRDefault="000B6E93" w:rsidP="00FA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FA58FD" w:rsidRDefault="00FA58FD" w:rsidP="00FA65BC">
      <w:pPr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15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A10825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Эстрадный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A10825">
        <w:rPr>
          <w:rFonts w:ascii="Times New Roman" w:hAnsi="Times New Roman" w:cs="Times New Roman"/>
          <w:b/>
          <w:sz w:val="24"/>
          <w:szCs w:val="24"/>
        </w:rPr>
        <w:t>юношеская 15 и старше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10825" w:rsidRPr="00E154C7" w:rsidTr="00FA58FD">
        <w:tc>
          <w:tcPr>
            <w:tcW w:w="561" w:type="dxa"/>
          </w:tcPr>
          <w:p w:rsidR="00A10825" w:rsidRPr="00E154C7" w:rsidRDefault="00A10825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A10825" w:rsidRPr="00E154C7" w:rsidRDefault="00A10825" w:rsidP="00A1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а ветров»</w:t>
            </w:r>
          </w:p>
        </w:tc>
        <w:tc>
          <w:tcPr>
            <w:tcW w:w="3686" w:type="dxa"/>
          </w:tcPr>
          <w:p w:rsidR="00A10825" w:rsidRDefault="00A10825" w:rsidP="00772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A10825" w:rsidRDefault="00A10825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A10825" w:rsidRDefault="00A10825" w:rsidP="00772CB8">
            <w:pPr>
              <w:rPr>
                <w:rFonts w:ascii="Times New Roman" w:hAnsi="Times New Roman" w:cs="Times New Roman"/>
                <w:sz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  <w:p w:rsidR="00FA4AEB" w:rsidRPr="00FA4AEB" w:rsidRDefault="00FA4AEB" w:rsidP="00FA4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 xml:space="preserve">Балетмейст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A4AEB">
              <w:rPr>
                <w:rFonts w:ascii="Times New Roman" w:hAnsi="Times New Roman" w:cs="Times New Roman"/>
                <w:sz w:val="24"/>
                <w:szCs w:val="28"/>
              </w:rPr>
              <w:t>Немирова Эмма Сергеевна</w:t>
            </w:r>
          </w:p>
          <w:p w:rsidR="00FA4AEB" w:rsidRDefault="00FA4AEB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825" w:rsidRPr="00E154C7" w:rsidRDefault="00A10825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A10825" w:rsidRPr="00E154C7" w:rsidRDefault="007A67CD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C134EE" w:rsidRDefault="00C134EE" w:rsidP="00A10825">
      <w:pPr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16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A10825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Эстрадный танец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A10825">
        <w:rPr>
          <w:rFonts w:ascii="Times New Roman" w:hAnsi="Times New Roman" w:cs="Times New Roman"/>
          <w:b/>
          <w:sz w:val="24"/>
          <w:szCs w:val="24"/>
        </w:rPr>
        <w:t>старшая 12-14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84E0E" w:rsidRPr="00E154C7" w:rsidTr="00FA58FD">
        <w:tc>
          <w:tcPr>
            <w:tcW w:w="561" w:type="dxa"/>
          </w:tcPr>
          <w:p w:rsidR="00984E0E" w:rsidRPr="00E154C7" w:rsidRDefault="00984E0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984E0E" w:rsidRPr="00E154C7" w:rsidRDefault="004919AA" w:rsidP="00A1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825">
              <w:rPr>
                <w:rFonts w:ascii="Times New Roman" w:hAnsi="Times New Roman" w:cs="Times New Roman"/>
                <w:sz w:val="24"/>
                <w:szCs w:val="24"/>
              </w:rPr>
              <w:t>Синяя река</w:t>
            </w:r>
            <w:r w:rsidR="00984E0E"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10825" w:rsidRPr="00380929" w:rsidRDefault="00A10825" w:rsidP="009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хореографический ансамбль «Радуга»</w:t>
            </w:r>
          </w:p>
          <w:p w:rsidR="009516E1" w:rsidRDefault="009516E1" w:rsidP="009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Нива»</w:t>
            </w:r>
          </w:p>
          <w:p w:rsidR="004919AA" w:rsidRPr="00E154C7" w:rsidRDefault="009516E1" w:rsidP="009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мирязевский</w:t>
            </w:r>
          </w:p>
        </w:tc>
        <w:tc>
          <w:tcPr>
            <w:tcW w:w="3260" w:type="dxa"/>
          </w:tcPr>
          <w:p w:rsidR="00984E0E" w:rsidRPr="00E154C7" w:rsidRDefault="009516E1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Ольга Владимировна</w:t>
            </w:r>
          </w:p>
        </w:tc>
        <w:tc>
          <w:tcPr>
            <w:tcW w:w="1134" w:type="dxa"/>
            <w:vAlign w:val="center"/>
          </w:tcPr>
          <w:p w:rsidR="00984E0E" w:rsidRPr="00E154C7" w:rsidRDefault="00984E0E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984E0E" w:rsidRPr="00E154C7" w:rsidRDefault="00D72058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9516E1" w:rsidRPr="00E154C7" w:rsidTr="00FA58FD">
        <w:tc>
          <w:tcPr>
            <w:tcW w:w="561" w:type="dxa"/>
          </w:tcPr>
          <w:p w:rsidR="009516E1" w:rsidRPr="00E154C7" w:rsidRDefault="009516E1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9516E1" w:rsidRPr="00E154C7" w:rsidRDefault="009516E1" w:rsidP="009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9516E1" w:rsidRDefault="009516E1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</w:t>
            </w:r>
            <w:r w:rsidRPr="00D6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516E1" w:rsidRDefault="009516E1" w:rsidP="00772CB8">
            <w:pPr>
              <w:tabs>
                <w:tab w:val="center" w:pos="1735"/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с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16E1" w:rsidRPr="00DF3292" w:rsidRDefault="009516E1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9516E1" w:rsidRDefault="009516E1" w:rsidP="0077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516E1" w:rsidRDefault="009516E1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9516E1" w:rsidRPr="00E154C7" w:rsidRDefault="009516E1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9516E1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5B65A7" w:rsidRPr="00E154C7" w:rsidTr="00FA58FD">
        <w:tc>
          <w:tcPr>
            <w:tcW w:w="561" w:type="dxa"/>
          </w:tcPr>
          <w:p w:rsidR="005B65A7" w:rsidRPr="00E154C7" w:rsidRDefault="005B65A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5B65A7" w:rsidRPr="005B65A7" w:rsidRDefault="005B65A7" w:rsidP="009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5B65A7" w:rsidRDefault="005B65A7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 art school SOIA</w:t>
            </w:r>
          </w:p>
          <w:p w:rsidR="005B65A7" w:rsidRDefault="005B65A7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ропов Ярослав Владимирович</w:t>
            </w:r>
          </w:p>
          <w:p w:rsidR="005B65A7" w:rsidRPr="005B65A7" w:rsidRDefault="005B65A7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3260" w:type="dxa"/>
          </w:tcPr>
          <w:p w:rsidR="005B65A7" w:rsidRDefault="005B65A7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  <w:vAlign w:val="center"/>
          </w:tcPr>
          <w:p w:rsidR="005B65A7" w:rsidRPr="00E154C7" w:rsidRDefault="005B65A7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5B65A7" w:rsidRPr="00E154C7" w:rsidRDefault="007A67CD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421C91" w:rsidRPr="00E154C7" w:rsidTr="00FA58FD">
        <w:tc>
          <w:tcPr>
            <w:tcW w:w="561" w:type="dxa"/>
          </w:tcPr>
          <w:p w:rsidR="00421C91" w:rsidRPr="00E154C7" w:rsidRDefault="00421C91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21C91" w:rsidRDefault="00421C91" w:rsidP="009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на»</w:t>
            </w:r>
          </w:p>
        </w:tc>
        <w:tc>
          <w:tcPr>
            <w:tcW w:w="3686" w:type="dxa"/>
          </w:tcPr>
          <w:p w:rsidR="00421C91" w:rsidRDefault="00421C91" w:rsidP="0042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Радость»</w:t>
            </w:r>
          </w:p>
          <w:p w:rsidR="00421C91" w:rsidRPr="00421C91" w:rsidRDefault="00421C91" w:rsidP="0042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ДО «Центр эстетического воспитания «Радость» Лесозаводского городского округа»</w:t>
            </w:r>
          </w:p>
        </w:tc>
        <w:tc>
          <w:tcPr>
            <w:tcW w:w="3260" w:type="dxa"/>
          </w:tcPr>
          <w:p w:rsidR="00421C91" w:rsidRDefault="00421C91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– Панькова Елена Николаевна</w:t>
            </w:r>
          </w:p>
        </w:tc>
        <w:tc>
          <w:tcPr>
            <w:tcW w:w="1134" w:type="dxa"/>
            <w:vAlign w:val="center"/>
          </w:tcPr>
          <w:p w:rsidR="00421C91" w:rsidRPr="00E154C7" w:rsidRDefault="00421C91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21C91" w:rsidRPr="00E154C7" w:rsidRDefault="00D72058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A74747" w:rsidRPr="00E154C7" w:rsidRDefault="00A74747" w:rsidP="009516E1">
      <w:pPr>
        <w:rPr>
          <w:rFonts w:ascii="Times New Roman" w:hAnsi="Times New Roman" w:cs="Times New Roman"/>
          <w:b/>
          <w:sz w:val="24"/>
          <w:szCs w:val="24"/>
        </w:rPr>
      </w:pPr>
    </w:p>
    <w:p w:rsidR="00A74747" w:rsidRPr="00E154C7" w:rsidRDefault="00A74747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17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F539A9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Эстрадный танец»</w:t>
      </w:r>
    </w:p>
    <w:p w:rsidR="00984E0E" w:rsidRPr="00E154C7" w:rsidRDefault="009516E1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средняя 9-11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77011" w:rsidRPr="00E154C7" w:rsidTr="00FA58FD">
        <w:tc>
          <w:tcPr>
            <w:tcW w:w="561" w:type="dxa"/>
          </w:tcPr>
          <w:p w:rsidR="00877011" w:rsidRPr="00E154C7" w:rsidRDefault="00877011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7011" w:rsidRPr="00E154C7" w:rsidRDefault="00877011" w:rsidP="002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й характер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77011" w:rsidRDefault="00877011" w:rsidP="002B1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Карамель»</w:t>
            </w:r>
          </w:p>
          <w:p w:rsidR="00877011" w:rsidRPr="00E154C7" w:rsidRDefault="00877011" w:rsidP="002B1524">
            <w:pPr>
              <w:jc w:val="center"/>
              <w:rPr>
                <w:rFonts w:ascii="Times New Roman" w:hAnsi="Times New Roman" w:cs="Times New Roman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АУК МЦКД «Горизонт» филиал ЦКД «Искра»</w:t>
            </w:r>
          </w:p>
        </w:tc>
        <w:tc>
          <w:tcPr>
            <w:tcW w:w="3260" w:type="dxa"/>
          </w:tcPr>
          <w:p w:rsidR="00877011" w:rsidRPr="00E154C7" w:rsidRDefault="00877011" w:rsidP="002B15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134" w:type="dxa"/>
            <w:vAlign w:val="center"/>
          </w:tcPr>
          <w:p w:rsidR="00877011" w:rsidRPr="00E154C7" w:rsidRDefault="00877011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7011" w:rsidRPr="00E154C7" w:rsidRDefault="00D72058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877011" w:rsidRPr="00E154C7" w:rsidTr="00FA58FD">
        <w:tc>
          <w:tcPr>
            <w:tcW w:w="561" w:type="dxa"/>
          </w:tcPr>
          <w:p w:rsidR="00877011" w:rsidRPr="00E154C7" w:rsidRDefault="00877011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7011" w:rsidRPr="00E154C7" w:rsidRDefault="00877011" w:rsidP="009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мы»</w:t>
            </w:r>
          </w:p>
        </w:tc>
        <w:tc>
          <w:tcPr>
            <w:tcW w:w="3686" w:type="dxa"/>
          </w:tcPr>
          <w:p w:rsidR="00877011" w:rsidRDefault="00877011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Стиль»</w:t>
            </w:r>
          </w:p>
          <w:p w:rsidR="00877011" w:rsidRPr="0004792B" w:rsidRDefault="00877011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3260" w:type="dxa"/>
          </w:tcPr>
          <w:p w:rsidR="00877011" w:rsidRDefault="00877011" w:rsidP="0077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Юлия Сергеевна</w:t>
            </w:r>
          </w:p>
        </w:tc>
        <w:tc>
          <w:tcPr>
            <w:tcW w:w="1134" w:type="dxa"/>
            <w:vAlign w:val="center"/>
          </w:tcPr>
          <w:p w:rsidR="00877011" w:rsidRPr="00E154C7" w:rsidRDefault="00877011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7011" w:rsidRPr="00E154C7" w:rsidRDefault="00D72058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77011" w:rsidRPr="00E154C7" w:rsidTr="00FA58FD">
        <w:tc>
          <w:tcPr>
            <w:tcW w:w="561" w:type="dxa"/>
          </w:tcPr>
          <w:p w:rsidR="00877011" w:rsidRPr="00E154C7" w:rsidRDefault="00877011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7011" w:rsidRPr="00E154C7" w:rsidRDefault="00877011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череди за мороженым»</w:t>
            </w:r>
          </w:p>
        </w:tc>
        <w:tc>
          <w:tcPr>
            <w:tcW w:w="3686" w:type="dxa"/>
          </w:tcPr>
          <w:p w:rsidR="00877011" w:rsidRDefault="00877011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Стиль»</w:t>
            </w:r>
          </w:p>
          <w:p w:rsidR="00877011" w:rsidRDefault="00877011" w:rsidP="009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011" w:rsidRPr="00E154C7" w:rsidRDefault="00877011" w:rsidP="0095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877011" w:rsidRDefault="00877011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Юлия Сергеевна</w:t>
            </w:r>
          </w:p>
          <w:p w:rsidR="00877011" w:rsidRPr="00A866AC" w:rsidRDefault="00877011" w:rsidP="00A866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-Постановщик -</w:t>
            </w:r>
            <w:r w:rsidRPr="00A866AC">
              <w:rPr>
                <w:rFonts w:ascii="Times New Roman" w:hAnsi="Times New Roman" w:cs="Times New Roman"/>
                <w:sz w:val="24"/>
              </w:rPr>
              <w:t xml:space="preserve"> Ковтун Надежда Николаевна, </w:t>
            </w:r>
            <w:proofErr w:type="spellStart"/>
            <w:r w:rsidRPr="00A866AC">
              <w:rPr>
                <w:rFonts w:ascii="Times New Roman" w:hAnsi="Times New Roman" w:cs="Times New Roman"/>
                <w:sz w:val="24"/>
              </w:rPr>
              <w:t>Итякин</w:t>
            </w:r>
            <w:proofErr w:type="spellEnd"/>
            <w:r w:rsidRPr="00A866AC">
              <w:rPr>
                <w:rFonts w:ascii="Times New Roman" w:hAnsi="Times New Roman" w:cs="Times New Roman"/>
                <w:sz w:val="24"/>
              </w:rPr>
              <w:t xml:space="preserve"> Иван Александрович </w:t>
            </w:r>
          </w:p>
          <w:p w:rsidR="00877011" w:rsidRPr="00E154C7" w:rsidRDefault="00877011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7011" w:rsidRPr="00E154C7" w:rsidRDefault="00877011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7011" w:rsidRPr="00E154C7" w:rsidRDefault="00D72058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877011" w:rsidRPr="00E154C7" w:rsidTr="00FA58FD">
        <w:tc>
          <w:tcPr>
            <w:tcW w:w="561" w:type="dxa"/>
          </w:tcPr>
          <w:p w:rsidR="00877011" w:rsidRPr="00E154C7" w:rsidRDefault="00877011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7011" w:rsidRPr="00E154C7" w:rsidRDefault="00877011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ные льдинки»</w:t>
            </w:r>
          </w:p>
        </w:tc>
        <w:tc>
          <w:tcPr>
            <w:tcW w:w="3686" w:type="dxa"/>
          </w:tcPr>
          <w:p w:rsidR="00877011" w:rsidRDefault="00877011" w:rsidP="00772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</w:t>
            </w:r>
            <w:r w:rsidRPr="00D6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7011" w:rsidRDefault="00877011" w:rsidP="00772CB8">
            <w:pPr>
              <w:tabs>
                <w:tab w:val="center" w:pos="1735"/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с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7011" w:rsidRPr="00DF3292" w:rsidRDefault="00877011" w:rsidP="0077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877011" w:rsidRDefault="00877011" w:rsidP="0077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77011" w:rsidRDefault="00877011" w:rsidP="0077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877011" w:rsidRPr="00E154C7" w:rsidRDefault="00877011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7011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877011" w:rsidRPr="00E154C7" w:rsidTr="00FA58FD">
        <w:tc>
          <w:tcPr>
            <w:tcW w:w="561" w:type="dxa"/>
          </w:tcPr>
          <w:p w:rsidR="00877011" w:rsidRPr="00E154C7" w:rsidRDefault="00877011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7011" w:rsidRDefault="00877011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аддин»</w:t>
            </w:r>
          </w:p>
        </w:tc>
        <w:tc>
          <w:tcPr>
            <w:tcW w:w="3686" w:type="dxa"/>
          </w:tcPr>
          <w:p w:rsidR="00877011" w:rsidRDefault="00877011" w:rsidP="0009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5B6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</w:t>
            </w:r>
            <w:r w:rsidRPr="005B6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5B6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IA</w:t>
            </w:r>
          </w:p>
          <w:p w:rsidR="00877011" w:rsidRDefault="00877011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ропов Ярослав Владимирович</w:t>
            </w:r>
          </w:p>
          <w:p w:rsidR="00877011" w:rsidRPr="005B65A7" w:rsidRDefault="00877011" w:rsidP="0009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3260" w:type="dxa"/>
          </w:tcPr>
          <w:p w:rsidR="00877011" w:rsidRDefault="00877011" w:rsidP="0009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  <w:vAlign w:val="center"/>
          </w:tcPr>
          <w:p w:rsidR="00877011" w:rsidRPr="00E154C7" w:rsidRDefault="00877011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7011" w:rsidRPr="00E154C7" w:rsidRDefault="007A67CD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0C39B0" w:rsidRDefault="000C39B0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B0" w:rsidRDefault="000C39B0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FA65BC">
        <w:rPr>
          <w:rFonts w:ascii="Times New Roman" w:hAnsi="Times New Roman" w:cs="Times New Roman"/>
          <w:b/>
          <w:sz w:val="24"/>
          <w:szCs w:val="24"/>
        </w:rPr>
        <w:t xml:space="preserve"> № 18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9E6C6D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772CB8">
        <w:rPr>
          <w:rFonts w:ascii="Times New Roman" w:hAnsi="Times New Roman" w:cs="Times New Roman"/>
          <w:b/>
          <w:sz w:val="24"/>
          <w:szCs w:val="24"/>
        </w:rPr>
        <w:t>Эстрадны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772CB8">
        <w:rPr>
          <w:rFonts w:ascii="Times New Roman" w:hAnsi="Times New Roman" w:cs="Times New Roman"/>
          <w:b/>
          <w:sz w:val="24"/>
          <w:szCs w:val="24"/>
        </w:rPr>
        <w:t>младшая 6-8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C39B0" w:rsidRPr="00E154C7" w:rsidTr="00FA58FD">
        <w:tc>
          <w:tcPr>
            <w:tcW w:w="561" w:type="dxa"/>
          </w:tcPr>
          <w:p w:rsidR="000C39B0" w:rsidRPr="00E154C7" w:rsidRDefault="000C39B0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39B0" w:rsidRPr="00E154C7" w:rsidRDefault="000C39B0" w:rsidP="000C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нжевый подсолнух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C39B0" w:rsidRDefault="000C39B0" w:rsidP="00165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0C39B0" w:rsidRDefault="000C39B0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0C39B0" w:rsidRPr="00D862FD" w:rsidRDefault="000C39B0" w:rsidP="00165C77">
            <w:pPr>
              <w:rPr>
                <w:rFonts w:ascii="Times New Roman" w:hAnsi="Times New Roman" w:cs="Times New Roman"/>
                <w:sz w:val="24"/>
              </w:rPr>
            </w:pPr>
            <w:r w:rsidRPr="00643F50">
              <w:rPr>
                <w:rFonts w:ascii="Times New Roman" w:hAnsi="Times New Roman" w:cs="Times New Roman"/>
                <w:sz w:val="24"/>
              </w:rPr>
              <w:t>Горбунова Юлия Николаевна</w:t>
            </w:r>
          </w:p>
          <w:p w:rsidR="00AD0E0D" w:rsidRPr="00AD0E0D" w:rsidRDefault="00AD0E0D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щик – Колмакова Юлия Юрьевна</w:t>
            </w:r>
          </w:p>
        </w:tc>
        <w:tc>
          <w:tcPr>
            <w:tcW w:w="1134" w:type="dxa"/>
            <w:vAlign w:val="center"/>
          </w:tcPr>
          <w:p w:rsidR="000C39B0" w:rsidRPr="00E154C7" w:rsidRDefault="000C39B0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0C39B0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FA58FD" w:rsidRDefault="00FA58FD" w:rsidP="000C3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8FD" w:rsidRPr="00E154C7" w:rsidRDefault="00FA58FD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E154C7">
        <w:rPr>
          <w:rFonts w:ascii="Times New Roman" w:hAnsi="Times New Roman" w:cs="Times New Roman"/>
          <w:b/>
          <w:sz w:val="24"/>
          <w:szCs w:val="24"/>
        </w:rPr>
        <w:t xml:space="preserve"> № 19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0C39B0" w:rsidP="00A74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0C39B0">
        <w:rPr>
          <w:rFonts w:ascii="Times New Roman" w:hAnsi="Times New Roman" w:cs="Times New Roman"/>
          <w:b/>
          <w:sz w:val="24"/>
          <w:szCs w:val="24"/>
        </w:rPr>
        <w:t>Эстрадны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0C39B0">
        <w:rPr>
          <w:rFonts w:ascii="Times New Roman" w:hAnsi="Times New Roman" w:cs="Times New Roman"/>
          <w:b/>
          <w:sz w:val="24"/>
          <w:szCs w:val="24"/>
        </w:rPr>
        <w:t>младшая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9B0">
        <w:rPr>
          <w:rFonts w:ascii="Times New Roman" w:hAnsi="Times New Roman" w:cs="Times New Roman"/>
          <w:b/>
          <w:sz w:val="24"/>
          <w:szCs w:val="24"/>
        </w:rPr>
        <w:t>5-7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84E0E" w:rsidRPr="00E154C7" w:rsidTr="00FA58FD">
        <w:tc>
          <w:tcPr>
            <w:tcW w:w="561" w:type="dxa"/>
          </w:tcPr>
          <w:p w:rsidR="00984E0E" w:rsidRPr="00E154C7" w:rsidRDefault="00984E0E" w:rsidP="00A747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984E0E" w:rsidRPr="00E154C7" w:rsidRDefault="00984E0E" w:rsidP="000C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 stars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0C39B0" w:rsidRDefault="000C39B0" w:rsidP="000C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B4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D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84E0E" w:rsidRPr="00E154C7" w:rsidRDefault="000C39B0" w:rsidP="000C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0C39B0" w:rsidRDefault="000C39B0" w:rsidP="000C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Сергеевна</w:t>
            </w:r>
          </w:p>
          <w:p w:rsidR="00984E0E" w:rsidRPr="00A866AC" w:rsidRDefault="00A866AC" w:rsidP="00A74747">
            <w:pPr>
              <w:rPr>
                <w:rFonts w:ascii="Times New Roman" w:hAnsi="Times New Roman" w:cs="Times New Roman"/>
                <w:sz w:val="24"/>
              </w:rPr>
            </w:pPr>
            <w:r w:rsidRPr="00A866AC">
              <w:rPr>
                <w:rFonts w:ascii="Times New Roman" w:hAnsi="Times New Roman" w:cs="Times New Roman"/>
                <w:sz w:val="24"/>
              </w:rPr>
              <w:t>Хореогра</w:t>
            </w:r>
            <w:r>
              <w:rPr>
                <w:rFonts w:ascii="Times New Roman" w:hAnsi="Times New Roman" w:cs="Times New Roman"/>
                <w:sz w:val="24"/>
              </w:rPr>
              <w:t xml:space="preserve">ф - </w:t>
            </w:r>
            <w:r w:rsidRPr="00A866AC">
              <w:rPr>
                <w:rFonts w:ascii="Times New Roman" w:hAnsi="Times New Roman" w:cs="Times New Roman"/>
                <w:sz w:val="24"/>
              </w:rPr>
              <w:t>Олейник Алёна Александровна</w:t>
            </w:r>
          </w:p>
        </w:tc>
        <w:tc>
          <w:tcPr>
            <w:tcW w:w="1134" w:type="dxa"/>
            <w:vAlign w:val="center"/>
          </w:tcPr>
          <w:p w:rsidR="00984E0E" w:rsidRPr="00A866AC" w:rsidRDefault="00984E0E" w:rsidP="00A86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984E0E" w:rsidRPr="00E154C7" w:rsidRDefault="00D72058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E154C7">
        <w:rPr>
          <w:rFonts w:ascii="Times New Roman" w:hAnsi="Times New Roman" w:cs="Times New Roman"/>
          <w:b/>
          <w:sz w:val="24"/>
          <w:szCs w:val="24"/>
        </w:rPr>
        <w:t xml:space="preserve"> № 20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29 м</w:t>
      </w:r>
      <w:r w:rsidR="009E6C6D">
        <w:rPr>
          <w:rFonts w:ascii="Times New Roman" w:hAnsi="Times New Roman" w:cs="Times New Roman"/>
          <w:sz w:val="24"/>
          <w:szCs w:val="24"/>
        </w:rPr>
        <w:t>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0C39B0">
        <w:rPr>
          <w:rFonts w:ascii="Times New Roman" w:hAnsi="Times New Roman" w:cs="Times New Roman"/>
          <w:b/>
          <w:sz w:val="24"/>
          <w:szCs w:val="24"/>
        </w:rPr>
        <w:t>Детски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младшая 6-8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симальная оценка – 10 </w:t>
      </w:r>
      <w:proofErr w:type="spellStart"/>
      <w:r w:rsidRPr="00E154C7">
        <w:rPr>
          <w:rFonts w:ascii="Times New Roman" w:hAnsi="Times New Roman" w:cs="Times New Roman"/>
          <w:b/>
          <w:sz w:val="24"/>
          <w:szCs w:val="24"/>
        </w:rPr>
        <w:t>баллов</w:t>
      </w:r>
      <w:r w:rsidRPr="00E154C7">
        <w:rPr>
          <w:rFonts w:ascii="Times New Roman" w:hAnsi="Times New Roman" w:cs="Times New Roman"/>
          <w:b/>
          <w:u w:val="single"/>
        </w:rPr>
        <w:t>Критерии</w:t>
      </w:r>
      <w:proofErr w:type="spellEnd"/>
      <w:r w:rsidRPr="00E154C7">
        <w:rPr>
          <w:rFonts w:ascii="Times New Roman" w:hAnsi="Times New Roman" w:cs="Times New Roman"/>
          <w:b/>
          <w:u w:val="single"/>
        </w:rPr>
        <w:t xml:space="preserve">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25625" w:rsidRPr="00E154C7" w:rsidTr="00FA58FD">
        <w:tc>
          <w:tcPr>
            <w:tcW w:w="561" w:type="dxa"/>
          </w:tcPr>
          <w:p w:rsidR="00C25625" w:rsidRPr="00E154C7" w:rsidRDefault="00C25625" w:rsidP="006045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C25625" w:rsidRPr="00E154C7" w:rsidRDefault="00C25625" w:rsidP="00C2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енки»</w:t>
            </w:r>
          </w:p>
        </w:tc>
        <w:tc>
          <w:tcPr>
            <w:tcW w:w="3686" w:type="dxa"/>
          </w:tcPr>
          <w:p w:rsidR="00C25625" w:rsidRPr="009918CD" w:rsidRDefault="00C25625" w:rsidP="00C2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Калейдоскоп»</w:t>
            </w:r>
          </w:p>
          <w:p w:rsidR="00C25625" w:rsidRDefault="00C25625" w:rsidP="00C2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  <w:p w:rsidR="00C25625" w:rsidRDefault="00C25625" w:rsidP="00C25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  <w:tc>
          <w:tcPr>
            <w:tcW w:w="3260" w:type="dxa"/>
          </w:tcPr>
          <w:p w:rsidR="00C25625" w:rsidRPr="00643F50" w:rsidRDefault="00C25625" w:rsidP="00C25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нна Александровна</w:t>
            </w:r>
          </w:p>
        </w:tc>
        <w:tc>
          <w:tcPr>
            <w:tcW w:w="1134" w:type="dxa"/>
            <w:vAlign w:val="center"/>
          </w:tcPr>
          <w:p w:rsidR="00C25625" w:rsidRPr="00FA58FD" w:rsidRDefault="00C25625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25625" w:rsidRPr="00E154C7" w:rsidRDefault="00D72058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C25625" w:rsidRPr="00E154C7" w:rsidTr="00FA58FD">
        <w:tc>
          <w:tcPr>
            <w:tcW w:w="561" w:type="dxa"/>
          </w:tcPr>
          <w:p w:rsidR="00C25625" w:rsidRPr="00E154C7" w:rsidRDefault="00C25625" w:rsidP="006045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C25625" w:rsidRPr="00E154C7" w:rsidRDefault="00C25625" w:rsidP="000C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аемся и машем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25625" w:rsidRDefault="00C25625" w:rsidP="00165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C25625" w:rsidRDefault="00C25625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260" w:type="dxa"/>
          </w:tcPr>
          <w:p w:rsidR="00FA4AEB" w:rsidRPr="00FA4AEB" w:rsidRDefault="00FA4AEB" w:rsidP="00FA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EB">
              <w:rPr>
                <w:rFonts w:ascii="Times New Roman" w:hAnsi="Times New Roman" w:cs="Times New Roman"/>
                <w:sz w:val="24"/>
                <w:szCs w:val="24"/>
              </w:rPr>
              <w:t>Горбунова Юлия Николаевна</w:t>
            </w:r>
          </w:p>
          <w:p w:rsidR="00AD0E0D" w:rsidRDefault="00FA4AEB" w:rsidP="00FA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E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4AEB">
              <w:rPr>
                <w:rFonts w:ascii="Times New Roman" w:hAnsi="Times New Roman" w:cs="Times New Roman"/>
                <w:sz w:val="24"/>
                <w:szCs w:val="24"/>
              </w:rPr>
              <w:t>Шахназарова Татьяна Алексеевна</w:t>
            </w:r>
          </w:p>
        </w:tc>
        <w:tc>
          <w:tcPr>
            <w:tcW w:w="1134" w:type="dxa"/>
            <w:vAlign w:val="center"/>
          </w:tcPr>
          <w:p w:rsidR="00C25625" w:rsidRPr="00FA58FD" w:rsidRDefault="00C25625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25625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0C39B0" w:rsidRDefault="000C39B0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E154C7">
        <w:rPr>
          <w:rFonts w:ascii="Times New Roman" w:hAnsi="Times New Roman" w:cs="Times New Roman"/>
          <w:b/>
          <w:sz w:val="24"/>
          <w:szCs w:val="24"/>
        </w:rPr>
        <w:t xml:space="preserve"> № 21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04792B" w:rsidP="00975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984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0C39B0">
        <w:rPr>
          <w:rFonts w:ascii="Times New Roman" w:hAnsi="Times New Roman" w:cs="Times New Roman"/>
          <w:b/>
          <w:sz w:val="24"/>
          <w:szCs w:val="24"/>
        </w:rPr>
        <w:t>Детски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0C39B0">
        <w:rPr>
          <w:rFonts w:ascii="Times New Roman" w:hAnsi="Times New Roman" w:cs="Times New Roman"/>
          <w:b/>
          <w:sz w:val="24"/>
          <w:szCs w:val="24"/>
        </w:rPr>
        <w:t>дошкольная 3-5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  <w:r w:rsidR="006F086A" w:rsidRPr="00E15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D21C2" w:rsidRPr="00E154C7" w:rsidTr="00FA58FD">
        <w:tc>
          <w:tcPr>
            <w:tcW w:w="561" w:type="dxa"/>
          </w:tcPr>
          <w:p w:rsidR="001D21C2" w:rsidRPr="00E154C7" w:rsidRDefault="001D21C2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D21C2" w:rsidRPr="000C39B0" w:rsidRDefault="000C39B0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0A8E">
              <w:rPr>
                <w:rFonts w:ascii="Times New Roman" w:hAnsi="Times New Roman" w:cs="Times New Roman"/>
                <w:sz w:val="24"/>
                <w:szCs w:val="24"/>
              </w:rPr>
              <w:t>Человечек»</w:t>
            </w:r>
          </w:p>
        </w:tc>
        <w:tc>
          <w:tcPr>
            <w:tcW w:w="3686" w:type="dxa"/>
          </w:tcPr>
          <w:p w:rsidR="001D21C2" w:rsidRPr="000C39B0" w:rsidRDefault="000C39B0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танца «Карамель </w:t>
            </w:r>
            <w:r w:rsidRPr="000C3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tle</w:t>
            </w:r>
            <w:r w:rsidRPr="000C39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C39B0" w:rsidRPr="000C39B0" w:rsidRDefault="000C39B0" w:rsidP="001D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МЦКД «Горизон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ЦКД «Искра»</w:t>
            </w:r>
          </w:p>
        </w:tc>
        <w:tc>
          <w:tcPr>
            <w:tcW w:w="3260" w:type="dxa"/>
          </w:tcPr>
          <w:p w:rsidR="001D21C2" w:rsidRPr="000C39B0" w:rsidRDefault="000C39B0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34" w:type="dxa"/>
            <w:vAlign w:val="center"/>
          </w:tcPr>
          <w:p w:rsidR="001D21C2" w:rsidRPr="00E154C7" w:rsidRDefault="001D21C2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1D21C2" w:rsidRPr="00E154C7" w:rsidRDefault="0006259E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bookmarkStart w:id="0" w:name="_GoBack"/>
            <w:bookmarkEnd w:id="0"/>
          </w:p>
        </w:tc>
      </w:tr>
      <w:tr w:rsidR="00870A8E" w:rsidRPr="00E154C7" w:rsidTr="00FA58FD">
        <w:tc>
          <w:tcPr>
            <w:tcW w:w="561" w:type="dxa"/>
          </w:tcPr>
          <w:p w:rsidR="00870A8E" w:rsidRPr="00E154C7" w:rsidRDefault="00870A8E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0A8E" w:rsidRPr="00E154C7" w:rsidRDefault="00870A8E" w:rsidP="0076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3686" w:type="dxa"/>
          </w:tcPr>
          <w:p w:rsidR="00870A8E" w:rsidRDefault="00870A8E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B4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D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0A8E" w:rsidRPr="00E154C7" w:rsidRDefault="00870A8E" w:rsidP="0016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870A8E" w:rsidRDefault="00870A8E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Сергеевна</w:t>
            </w:r>
          </w:p>
          <w:p w:rsidR="00A866AC" w:rsidRPr="00A866AC" w:rsidRDefault="00A866AC" w:rsidP="00A866AC">
            <w:pPr>
              <w:rPr>
                <w:rFonts w:ascii="Times New Roman" w:hAnsi="Times New Roman" w:cs="Times New Roman"/>
                <w:sz w:val="24"/>
              </w:rPr>
            </w:pPr>
            <w:r w:rsidRPr="00A866AC">
              <w:rPr>
                <w:rFonts w:ascii="Times New Roman" w:hAnsi="Times New Roman" w:cs="Times New Roman"/>
                <w:sz w:val="24"/>
              </w:rPr>
              <w:t>Хореогра</w:t>
            </w:r>
            <w:r>
              <w:rPr>
                <w:rFonts w:ascii="Times New Roman" w:hAnsi="Times New Roman" w:cs="Times New Roman"/>
                <w:sz w:val="24"/>
              </w:rPr>
              <w:t xml:space="preserve">ф - </w:t>
            </w:r>
            <w:r w:rsidRPr="00A866AC">
              <w:rPr>
                <w:rFonts w:ascii="Times New Roman" w:hAnsi="Times New Roman" w:cs="Times New Roman"/>
                <w:sz w:val="24"/>
              </w:rPr>
              <w:t>Олейник Алёна Александровна</w:t>
            </w:r>
          </w:p>
          <w:p w:rsidR="00870A8E" w:rsidRPr="00E154C7" w:rsidRDefault="00870A8E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0A8E" w:rsidRPr="00E154C7" w:rsidRDefault="00870A8E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0A8E" w:rsidRPr="00E154C7" w:rsidRDefault="0006259E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70A8E" w:rsidRPr="003C6F14" w:rsidTr="00C134EE">
        <w:tc>
          <w:tcPr>
            <w:tcW w:w="561" w:type="dxa"/>
          </w:tcPr>
          <w:p w:rsidR="00870A8E" w:rsidRPr="003C6F14" w:rsidRDefault="00870A8E" w:rsidP="00990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0A8E" w:rsidRPr="00870A8E" w:rsidRDefault="00870A8E" w:rsidP="0099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ck gir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70A8E" w:rsidRDefault="00870A8E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B4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D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0A8E" w:rsidRPr="00E154C7" w:rsidRDefault="00870A8E" w:rsidP="0016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870A8E" w:rsidRDefault="00870A8E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Сергеевна</w:t>
            </w:r>
          </w:p>
          <w:p w:rsidR="00870A8E" w:rsidRPr="00A866AC" w:rsidRDefault="00A866AC" w:rsidP="00165C77">
            <w:pPr>
              <w:rPr>
                <w:rFonts w:ascii="Times New Roman" w:hAnsi="Times New Roman" w:cs="Times New Roman"/>
                <w:sz w:val="24"/>
              </w:rPr>
            </w:pPr>
            <w:r w:rsidRPr="00A866AC">
              <w:rPr>
                <w:rFonts w:ascii="Times New Roman" w:hAnsi="Times New Roman" w:cs="Times New Roman"/>
                <w:sz w:val="24"/>
              </w:rPr>
              <w:t>Хореогра</w:t>
            </w:r>
            <w:r>
              <w:rPr>
                <w:rFonts w:ascii="Times New Roman" w:hAnsi="Times New Roman" w:cs="Times New Roman"/>
                <w:sz w:val="24"/>
              </w:rPr>
              <w:t xml:space="preserve">ф - </w:t>
            </w:r>
            <w:r w:rsidRPr="00A866AC">
              <w:rPr>
                <w:rFonts w:ascii="Times New Roman" w:hAnsi="Times New Roman" w:cs="Times New Roman"/>
                <w:sz w:val="24"/>
              </w:rPr>
              <w:t>Олейник Алёна Александровна</w:t>
            </w:r>
          </w:p>
        </w:tc>
        <w:tc>
          <w:tcPr>
            <w:tcW w:w="1134" w:type="dxa"/>
            <w:vAlign w:val="center"/>
          </w:tcPr>
          <w:p w:rsidR="00870A8E" w:rsidRPr="003C6F14" w:rsidRDefault="00870A8E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0A8E" w:rsidRPr="003C6F14" w:rsidRDefault="00D72058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70A8E" w:rsidRPr="003C6F14" w:rsidTr="00C134EE">
        <w:tc>
          <w:tcPr>
            <w:tcW w:w="561" w:type="dxa"/>
          </w:tcPr>
          <w:p w:rsidR="00870A8E" w:rsidRPr="003C6F14" w:rsidRDefault="00870A8E" w:rsidP="00990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0A8E" w:rsidRPr="003C6F14" w:rsidRDefault="00870A8E" w:rsidP="0087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дедушка</w:t>
            </w:r>
            <w:r w:rsidRPr="003C6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70A8E" w:rsidRDefault="00870A8E" w:rsidP="00870A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самбль «Жар-птица»</w:t>
            </w:r>
          </w:p>
          <w:p w:rsidR="00870A8E" w:rsidRPr="003C6F14" w:rsidRDefault="00870A8E" w:rsidP="0087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ЧОУДО "ЛИНГВА-ПЛЮС"</w:t>
            </w:r>
            <w:proofErr w:type="gramStart"/>
            <w:r w:rsidRPr="00F118B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F118B2">
              <w:rPr>
                <w:rFonts w:ascii="Times New Roman" w:hAnsi="Times New Roman" w:cs="Times New Roman"/>
                <w:sz w:val="24"/>
              </w:rPr>
              <w:t xml:space="preserve"> Артемовский городской округ, Приморский край</w:t>
            </w:r>
          </w:p>
        </w:tc>
        <w:tc>
          <w:tcPr>
            <w:tcW w:w="3260" w:type="dxa"/>
          </w:tcPr>
          <w:p w:rsidR="00870A8E" w:rsidRPr="003C6F14" w:rsidRDefault="00870A8E" w:rsidP="0099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Надежда Николаевна</w:t>
            </w:r>
          </w:p>
        </w:tc>
        <w:tc>
          <w:tcPr>
            <w:tcW w:w="1134" w:type="dxa"/>
            <w:vAlign w:val="center"/>
          </w:tcPr>
          <w:p w:rsidR="00870A8E" w:rsidRPr="003C6F14" w:rsidRDefault="00870A8E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0A8E" w:rsidRPr="003C6F14" w:rsidRDefault="00D72058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870A8E" w:rsidRPr="003C6F14" w:rsidTr="00C134EE">
        <w:tc>
          <w:tcPr>
            <w:tcW w:w="561" w:type="dxa"/>
          </w:tcPr>
          <w:p w:rsidR="00870A8E" w:rsidRPr="003C6F14" w:rsidRDefault="00870A8E" w:rsidP="00990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0A8E" w:rsidRPr="00870A8E" w:rsidRDefault="00870A8E" w:rsidP="0087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 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70A8E" w:rsidRDefault="00870A8E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B4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D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0A8E" w:rsidRPr="00E154C7" w:rsidRDefault="00870A8E" w:rsidP="0016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870A8E" w:rsidRDefault="00870A8E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Сергеевна</w:t>
            </w:r>
          </w:p>
          <w:p w:rsidR="00870A8E" w:rsidRPr="00A866AC" w:rsidRDefault="00A866AC" w:rsidP="00165C77">
            <w:pPr>
              <w:rPr>
                <w:rFonts w:ascii="Times New Roman" w:hAnsi="Times New Roman" w:cs="Times New Roman"/>
                <w:sz w:val="24"/>
              </w:rPr>
            </w:pPr>
            <w:r w:rsidRPr="00A866AC">
              <w:rPr>
                <w:rFonts w:ascii="Times New Roman" w:hAnsi="Times New Roman" w:cs="Times New Roman"/>
                <w:sz w:val="24"/>
              </w:rPr>
              <w:t>Хореогра</w:t>
            </w:r>
            <w:r>
              <w:rPr>
                <w:rFonts w:ascii="Times New Roman" w:hAnsi="Times New Roman" w:cs="Times New Roman"/>
                <w:sz w:val="24"/>
              </w:rPr>
              <w:t xml:space="preserve">ф - </w:t>
            </w:r>
            <w:r w:rsidRPr="00A866AC">
              <w:rPr>
                <w:rFonts w:ascii="Times New Roman" w:hAnsi="Times New Roman" w:cs="Times New Roman"/>
                <w:sz w:val="24"/>
              </w:rPr>
              <w:t>Олейник Алёна Александровна</w:t>
            </w:r>
          </w:p>
        </w:tc>
        <w:tc>
          <w:tcPr>
            <w:tcW w:w="1134" w:type="dxa"/>
            <w:vAlign w:val="center"/>
          </w:tcPr>
          <w:p w:rsidR="00870A8E" w:rsidRPr="003C6F14" w:rsidRDefault="00870A8E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0A8E" w:rsidRPr="003C6F14" w:rsidRDefault="00D72058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870A8E" w:rsidRPr="003C6F14" w:rsidTr="00C134EE">
        <w:tc>
          <w:tcPr>
            <w:tcW w:w="561" w:type="dxa"/>
          </w:tcPr>
          <w:p w:rsidR="00870A8E" w:rsidRPr="003C6F14" w:rsidRDefault="00870A8E" w:rsidP="00990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0A8E" w:rsidRDefault="00870A8E" w:rsidP="0087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денёк»</w:t>
            </w:r>
          </w:p>
        </w:tc>
        <w:tc>
          <w:tcPr>
            <w:tcW w:w="3686" w:type="dxa"/>
          </w:tcPr>
          <w:p w:rsidR="00870A8E" w:rsidRDefault="00870A8E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самбль «Жар-птица»</w:t>
            </w:r>
          </w:p>
          <w:p w:rsidR="00870A8E" w:rsidRPr="003C6F14" w:rsidRDefault="00870A8E" w:rsidP="0016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ЧОУДО "ЛИНГВА-ПЛЮС"</w:t>
            </w:r>
            <w:proofErr w:type="gramStart"/>
            <w:r w:rsidRPr="00F118B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F118B2">
              <w:rPr>
                <w:rFonts w:ascii="Times New Roman" w:hAnsi="Times New Roman" w:cs="Times New Roman"/>
                <w:sz w:val="24"/>
              </w:rPr>
              <w:t xml:space="preserve"> Артемовский городской округ, Приморский край</w:t>
            </w:r>
          </w:p>
        </w:tc>
        <w:tc>
          <w:tcPr>
            <w:tcW w:w="3260" w:type="dxa"/>
          </w:tcPr>
          <w:p w:rsidR="00870A8E" w:rsidRPr="003C6F14" w:rsidRDefault="00870A8E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Надежда Николаевна</w:t>
            </w:r>
          </w:p>
        </w:tc>
        <w:tc>
          <w:tcPr>
            <w:tcW w:w="1134" w:type="dxa"/>
            <w:vAlign w:val="center"/>
          </w:tcPr>
          <w:p w:rsidR="00870A8E" w:rsidRPr="003C6F14" w:rsidRDefault="00870A8E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0A8E" w:rsidRPr="003C6F14" w:rsidRDefault="0006259E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70A8E" w:rsidRPr="003C6F14" w:rsidTr="00C134EE">
        <w:tc>
          <w:tcPr>
            <w:tcW w:w="561" w:type="dxa"/>
          </w:tcPr>
          <w:p w:rsidR="00870A8E" w:rsidRPr="003C6F14" w:rsidRDefault="00870A8E" w:rsidP="00990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0A8E" w:rsidRDefault="00870A8E" w:rsidP="0087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ая игрушка»</w:t>
            </w:r>
          </w:p>
        </w:tc>
        <w:tc>
          <w:tcPr>
            <w:tcW w:w="3686" w:type="dxa"/>
          </w:tcPr>
          <w:p w:rsidR="00870A8E" w:rsidRDefault="00870A8E" w:rsidP="00870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Атланта»</w:t>
            </w:r>
          </w:p>
          <w:p w:rsidR="00870A8E" w:rsidRDefault="00870A8E" w:rsidP="00870A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870A8E" w:rsidRDefault="00870A8E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  <w:p w:rsidR="00BC54EC" w:rsidRPr="00BC54EC" w:rsidRDefault="00BC54EC" w:rsidP="00BC54EC">
            <w:pPr>
              <w:rPr>
                <w:rFonts w:ascii="Times New Roman" w:hAnsi="Times New Roman" w:cs="Times New Roman"/>
                <w:sz w:val="24"/>
              </w:rPr>
            </w:pPr>
            <w:r w:rsidRPr="00BC54EC">
              <w:rPr>
                <w:rFonts w:ascii="Times New Roman" w:hAnsi="Times New Roman" w:cs="Times New Roman"/>
                <w:sz w:val="24"/>
              </w:rPr>
              <w:t>Балетмейстер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BC54EC">
              <w:rPr>
                <w:rFonts w:ascii="Times New Roman" w:hAnsi="Times New Roman" w:cs="Times New Roman"/>
                <w:sz w:val="24"/>
              </w:rPr>
              <w:t>Щуковская</w:t>
            </w:r>
            <w:proofErr w:type="spellEnd"/>
            <w:r w:rsidRPr="00BC54EC">
              <w:rPr>
                <w:rFonts w:ascii="Times New Roman" w:hAnsi="Times New Roman" w:cs="Times New Roman"/>
                <w:sz w:val="24"/>
              </w:rPr>
              <w:t xml:space="preserve"> Татьяна Евгеньевна</w:t>
            </w:r>
          </w:p>
          <w:p w:rsidR="00BC54EC" w:rsidRDefault="00BC54EC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0A8E" w:rsidRPr="003C6F14" w:rsidRDefault="00870A8E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0A8E" w:rsidRPr="003C6F14" w:rsidRDefault="00D72058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870A8E" w:rsidRPr="003C6F14" w:rsidTr="00C134EE">
        <w:tc>
          <w:tcPr>
            <w:tcW w:w="561" w:type="dxa"/>
          </w:tcPr>
          <w:p w:rsidR="00870A8E" w:rsidRPr="003C6F14" w:rsidRDefault="00870A8E" w:rsidP="00990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70A8E" w:rsidRDefault="00870A8E" w:rsidP="0087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гномики»</w:t>
            </w:r>
          </w:p>
        </w:tc>
        <w:tc>
          <w:tcPr>
            <w:tcW w:w="3686" w:type="dxa"/>
          </w:tcPr>
          <w:p w:rsidR="00870A8E" w:rsidRDefault="00870A8E" w:rsidP="00870A8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хореографический ансамбль «Радуга»</w:t>
            </w:r>
          </w:p>
          <w:p w:rsidR="00870A8E" w:rsidRDefault="00870A8E" w:rsidP="0087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Нива»</w:t>
            </w:r>
          </w:p>
          <w:p w:rsidR="00870A8E" w:rsidRDefault="00870A8E" w:rsidP="00870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мирязевский</w:t>
            </w:r>
          </w:p>
        </w:tc>
        <w:tc>
          <w:tcPr>
            <w:tcW w:w="3260" w:type="dxa"/>
          </w:tcPr>
          <w:p w:rsidR="00870A8E" w:rsidRDefault="00870A8E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Ольга Владимировна</w:t>
            </w:r>
          </w:p>
        </w:tc>
        <w:tc>
          <w:tcPr>
            <w:tcW w:w="1134" w:type="dxa"/>
            <w:vAlign w:val="center"/>
          </w:tcPr>
          <w:p w:rsidR="00870A8E" w:rsidRPr="003C6F14" w:rsidRDefault="00870A8E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870A8E" w:rsidRPr="003C6F14" w:rsidRDefault="00D72058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04792B" w:rsidRPr="003C6F14" w:rsidTr="00C134EE">
        <w:tc>
          <w:tcPr>
            <w:tcW w:w="561" w:type="dxa"/>
          </w:tcPr>
          <w:p w:rsidR="0004792B" w:rsidRPr="003C6F14" w:rsidRDefault="0004792B" w:rsidP="00990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4792B" w:rsidRPr="000C39B0" w:rsidRDefault="0004792B" w:rsidP="002B1524">
            <w:pPr>
              <w:rPr>
                <w:rFonts w:ascii="Times New Roman" w:hAnsi="Times New Roman" w:cs="Times New Roman"/>
              </w:rPr>
            </w:pPr>
            <w:r w:rsidRPr="00C25625">
              <w:rPr>
                <w:rFonts w:ascii="Times New Roman" w:hAnsi="Times New Roman" w:cs="Times New Roman"/>
                <w:sz w:val="24"/>
              </w:rPr>
              <w:t>«Уморились»</w:t>
            </w:r>
          </w:p>
        </w:tc>
        <w:tc>
          <w:tcPr>
            <w:tcW w:w="3686" w:type="dxa"/>
          </w:tcPr>
          <w:p w:rsidR="0004792B" w:rsidRDefault="0004792B" w:rsidP="002B1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«Стиль»</w:t>
            </w:r>
          </w:p>
          <w:p w:rsidR="0004792B" w:rsidRDefault="0004792B" w:rsidP="002B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792B" w:rsidRPr="00870A8E" w:rsidRDefault="0004792B" w:rsidP="002B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04792B" w:rsidRDefault="0004792B" w:rsidP="002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Юлия Сергеевна</w:t>
            </w:r>
          </w:p>
          <w:p w:rsidR="0004792B" w:rsidRPr="00A866AC" w:rsidRDefault="0004792B" w:rsidP="002B15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-Постановщик -</w:t>
            </w:r>
            <w:r w:rsidRPr="00A866AC">
              <w:rPr>
                <w:rFonts w:ascii="Times New Roman" w:hAnsi="Times New Roman" w:cs="Times New Roman"/>
                <w:sz w:val="24"/>
              </w:rPr>
              <w:t xml:space="preserve"> Ковтун Надежда Николаевна, </w:t>
            </w:r>
            <w:proofErr w:type="spellStart"/>
            <w:r w:rsidRPr="00A866AC">
              <w:rPr>
                <w:rFonts w:ascii="Times New Roman" w:hAnsi="Times New Roman" w:cs="Times New Roman"/>
                <w:sz w:val="24"/>
              </w:rPr>
              <w:t>Итякин</w:t>
            </w:r>
            <w:proofErr w:type="spellEnd"/>
            <w:r w:rsidRPr="00A866AC">
              <w:rPr>
                <w:rFonts w:ascii="Times New Roman" w:hAnsi="Times New Roman" w:cs="Times New Roman"/>
                <w:sz w:val="24"/>
              </w:rPr>
              <w:t xml:space="preserve"> Иван Александрович </w:t>
            </w:r>
          </w:p>
        </w:tc>
        <w:tc>
          <w:tcPr>
            <w:tcW w:w="1134" w:type="dxa"/>
            <w:vAlign w:val="center"/>
          </w:tcPr>
          <w:p w:rsidR="0004792B" w:rsidRPr="003C6F14" w:rsidRDefault="0004792B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04792B" w:rsidRPr="003C6F14" w:rsidRDefault="007A67CD" w:rsidP="00C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870A8E" w:rsidRDefault="00870A8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792B" w:rsidRDefault="0004792B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792B" w:rsidRDefault="0004792B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E154C7">
        <w:rPr>
          <w:rFonts w:ascii="Times New Roman" w:hAnsi="Times New Roman" w:cs="Times New Roman"/>
          <w:b/>
        </w:rPr>
        <w:t xml:space="preserve"> № 22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lastRenderedPageBreak/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04792B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 w:rsidR="00870A8E">
        <w:rPr>
          <w:rFonts w:ascii="Times New Roman" w:hAnsi="Times New Roman" w:cs="Times New Roman"/>
          <w:b/>
        </w:rPr>
        <w:t>Классический танец</w:t>
      </w:r>
      <w:r w:rsidRPr="00E154C7">
        <w:rPr>
          <w:rFonts w:ascii="Times New Roman" w:hAnsi="Times New Roman" w:cs="Times New Roman"/>
          <w:b/>
        </w:rPr>
        <w:t>»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 w:rsidR="00E74609">
        <w:rPr>
          <w:rFonts w:ascii="Times New Roman" w:hAnsi="Times New Roman" w:cs="Times New Roman"/>
          <w:b/>
        </w:rPr>
        <w:t>смешанная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E74609" w:rsidRPr="00E154C7" w:rsidTr="00FA58FD">
        <w:tc>
          <w:tcPr>
            <w:tcW w:w="561" w:type="dxa"/>
          </w:tcPr>
          <w:p w:rsidR="00E74609" w:rsidRPr="00E154C7" w:rsidRDefault="00E74609" w:rsidP="00A747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1" w:type="dxa"/>
          </w:tcPr>
          <w:p w:rsidR="00E74609" w:rsidRPr="00E154C7" w:rsidRDefault="00E74609" w:rsidP="00E74609">
            <w:pPr>
              <w:rPr>
                <w:rFonts w:ascii="Times New Roman" w:hAnsi="Times New Roman" w:cs="Times New Roman"/>
                <w:lang w:val="en-US"/>
              </w:rPr>
            </w:pPr>
            <w:r w:rsidRPr="00E154C7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</w:rPr>
              <w:t>Вальс Березка</w:t>
            </w:r>
            <w:r w:rsidRPr="00E154C7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686" w:type="dxa"/>
          </w:tcPr>
          <w:p w:rsidR="00E74609" w:rsidRDefault="00E74609" w:rsidP="00165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576E85" w:rsidRPr="00576E85" w:rsidRDefault="00576E85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E74609" w:rsidRDefault="00576E85" w:rsidP="00576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E74609" w:rsidRDefault="00E74609" w:rsidP="00165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убина Надежда Ивановна</w:t>
            </w:r>
          </w:p>
          <w:p w:rsidR="00904229" w:rsidRPr="00643F50" w:rsidRDefault="00904229" w:rsidP="00165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Козлова Т.И.</w:t>
            </w:r>
          </w:p>
        </w:tc>
        <w:tc>
          <w:tcPr>
            <w:tcW w:w="1134" w:type="dxa"/>
            <w:vAlign w:val="center"/>
          </w:tcPr>
          <w:p w:rsidR="00E74609" w:rsidRPr="00FA58FD" w:rsidRDefault="00E74609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74609" w:rsidRPr="00E154C7" w:rsidRDefault="000B6E93" w:rsidP="00FA5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2</w:t>
            </w:r>
          </w:p>
        </w:tc>
      </w:tr>
    </w:tbl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</w:rPr>
      </w:pPr>
    </w:p>
    <w:p w:rsidR="00AE2E94" w:rsidRPr="00E154C7" w:rsidRDefault="00AE2E94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2E94" w:rsidRPr="00E154C7" w:rsidRDefault="00AE2E94" w:rsidP="00AE2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E154C7">
        <w:rPr>
          <w:rFonts w:ascii="Times New Roman" w:hAnsi="Times New Roman" w:cs="Times New Roman"/>
          <w:b/>
          <w:sz w:val="24"/>
          <w:szCs w:val="24"/>
        </w:rPr>
        <w:t xml:space="preserve"> № 23</w:t>
      </w:r>
    </w:p>
    <w:p w:rsidR="00AE2E94" w:rsidRPr="00E154C7" w:rsidRDefault="00AE2E94" w:rsidP="00AE2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AE2E94" w:rsidRPr="00E154C7" w:rsidRDefault="005B01B9" w:rsidP="00AE2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29</w:t>
      </w:r>
      <w:r w:rsidR="00E74609">
        <w:rPr>
          <w:rFonts w:ascii="Times New Roman" w:hAnsi="Times New Roman" w:cs="Times New Roman"/>
          <w:sz w:val="24"/>
          <w:szCs w:val="24"/>
        </w:rPr>
        <w:t xml:space="preserve"> мая 2022</w:t>
      </w:r>
      <w:r w:rsidR="00AE2E94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2E94" w:rsidRPr="00E154C7" w:rsidRDefault="00AE2E94" w:rsidP="00AE2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E74609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AE2E94" w:rsidRPr="00E154C7" w:rsidRDefault="00AE2E94" w:rsidP="00AE2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старшая 15 лет и старше</w:t>
      </w:r>
    </w:p>
    <w:p w:rsidR="00AE2E94" w:rsidRPr="00E154C7" w:rsidRDefault="00AE2E94" w:rsidP="00AE2E94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AE2E94" w:rsidRPr="00E154C7" w:rsidRDefault="00AE2E94" w:rsidP="00AE2E94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AE2E94" w:rsidRPr="00E154C7" w:rsidTr="006C15B0">
        <w:tc>
          <w:tcPr>
            <w:tcW w:w="561" w:type="dxa"/>
          </w:tcPr>
          <w:p w:rsidR="00AE2E94" w:rsidRPr="00E154C7" w:rsidRDefault="00AE2E94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AE2E94" w:rsidRPr="00E154C7" w:rsidRDefault="00AE2E94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AE2E94" w:rsidRPr="00E154C7" w:rsidRDefault="00AE2E94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AE2E94" w:rsidRPr="00E154C7" w:rsidRDefault="00AE2E94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AE2E94" w:rsidRPr="00E154C7" w:rsidRDefault="00AE2E94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AE2E94" w:rsidRPr="00E154C7" w:rsidRDefault="00AE2E94" w:rsidP="006C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74609" w:rsidRPr="00E154C7" w:rsidTr="00FA58FD">
        <w:tc>
          <w:tcPr>
            <w:tcW w:w="561" w:type="dxa"/>
          </w:tcPr>
          <w:p w:rsidR="00E74609" w:rsidRPr="00E154C7" w:rsidRDefault="00E74609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74609" w:rsidRPr="00E154C7" w:rsidRDefault="00E74609" w:rsidP="00E7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 фантазия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74609" w:rsidRDefault="00E74609" w:rsidP="00165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576E85" w:rsidRPr="00576E85" w:rsidRDefault="00576E85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E74609" w:rsidRDefault="00576E85" w:rsidP="00576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Лесозавод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E74609" w:rsidRPr="00643F50" w:rsidRDefault="00E74609" w:rsidP="00165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рубина Надежда Ивановна</w:t>
            </w:r>
          </w:p>
        </w:tc>
        <w:tc>
          <w:tcPr>
            <w:tcW w:w="1134" w:type="dxa"/>
            <w:vAlign w:val="center"/>
          </w:tcPr>
          <w:p w:rsidR="00E74609" w:rsidRPr="00E154C7" w:rsidRDefault="00E74609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E74609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E74609" w:rsidRPr="00E154C7" w:rsidTr="00FA58FD">
        <w:tc>
          <w:tcPr>
            <w:tcW w:w="561" w:type="dxa"/>
          </w:tcPr>
          <w:p w:rsidR="00E74609" w:rsidRPr="00E154C7" w:rsidRDefault="00E74609" w:rsidP="006C15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E74609" w:rsidRPr="00E154C7" w:rsidRDefault="00E74609" w:rsidP="00E7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танец» из балета П.И. Чайковского</w:t>
            </w:r>
          </w:p>
        </w:tc>
        <w:tc>
          <w:tcPr>
            <w:tcW w:w="3686" w:type="dxa"/>
          </w:tcPr>
          <w:p w:rsidR="00E74609" w:rsidRDefault="00E74609" w:rsidP="00165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576E85" w:rsidRPr="00576E85" w:rsidRDefault="00576E85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E74609" w:rsidRDefault="00576E85" w:rsidP="00576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E74609" w:rsidRDefault="00E74609" w:rsidP="00165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убина Надежда Ивановна</w:t>
            </w:r>
          </w:p>
          <w:p w:rsidR="00904229" w:rsidRPr="00643F50" w:rsidRDefault="00904229" w:rsidP="00165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Козлова Т.И.</w:t>
            </w:r>
          </w:p>
        </w:tc>
        <w:tc>
          <w:tcPr>
            <w:tcW w:w="1134" w:type="dxa"/>
            <w:vAlign w:val="center"/>
          </w:tcPr>
          <w:p w:rsidR="00E74609" w:rsidRPr="00E154C7" w:rsidRDefault="00E74609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E74609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AE2E94" w:rsidRPr="00E154C7" w:rsidRDefault="00AE2E94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C6D" w:rsidRDefault="009E6C6D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E154C7">
        <w:rPr>
          <w:rFonts w:ascii="Times New Roman" w:hAnsi="Times New Roman" w:cs="Times New Roman"/>
          <w:b/>
        </w:rPr>
        <w:t xml:space="preserve"> № 24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F00BBD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Малые формы</w:t>
      </w:r>
      <w:r w:rsidR="00F00BBD">
        <w:rPr>
          <w:rFonts w:ascii="Times New Roman" w:hAnsi="Times New Roman" w:cs="Times New Roman"/>
          <w:b/>
        </w:rPr>
        <w:t xml:space="preserve"> – наро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 w:rsidR="00F00BBD">
        <w:rPr>
          <w:rFonts w:ascii="Times New Roman" w:hAnsi="Times New Roman" w:cs="Times New Roman"/>
          <w:b/>
        </w:rPr>
        <w:t>смешанная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984E0E" w:rsidRPr="00E154C7" w:rsidTr="00FA58FD">
        <w:tc>
          <w:tcPr>
            <w:tcW w:w="561" w:type="dxa"/>
          </w:tcPr>
          <w:p w:rsidR="00984E0E" w:rsidRPr="00E154C7" w:rsidRDefault="00984E0E" w:rsidP="00A747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984E0E" w:rsidRDefault="00984E0E" w:rsidP="00F00BBD">
            <w:pPr>
              <w:rPr>
                <w:rFonts w:ascii="Times New Roman" w:hAnsi="Times New Roman" w:cs="Times New Roman"/>
              </w:rPr>
            </w:pPr>
            <w:r w:rsidRPr="00E154C7">
              <w:rPr>
                <w:rFonts w:ascii="Times New Roman" w:hAnsi="Times New Roman" w:cs="Times New Roman"/>
              </w:rPr>
              <w:t>«</w:t>
            </w:r>
            <w:r w:rsidR="00F00BBD">
              <w:rPr>
                <w:rFonts w:ascii="Times New Roman" w:hAnsi="Times New Roman" w:cs="Times New Roman"/>
              </w:rPr>
              <w:t>Свирель и рожок</w:t>
            </w:r>
            <w:r w:rsidRPr="00E154C7">
              <w:rPr>
                <w:rFonts w:ascii="Times New Roman" w:hAnsi="Times New Roman" w:cs="Times New Roman"/>
              </w:rPr>
              <w:t>»</w:t>
            </w:r>
          </w:p>
          <w:p w:rsidR="00F00BBD" w:rsidRPr="00E154C7" w:rsidRDefault="00F00BBD" w:rsidP="00F0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лина, Сычёв Дмитрий</w:t>
            </w:r>
          </w:p>
        </w:tc>
        <w:tc>
          <w:tcPr>
            <w:tcW w:w="3686" w:type="dxa"/>
          </w:tcPr>
          <w:p w:rsidR="00984E0E" w:rsidRPr="00F00BBD" w:rsidRDefault="00F00BBD" w:rsidP="00A7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BD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Жемчужинка»</w:t>
            </w:r>
          </w:p>
          <w:p w:rsidR="00F00BBD" w:rsidRPr="00E154C7" w:rsidRDefault="00F00BBD" w:rsidP="00A7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 пос. Новонежино</w:t>
            </w:r>
          </w:p>
        </w:tc>
        <w:tc>
          <w:tcPr>
            <w:tcW w:w="3260" w:type="dxa"/>
          </w:tcPr>
          <w:p w:rsidR="00984E0E" w:rsidRPr="00E154C7" w:rsidRDefault="00F00BBD" w:rsidP="00A7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Ольга Витальевна</w:t>
            </w:r>
          </w:p>
        </w:tc>
        <w:tc>
          <w:tcPr>
            <w:tcW w:w="1134" w:type="dxa"/>
            <w:vAlign w:val="center"/>
          </w:tcPr>
          <w:p w:rsidR="00984E0E" w:rsidRPr="00E154C7" w:rsidRDefault="00984E0E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984E0E" w:rsidRPr="00E154C7" w:rsidRDefault="00D72058" w:rsidP="00FA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F00BBD" w:rsidRDefault="00F00BBD" w:rsidP="00975526">
      <w:pPr>
        <w:jc w:val="center"/>
        <w:rPr>
          <w:rFonts w:ascii="Times New Roman" w:hAnsi="Times New Roman" w:cs="Times New Roman"/>
          <w:b/>
        </w:rPr>
      </w:pPr>
    </w:p>
    <w:p w:rsidR="00975526" w:rsidRPr="00E154C7" w:rsidRDefault="00975526" w:rsidP="00975526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E154C7">
        <w:rPr>
          <w:rFonts w:ascii="Times New Roman" w:hAnsi="Times New Roman" w:cs="Times New Roman"/>
          <w:b/>
        </w:rPr>
        <w:t xml:space="preserve"> № 25</w:t>
      </w:r>
    </w:p>
    <w:p w:rsidR="00975526" w:rsidRPr="00E154C7" w:rsidRDefault="00975526" w:rsidP="00975526">
      <w:pPr>
        <w:spacing w:after="0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F00BBD" w:rsidP="009755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Малые формы</w:t>
      </w:r>
      <w:r w:rsidR="00F00BBD">
        <w:rPr>
          <w:rFonts w:ascii="Times New Roman" w:hAnsi="Times New Roman" w:cs="Times New Roman"/>
          <w:b/>
        </w:rPr>
        <w:t xml:space="preserve"> - наро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 w:rsidR="00F00BBD">
        <w:rPr>
          <w:rFonts w:ascii="Times New Roman" w:hAnsi="Times New Roman" w:cs="Times New Roman"/>
          <w:b/>
        </w:rPr>
        <w:t>юношеская 15 и старше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F00BBD" w:rsidRPr="00E154C7" w:rsidTr="00FA58FD">
        <w:tc>
          <w:tcPr>
            <w:tcW w:w="561" w:type="dxa"/>
          </w:tcPr>
          <w:p w:rsidR="00F00BBD" w:rsidRPr="00E154C7" w:rsidRDefault="00F00BBD" w:rsidP="00917A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1" w:type="dxa"/>
          </w:tcPr>
          <w:p w:rsidR="00F00BBD" w:rsidRPr="00E154C7" w:rsidRDefault="00F00BBD" w:rsidP="00F00BBD">
            <w:pPr>
              <w:rPr>
                <w:rFonts w:ascii="Times New Roman" w:hAnsi="Times New Roman" w:cs="Times New Roman"/>
              </w:rPr>
            </w:pPr>
            <w:r w:rsidRPr="00E154C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инеглаз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абушки</w:t>
            </w:r>
            <w:proofErr w:type="spellEnd"/>
            <w:r w:rsidRPr="00E154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F00BBD" w:rsidRDefault="00F00BBD" w:rsidP="00165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576E85" w:rsidRPr="00576E85" w:rsidRDefault="00576E85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F00BBD" w:rsidRDefault="00576E85" w:rsidP="00576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F00BBD" w:rsidRPr="00643F50" w:rsidRDefault="00F00BBD" w:rsidP="00165C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убина Надежда Ивановна</w:t>
            </w:r>
          </w:p>
        </w:tc>
        <w:tc>
          <w:tcPr>
            <w:tcW w:w="1134" w:type="dxa"/>
            <w:vAlign w:val="center"/>
          </w:tcPr>
          <w:p w:rsidR="00F00BBD" w:rsidRPr="00FA58FD" w:rsidRDefault="00F00BBD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F00BBD" w:rsidRPr="00FA58FD" w:rsidRDefault="000B6E93" w:rsidP="00FA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</w:tbl>
    <w:p w:rsidR="00FA58FD" w:rsidRDefault="00FA58FD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BC" w:rsidRDefault="00FA65BC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E154C7">
        <w:rPr>
          <w:rFonts w:ascii="Times New Roman" w:hAnsi="Times New Roman" w:cs="Times New Roman"/>
          <w:b/>
          <w:sz w:val="24"/>
          <w:szCs w:val="24"/>
        </w:rPr>
        <w:t xml:space="preserve"> № 26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Де-Тво-Ра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!» «Дерзай! Твори! Развивайся!»</w:t>
      </w:r>
    </w:p>
    <w:p w:rsidR="00975526" w:rsidRPr="00E154C7" w:rsidRDefault="00F00BBD" w:rsidP="00A74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975526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Малые формы</w:t>
      </w:r>
      <w:r w:rsidR="00F00BBD">
        <w:rPr>
          <w:rFonts w:ascii="Times New Roman" w:hAnsi="Times New Roman" w:cs="Times New Roman"/>
          <w:b/>
          <w:sz w:val="24"/>
          <w:szCs w:val="24"/>
        </w:rPr>
        <w:t xml:space="preserve"> – народны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984E0E" w:rsidRPr="00E154C7" w:rsidRDefault="00984E0E" w:rsidP="0098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старшая 12-14 лет</w:t>
      </w:r>
    </w:p>
    <w:p w:rsidR="00984E0E" w:rsidRPr="00E154C7" w:rsidRDefault="00984E0E" w:rsidP="00984E0E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84E0E" w:rsidRPr="00E154C7" w:rsidRDefault="00984E0E" w:rsidP="00984E0E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1D2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65C77" w:rsidRPr="00E154C7" w:rsidTr="00FA58FD">
        <w:tc>
          <w:tcPr>
            <w:tcW w:w="561" w:type="dxa"/>
          </w:tcPr>
          <w:p w:rsidR="00165C77" w:rsidRPr="00E154C7" w:rsidRDefault="00165C7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65C77" w:rsidRPr="00E154C7" w:rsidRDefault="00165C77" w:rsidP="001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ки»</w:t>
            </w:r>
          </w:p>
        </w:tc>
        <w:tc>
          <w:tcPr>
            <w:tcW w:w="3686" w:type="dxa"/>
          </w:tcPr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Атланта»</w:t>
            </w:r>
          </w:p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165C7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134" w:type="dxa"/>
            <w:vAlign w:val="center"/>
          </w:tcPr>
          <w:p w:rsidR="00165C77" w:rsidRPr="00E154C7" w:rsidRDefault="00165C77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165C77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165C77" w:rsidRPr="00E154C7" w:rsidTr="00FA58FD">
        <w:tc>
          <w:tcPr>
            <w:tcW w:w="561" w:type="dxa"/>
          </w:tcPr>
          <w:p w:rsidR="00165C77" w:rsidRPr="00E154C7" w:rsidRDefault="00165C7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65C77" w:rsidRPr="00E154C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онский танец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C77" w:rsidRPr="00E67581" w:rsidRDefault="00165C77" w:rsidP="00165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67581"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а искусств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C7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Ольга Николаевна</w:t>
            </w:r>
          </w:p>
        </w:tc>
        <w:tc>
          <w:tcPr>
            <w:tcW w:w="1134" w:type="dxa"/>
            <w:vAlign w:val="center"/>
          </w:tcPr>
          <w:p w:rsidR="00165C77" w:rsidRPr="00E154C7" w:rsidRDefault="00165C77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165C77" w:rsidRPr="00E154C7" w:rsidRDefault="000B6E93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165C77" w:rsidRPr="00E154C7" w:rsidTr="00FA58FD">
        <w:tc>
          <w:tcPr>
            <w:tcW w:w="561" w:type="dxa"/>
          </w:tcPr>
          <w:p w:rsidR="00165C77" w:rsidRPr="00E154C7" w:rsidRDefault="00165C77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65C77" w:rsidRPr="00E154C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нтелла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C77" w:rsidRPr="00E67581" w:rsidRDefault="00165C77" w:rsidP="00165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67581"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 w:rsidRPr="00E67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кусств»</w:t>
            </w:r>
            <w:r w:rsidRPr="00E67581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C7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Ольга Николаевна</w:t>
            </w:r>
          </w:p>
        </w:tc>
        <w:tc>
          <w:tcPr>
            <w:tcW w:w="1134" w:type="dxa"/>
            <w:vAlign w:val="center"/>
          </w:tcPr>
          <w:p w:rsidR="00165C77" w:rsidRPr="00E154C7" w:rsidRDefault="00165C77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165C77" w:rsidRPr="00E154C7" w:rsidRDefault="007A67CD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D862FD" w:rsidRPr="00E154C7" w:rsidTr="00FA58FD">
        <w:tc>
          <w:tcPr>
            <w:tcW w:w="561" w:type="dxa"/>
          </w:tcPr>
          <w:p w:rsidR="00D862FD" w:rsidRPr="00E154C7" w:rsidRDefault="00D862FD" w:rsidP="001D21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862FD" w:rsidRDefault="00D862FD" w:rsidP="00D8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случайная встреча»</w:t>
            </w:r>
          </w:p>
          <w:p w:rsidR="00D862FD" w:rsidRPr="00E154C7" w:rsidRDefault="00D862FD" w:rsidP="00D8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ль Софья, Скворцов Яков</w:t>
            </w:r>
          </w:p>
        </w:tc>
        <w:tc>
          <w:tcPr>
            <w:tcW w:w="3686" w:type="dxa"/>
          </w:tcPr>
          <w:p w:rsidR="00D862FD" w:rsidRPr="00B371FF" w:rsidRDefault="00D862FD" w:rsidP="00D8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хореографический ансамбль «Веснушки»</w:t>
            </w:r>
          </w:p>
          <w:p w:rsidR="00D862FD" w:rsidRPr="00E154C7" w:rsidRDefault="00D862FD" w:rsidP="00D8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О ДШИ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осв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D862FD" w:rsidRPr="00E154C7" w:rsidRDefault="00D862FD" w:rsidP="00D8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134" w:type="dxa"/>
            <w:vAlign w:val="center"/>
          </w:tcPr>
          <w:p w:rsidR="00D862FD" w:rsidRPr="00E154C7" w:rsidRDefault="00D862FD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D862FD" w:rsidRPr="00E154C7" w:rsidRDefault="007A67CD" w:rsidP="00FA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984E0E" w:rsidRPr="00E154C7" w:rsidRDefault="00984E0E" w:rsidP="00984E0E">
      <w:pPr>
        <w:rPr>
          <w:rFonts w:ascii="Times New Roman" w:hAnsi="Times New Roman" w:cs="Times New Roman"/>
          <w:sz w:val="24"/>
          <w:szCs w:val="24"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E154C7">
        <w:rPr>
          <w:rFonts w:ascii="Times New Roman" w:hAnsi="Times New Roman" w:cs="Times New Roman"/>
          <w:b/>
        </w:rPr>
        <w:t xml:space="preserve"> № 27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165C77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Малые формы</w:t>
      </w:r>
      <w:r w:rsidR="00165C77">
        <w:rPr>
          <w:rFonts w:ascii="Times New Roman" w:hAnsi="Times New Roman" w:cs="Times New Roman"/>
          <w:b/>
        </w:rPr>
        <w:t xml:space="preserve"> – наро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 w:rsidR="00165C77">
        <w:rPr>
          <w:rFonts w:ascii="Times New Roman" w:hAnsi="Times New Roman" w:cs="Times New Roman"/>
          <w:b/>
        </w:rPr>
        <w:t>средняя 9-11 лет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165C77" w:rsidRPr="00E154C7" w:rsidTr="00FA58FD">
        <w:tc>
          <w:tcPr>
            <w:tcW w:w="561" w:type="dxa"/>
          </w:tcPr>
          <w:p w:rsidR="00165C77" w:rsidRPr="00E154C7" w:rsidRDefault="00165C77" w:rsidP="00A747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165C77" w:rsidRPr="00E154C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ужки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Атланта»</w:t>
            </w:r>
          </w:p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165C7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134" w:type="dxa"/>
            <w:vAlign w:val="center"/>
          </w:tcPr>
          <w:p w:rsidR="00165C77" w:rsidRPr="00FA58FD" w:rsidRDefault="00165C77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165C77" w:rsidRPr="00E154C7" w:rsidRDefault="000B6E93" w:rsidP="00FA5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2</w:t>
            </w:r>
          </w:p>
        </w:tc>
      </w:tr>
    </w:tbl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C6D" w:rsidRDefault="009E6C6D" w:rsidP="002368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FD" w:rsidRPr="00E154C7" w:rsidRDefault="00E154C7" w:rsidP="002368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№ 28</w:t>
      </w:r>
    </w:p>
    <w:p w:rsidR="002368FD" w:rsidRPr="00E154C7" w:rsidRDefault="002368FD" w:rsidP="002368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2368FD" w:rsidRPr="00E154C7" w:rsidRDefault="00165C77" w:rsidP="002368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2368FD" w:rsidRPr="00E154C7">
        <w:rPr>
          <w:rFonts w:ascii="Times New Roman" w:hAnsi="Times New Roman" w:cs="Times New Roman"/>
        </w:rPr>
        <w:t xml:space="preserve"> года</w:t>
      </w:r>
    </w:p>
    <w:p w:rsidR="002368FD" w:rsidRPr="00E154C7" w:rsidRDefault="002368FD" w:rsidP="002368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Малые формы</w:t>
      </w:r>
      <w:r w:rsidR="00165C77">
        <w:rPr>
          <w:rFonts w:ascii="Times New Roman" w:hAnsi="Times New Roman" w:cs="Times New Roman"/>
          <w:b/>
        </w:rPr>
        <w:t xml:space="preserve"> – современ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2368FD" w:rsidRPr="00E154C7" w:rsidRDefault="002368FD" w:rsidP="002368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 w:rsidR="00165C77">
        <w:rPr>
          <w:rFonts w:ascii="Times New Roman" w:hAnsi="Times New Roman" w:cs="Times New Roman"/>
          <w:b/>
        </w:rPr>
        <w:t>юношеская 15 и старше</w:t>
      </w:r>
    </w:p>
    <w:p w:rsidR="002368FD" w:rsidRPr="00E154C7" w:rsidRDefault="002368FD" w:rsidP="002368FD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2368FD" w:rsidRPr="00E154C7" w:rsidRDefault="002368FD" w:rsidP="002368FD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2368FD" w:rsidRPr="00E154C7" w:rsidTr="006C15B0">
        <w:tc>
          <w:tcPr>
            <w:tcW w:w="561" w:type="dxa"/>
          </w:tcPr>
          <w:p w:rsidR="002368FD" w:rsidRPr="00E154C7" w:rsidRDefault="002368FD" w:rsidP="006C1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2368FD" w:rsidRPr="00E154C7" w:rsidRDefault="002368FD" w:rsidP="006C1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2368FD" w:rsidRPr="00E154C7" w:rsidRDefault="002368FD" w:rsidP="006C1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2368FD" w:rsidRPr="00E154C7" w:rsidRDefault="002368FD" w:rsidP="006C1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2368FD" w:rsidRPr="00E154C7" w:rsidRDefault="002368FD" w:rsidP="006C1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2368FD" w:rsidRPr="00E154C7" w:rsidRDefault="002368FD" w:rsidP="006C1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165C77" w:rsidRPr="00E154C7" w:rsidTr="00FA58FD">
        <w:tc>
          <w:tcPr>
            <w:tcW w:w="561" w:type="dxa"/>
          </w:tcPr>
          <w:p w:rsidR="00165C77" w:rsidRPr="00E154C7" w:rsidRDefault="00165C77" w:rsidP="006C15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165C77" w:rsidRPr="00E154C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65C77" w:rsidRDefault="00165C77" w:rsidP="0016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</w:t>
            </w:r>
            <w:r w:rsidRPr="00D6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65C77" w:rsidRDefault="00165C77" w:rsidP="00165C77">
            <w:pPr>
              <w:tabs>
                <w:tab w:val="center" w:pos="1735"/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Час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5C77" w:rsidRPr="00DF3292" w:rsidRDefault="00165C77" w:rsidP="0016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165C77" w:rsidRDefault="00165C77" w:rsidP="0016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C77" w:rsidRDefault="00165C77" w:rsidP="001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165C77" w:rsidRPr="00FA58FD" w:rsidRDefault="00165C77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165C77" w:rsidRPr="00E154C7" w:rsidRDefault="000B6E93" w:rsidP="00FA5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3</w:t>
            </w:r>
          </w:p>
        </w:tc>
      </w:tr>
    </w:tbl>
    <w:p w:rsidR="002368FD" w:rsidRPr="00E154C7" w:rsidRDefault="002368FD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FD" w:rsidRPr="00E154C7" w:rsidRDefault="002368FD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FD" w:rsidRPr="00E154C7" w:rsidRDefault="002368FD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FD" w:rsidRPr="00E154C7" w:rsidRDefault="002368FD" w:rsidP="00165C77">
      <w:pPr>
        <w:spacing w:after="0" w:line="240" w:lineRule="auto"/>
        <w:rPr>
          <w:rFonts w:ascii="Times New Roman" w:hAnsi="Times New Roman" w:cs="Times New Roman"/>
          <w:b/>
        </w:rPr>
      </w:pPr>
    </w:p>
    <w:p w:rsidR="002368FD" w:rsidRPr="00E154C7" w:rsidRDefault="002368FD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8FD" w:rsidRPr="00E154C7" w:rsidRDefault="002368FD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E154C7">
        <w:rPr>
          <w:rFonts w:ascii="Times New Roman" w:hAnsi="Times New Roman" w:cs="Times New Roman"/>
          <w:b/>
        </w:rPr>
        <w:t xml:space="preserve"> № 29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165C77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 w:rsidR="00165C77">
        <w:rPr>
          <w:rFonts w:ascii="Times New Roman" w:hAnsi="Times New Roman" w:cs="Times New Roman"/>
          <w:b/>
        </w:rPr>
        <w:t>Малый формы – классический танец</w:t>
      </w:r>
      <w:r w:rsidRPr="00E154C7">
        <w:rPr>
          <w:rFonts w:ascii="Times New Roman" w:hAnsi="Times New Roman" w:cs="Times New Roman"/>
          <w:b/>
        </w:rPr>
        <w:t>»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 w:rsidR="00B371FF">
        <w:rPr>
          <w:rFonts w:ascii="Times New Roman" w:hAnsi="Times New Roman" w:cs="Times New Roman"/>
          <w:b/>
        </w:rPr>
        <w:t>средняя 9-11 лет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77F85" w:rsidRPr="00E154C7" w:rsidTr="00FA58FD">
        <w:tc>
          <w:tcPr>
            <w:tcW w:w="561" w:type="dxa"/>
          </w:tcPr>
          <w:p w:rsidR="00A77F85" w:rsidRPr="00E154C7" w:rsidRDefault="00A77F85" w:rsidP="00A747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A77F85" w:rsidRDefault="00B371FF" w:rsidP="00B37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ция жемчужин из балета «Конек-Горбунок</w:t>
            </w:r>
            <w:r w:rsidR="00A77F85" w:rsidRPr="00E154C7">
              <w:rPr>
                <w:rFonts w:ascii="Times New Roman" w:hAnsi="Times New Roman" w:cs="Times New Roman"/>
              </w:rPr>
              <w:t>»</w:t>
            </w:r>
          </w:p>
          <w:p w:rsidR="00B371FF" w:rsidRPr="00E154C7" w:rsidRDefault="00B371FF" w:rsidP="00B371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, Колганова </w:t>
            </w:r>
            <w:proofErr w:type="spellStart"/>
            <w:r>
              <w:rPr>
                <w:rFonts w:ascii="Times New Roman" w:hAnsi="Times New Roman" w:cs="Times New Roman"/>
              </w:rPr>
              <w:t>Даниэ</w:t>
            </w:r>
            <w:r w:rsidR="0006259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а</w:t>
            </w:r>
            <w:proofErr w:type="spellEnd"/>
          </w:p>
        </w:tc>
        <w:tc>
          <w:tcPr>
            <w:tcW w:w="3686" w:type="dxa"/>
          </w:tcPr>
          <w:p w:rsidR="00A77F85" w:rsidRDefault="00B371FF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эстрадного танца «Шанс»</w:t>
            </w:r>
          </w:p>
          <w:p w:rsidR="00B371FF" w:rsidRDefault="00B371FF" w:rsidP="00B3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СКДУ» Дворец Культуры Угольщиков</w:t>
            </w:r>
          </w:p>
          <w:p w:rsidR="00B371FF" w:rsidRPr="00E154C7" w:rsidRDefault="00B371FF" w:rsidP="00B3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</w:t>
            </w:r>
          </w:p>
        </w:tc>
        <w:tc>
          <w:tcPr>
            <w:tcW w:w="3260" w:type="dxa"/>
          </w:tcPr>
          <w:p w:rsidR="00A77F85" w:rsidRDefault="00B371FF" w:rsidP="00A7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  <w:p w:rsidR="00A866AC" w:rsidRPr="00A866AC" w:rsidRDefault="00A866AC" w:rsidP="00A866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–постановщик -</w:t>
            </w:r>
            <w:r w:rsidRPr="00A866AC">
              <w:rPr>
                <w:rFonts w:ascii="Times New Roman" w:hAnsi="Times New Roman" w:cs="Times New Roman"/>
                <w:sz w:val="24"/>
              </w:rPr>
              <w:t xml:space="preserve"> Хмель Татьяна Викторовна</w:t>
            </w:r>
          </w:p>
          <w:p w:rsidR="00A866AC" w:rsidRPr="00E154C7" w:rsidRDefault="00A866AC" w:rsidP="00A74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7F85" w:rsidRPr="00E154C7" w:rsidRDefault="00A77F85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A77F85" w:rsidRPr="00E154C7" w:rsidRDefault="00D72058" w:rsidP="00FA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</w:tbl>
    <w:p w:rsidR="001069AF" w:rsidRPr="00E154C7" w:rsidRDefault="001069AF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69AF" w:rsidRPr="00E154C7" w:rsidRDefault="001069AF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69AF" w:rsidRPr="00E154C7" w:rsidRDefault="001069AF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E154C7">
        <w:rPr>
          <w:rFonts w:ascii="Times New Roman" w:hAnsi="Times New Roman" w:cs="Times New Roman"/>
          <w:b/>
        </w:rPr>
        <w:t xml:space="preserve"> № 30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B371FF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 w:rsidR="00B371FF">
        <w:rPr>
          <w:rFonts w:ascii="Times New Roman" w:hAnsi="Times New Roman" w:cs="Times New Roman"/>
          <w:b/>
        </w:rPr>
        <w:t>Сольное исполнительство – наро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Возрастная категория смешанная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D401F" w:rsidRPr="00E154C7" w:rsidTr="00FA58FD">
        <w:tc>
          <w:tcPr>
            <w:tcW w:w="561" w:type="dxa"/>
          </w:tcPr>
          <w:p w:rsidR="002D401F" w:rsidRPr="00E154C7" w:rsidRDefault="002D401F" w:rsidP="00A747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2D401F" w:rsidRDefault="00095478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рменс</w:t>
            </w:r>
            <w:r w:rsidR="002D401F">
              <w:rPr>
                <w:rFonts w:ascii="Times New Roman" w:hAnsi="Times New Roman" w:cs="Times New Roman"/>
              </w:rPr>
              <w:t>ита</w:t>
            </w:r>
            <w:proofErr w:type="spellEnd"/>
            <w:r w:rsidR="002D401F">
              <w:rPr>
                <w:rFonts w:ascii="Times New Roman" w:hAnsi="Times New Roman" w:cs="Times New Roman"/>
              </w:rPr>
              <w:t>»</w:t>
            </w:r>
          </w:p>
          <w:p w:rsidR="002D401F" w:rsidRPr="00E154C7" w:rsidRDefault="002D401F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Вероника</w:t>
            </w:r>
          </w:p>
        </w:tc>
        <w:tc>
          <w:tcPr>
            <w:tcW w:w="3686" w:type="dxa"/>
          </w:tcPr>
          <w:p w:rsidR="002D401F" w:rsidRDefault="002D401F" w:rsidP="002D4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 «Улыбка»</w:t>
            </w:r>
          </w:p>
          <w:p w:rsidR="00576E85" w:rsidRPr="00576E85" w:rsidRDefault="00576E85" w:rsidP="00576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6E85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</w:p>
          <w:p w:rsidR="002D401F" w:rsidRDefault="00576E85" w:rsidP="00576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6E85">
              <w:rPr>
                <w:rFonts w:ascii="Times New Roman" w:hAnsi="Times New Roman" w:cs="Times New Roman"/>
                <w:sz w:val="24"/>
                <w:szCs w:val="24"/>
              </w:rPr>
              <w:t>Г. Лесозавод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2D401F" w:rsidRDefault="002D401F" w:rsidP="002D40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убина Надежда Ивановна</w:t>
            </w:r>
          </w:p>
          <w:p w:rsidR="00576E85" w:rsidRPr="00643F50" w:rsidRDefault="00576E85" w:rsidP="002D40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Козлова Т.И.</w:t>
            </w:r>
          </w:p>
        </w:tc>
        <w:tc>
          <w:tcPr>
            <w:tcW w:w="1134" w:type="dxa"/>
            <w:vAlign w:val="center"/>
          </w:tcPr>
          <w:p w:rsidR="002D401F" w:rsidRPr="00E154C7" w:rsidRDefault="002D401F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2D401F" w:rsidRPr="00E154C7" w:rsidRDefault="000B6E93" w:rsidP="00FA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</w:tbl>
    <w:p w:rsidR="00A74747" w:rsidRPr="00E154C7" w:rsidRDefault="00A74747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747" w:rsidRPr="00E154C7" w:rsidRDefault="00A74747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62FD" w:rsidRPr="00E154C7" w:rsidRDefault="00D862FD" w:rsidP="00D86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FA65BC">
        <w:rPr>
          <w:rFonts w:ascii="Times New Roman" w:hAnsi="Times New Roman" w:cs="Times New Roman"/>
          <w:b/>
        </w:rPr>
        <w:t xml:space="preserve"> № 31</w:t>
      </w:r>
    </w:p>
    <w:p w:rsidR="00D862FD" w:rsidRPr="00E154C7" w:rsidRDefault="00D862FD" w:rsidP="00D862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D862FD" w:rsidRPr="00E154C7" w:rsidRDefault="00D862FD" w:rsidP="00D862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D862FD" w:rsidRPr="00E154C7" w:rsidRDefault="00D862FD" w:rsidP="00D86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Сольное исполнительство – наро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D862FD" w:rsidRPr="00E154C7" w:rsidRDefault="00D862FD" w:rsidP="00D86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>юношеская 15 и старше</w:t>
      </w:r>
    </w:p>
    <w:p w:rsidR="00484BD1" w:rsidRPr="00E154C7" w:rsidRDefault="00484BD1" w:rsidP="00484BD1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484BD1" w:rsidRPr="00E154C7" w:rsidRDefault="00484BD1" w:rsidP="00484BD1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484BD1" w:rsidRPr="00E154C7" w:rsidTr="00095478">
        <w:tc>
          <w:tcPr>
            <w:tcW w:w="561" w:type="dxa"/>
          </w:tcPr>
          <w:p w:rsidR="00484BD1" w:rsidRPr="00E154C7" w:rsidRDefault="00484BD1" w:rsidP="00095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484BD1" w:rsidRPr="00E154C7" w:rsidRDefault="00484BD1" w:rsidP="00095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484BD1" w:rsidRPr="00E154C7" w:rsidRDefault="00484BD1" w:rsidP="00095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484BD1" w:rsidRPr="00E154C7" w:rsidRDefault="00484BD1" w:rsidP="00095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484BD1" w:rsidRPr="00E154C7" w:rsidRDefault="00484BD1" w:rsidP="00095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484BD1" w:rsidRPr="00E154C7" w:rsidRDefault="00484BD1" w:rsidP="00095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484BD1" w:rsidRPr="00E154C7" w:rsidTr="00095478">
        <w:tc>
          <w:tcPr>
            <w:tcW w:w="561" w:type="dxa"/>
          </w:tcPr>
          <w:p w:rsidR="00484BD1" w:rsidRPr="00E154C7" w:rsidRDefault="00484BD1" w:rsidP="000954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484BD1" w:rsidRDefault="00484BD1" w:rsidP="00095478">
            <w:pPr>
              <w:rPr>
                <w:rFonts w:ascii="Times New Roman" w:hAnsi="Times New Roman" w:cs="Times New Roman"/>
              </w:rPr>
            </w:pPr>
            <w:r w:rsidRPr="00E154C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зачка</w:t>
            </w:r>
            <w:r w:rsidRPr="00E154C7">
              <w:rPr>
                <w:rFonts w:ascii="Times New Roman" w:hAnsi="Times New Roman" w:cs="Times New Roman"/>
              </w:rPr>
              <w:t>»</w:t>
            </w:r>
          </w:p>
          <w:p w:rsidR="00484BD1" w:rsidRPr="00E154C7" w:rsidRDefault="00484BD1" w:rsidP="0009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инская </w:t>
            </w:r>
            <w:proofErr w:type="spellStart"/>
            <w:r>
              <w:rPr>
                <w:rFonts w:ascii="Times New Roman" w:hAnsi="Times New Roman" w:cs="Times New Roman"/>
              </w:rPr>
              <w:t>Линора</w:t>
            </w:r>
            <w:proofErr w:type="spellEnd"/>
          </w:p>
        </w:tc>
        <w:tc>
          <w:tcPr>
            <w:tcW w:w="3686" w:type="dxa"/>
          </w:tcPr>
          <w:p w:rsidR="00484BD1" w:rsidRDefault="00484BD1" w:rsidP="000954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цовый хореографический ансамбль «Виктория»</w:t>
            </w:r>
          </w:p>
          <w:p w:rsidR="00484BD1" w:rsidRDefault="00484BD1" w:rsidP="0009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</w:t>
            </w:r>
          </w:p>
          <w:p w:rsidR="00484BD1" w:rsidRDefault="00484BD1" w:rsidP="0009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484BD1" w:rsidRPr="001E3D24" w:rsidRDefault="00484BD1" w:rsidP="000954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84BD1" w:rsidRPr="00643F50" w:rsidRDefault="00484BD1" w:rsidP="000954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дра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Геннадьевна</w:t>
            </w:r>
          </w:p>
        </w:tc>
        <w:tc>
          <w:tcPr>
            <w:tcW w:w="1134" w:type="dxa"/>
            <w:vAlign w:val="center"/>
          </w:tcPr>
          <w:p w:rsidR="00484BD1" w:rsidRPr="00E154C7" w:rsidRDefault="00484BD1" w:rsidP="00095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84BD1" w:rsidRPr="00E154C7" w:rsidRDefault="007A67CD" w:rsidP="00095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</w:tbl>
    <w:p w:rsidR="001069AF" w:rsidRPr="00E154C7" w:rsidRDefault="001069AF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69AF" w:rsidRPr="00E154C7" w:rsidRDefault="001069AF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69AF" w:rsidRPr="00E154C7" w:rsidRDefault="001069AF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FA65BC">
        <w:rPr>
          <w:rFonts w:ascii="Times New Roman" w:hAnsi="Times New Roman" w:cs="Times New Roman"/>
          <w:b/>
        </w:rPr>
        <w:t xml:space="preserve"> № 32</w:t>
      </w:r>
    </w:p>
    <w:p w:rsidR="00975526" w:rsidRPr="00E154C7" w:rsidRDefault="00975526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975526" w:rsidRPr="00E154C7" w:rsidRDefault="00B371FF" w:rsidP="00A74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="00975526" w:rsidRPr="00E154C7">
        <w:rPr>
          <w:rFonts w:ascii="Times New Roman" w:hAnsi="Times New Roman" w:cs="Times New Roman"/>
        </w:rPr>
        <w:t xml:space="preserve"> года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 w:rsidR="00B371FF">
        <w:rPr>
          <w:rFonts w:ascii="Times New Roman" w:hAnsi="Times New Roman" w:cs="Times New Roman"/>
          <w:b/>
        </w:rPr>
        <w:t>Сольное исполнительство – наро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984E0E" w:rsidRPr="00E154C7" w:rsidRDefault="00984E0E" w:rsidP="00A74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старшая </w:t>
      </w:r>
      <w:r w:rsidR="00B371FF">
        <w:rPr>
          <w:rFonts w:ascii="Times New Roman" w:hAnsi="Times New Roman" w:cs="Times New Roman"/>
          <w:b/>
        </w:rPr>
        <w:t>9-11</w:t>
      </w:r>
      <w:r w:rsidRPr="00E154C7">
        <w:rPr>
          <w:rFonts w:ascii="Times New Roman" w:hAnsi="Times New Roman" w:cs="Times New Roman"/>
          <w:b/>
        </w:rPr>
        <w:t xml:space="preserve"> лет 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984E0E" w:rsidRPr="00E154C7" w:rsidRDefault="00984E0E" w:rsidP="00A7474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984E0E" w:rsidRPr="00E154C7" w:rsidTr="001D21C2">
        <w:tc>
          <w:tcPr>
            <w:tcW w:w="56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984E0E" w:rsidRPr="00E154C7" w:rsidRDefault="00984E0E" w:rsidP="00A7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371FF" w:rsidRPr="00A74747" w:rsidTr="00FA58FD">
        <w:tc>
          <w:tcPr>
            <w:tcW w:w="561" w:type="dxa"/>
          </w:tcPr>
          <w:p w:rsidR="00B371FF" w:rsidRPr="00E154C7" w:rsidRDefault="00B371FF" w:rsidP="00A747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E10E01" w:rsidRDefault="00E10E01" w:rsidP="00A747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шу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B371FF" w:rsidRPr="00E154C7" w:rsidRDefault="00E10E01" w:rsidP="00A7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тарский танец «Попрыгунья»</w:t>
            </w:r>
          </w:p>
        </w:tc>
        <w:tc>
          <w:tcPr>
            <w:tcW w:w="3686" w:type="dxa"/>
          </w:tcPr>
          <w:p w:rsidR="00B371FF" w:rsidRDefault="00B371FF" w:rsidP="002D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цовый ансамбль тан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тланта»</w:t>
            </w:r>
          </w:p>
          <w:p w:rsidR="00B371FF" w:rsidRDefault="00B371FF" w:rsidP="002D40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B371FF" w:rsidRDefault="00B371FF" w:rsidP="002D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  <w:p w:rsidR="00BC54EC" w:rsidRPr="00BC54EC" w:rsidRDefault="00BC54EC" w:rsidP="00BC54EC">
            <w:pPr>
              <w:rPr>
                <w:rFonts w:ascii="Times New Roman" w:hAnsi="Times New Roman" w:cs="Times New Roman"/>
                <w:sz w:val="24"/>
              </w:rPr>
            </w:pPr>
            <w:r w:rsidRPr="00BC54EC">
              <w:rPr>
                <w:rFonts w:ascii="Times New Roman" w:hAnsi="Times New Roman" w:cs="Times New Roman"/>
                <w:sz w:val="24"/>
              </w:rPr>
              <w:lastRenderedPageBreak/>
              <w:t>Балетмейстер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на </w:t>
            </w:r>
            <w:r w:rsidRPr="00BC54EC">
              <w:rPr>
                <w:rFonts w:ascii="Times New Roman" w:hAnsi="Times New Roman" w:cs="Times New Roman"/>
                <w:sz w:val="24"/>
              </w:rPr>
              <w:t>Сергеевна</w:t>
            </w:r>
          </w:p>
          <w:p w:rsidR="00BC54EC" w:rsidRDefault="00BC54EC" w:rsidP="002D4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1FF" w:rsidRPr="00A74747" w:rsidRDefault="00B371FF" w:rsidP="00FA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B371FF" w:rsidRPr="00A74747" w:rsidRDefault="00D72058" w:rsidP="00FA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</w:tbl>
    <w:p w:rsidR="00E10E01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E01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FA65BC">
        <w:rPr>
          <w:rFonts w:ascii="Times New Roman" w:hAnsi="Times New Roman" w:cs="Times New Roman"/>
          <w:b/>
        </w:rPr>
        <w:t xml:space="preserve"> № 33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Сольное исполнительство – наро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>младшая 6 – 8 лет</w:t>
      </w:r>
      <w:r w:rsidRPr="00E154C7">
        <w:rPr>
          <w:rFonts w:ascii="Times New Roman" w:hAnsi="Times New Roman" w:cs="Times New Roman"/>
          <w:b/>
        </w:rPr>
        <w:t xml:space="preserve"> </w:t>
      </w:r>
    </w:p>
    <w:p w:rsidR="00E10E01" w:rsidRPr="00E154C7" w:rsidRDefault="00E10E01" w:rsidP="00E10E01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E10E01" w:rsidRPr="00E154C7" w:rsidRDefault="00E10E01" w:rsidP="00E10E01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E10E01" w:rsidRPr="00E154C7" w:rsidTr="002D401F">
        <w:tc>
          <w:tcPr>
            <w:tcW w:w="561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E10E01" w:rsidRPr="00A74747" w:rsidTr="002D401F">
        <w:tc>
          <w:tcPr>
            <w:tcW w:w="561" w:type="dxa"/>
          </w:tcPr>
          <w:p w:rsidR="00E10E01" w:rsidRPr="00E154C7" w:rsidRDefault="00E10E01" w:rsidP="002D40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E10E01" w:rsidRDefault="00E10E01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мянский танец»</w:t>
            </w:r>
          </w:p>
          <w:p w:rsidR="00E10E01" w:rsidRPr="00E154C7" w:rsidRDefault="00136C79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келян Анжелика</w:t>
            </w:r>
          </w:p>
        </w:tc>
        <w:tc>
          <w:tcPr>
            <w:tcW w:w="3686" w:type="dxa"/>
          </w:tcPr>
          <w:p w:rsidR="00E10E01" w:rsidRDefault="00E10E01" w:rsidP="002D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E10E01" w:rsidRPr="00E10E01" w:rsidRDefault="00E10E01" w:rsidP="002D40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ения г.Ереван </w:t>
            </w:r>
          </w:p>
        </w:tc>
        <w:tc>
          <w:tcPr>
            <w:tcW w:w="3260" w:type="dxa"/>
          </w:tcPr>
          <w:p w:rsidR="00E10E01" w:rsidRDefault="00E10E01" w:rsidP="002D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 Багдасарян</w:t>
            </w:r>
          </w:p>
        </w:tc>
        <w:tc>
          <w:tcPr>
            <w:tcW w:w="1134" w:type="dxa"/>
            <w:vAlign w:val="center"/>
          </w:tcPr>
          <w:p w:rsidR="00E10E01" w:rsidRPr="00A74747" w:rsidRDefault="00E10E01" w:rsidP="002D4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10E01" w:rsidRPr="00A74747" w:rsidRDefault="007A67CD" w:rsidP="002D4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E10E01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E01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1524" w:rsidRPr="00E154C7" w:rsidRDefault="002B1524" w:rsidP="002B15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34</w:t>
      </w:r>
    </w:p>
    <w:p w:rsidR="002B1524" w:rsidRPr="00E154C7" w:rsidRDefault="002B1524" w:rsidP="002B15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2B1524" w:rsidRPr="00E154C7" w:rsidRDefault="002B1524" w:rsidP="002B15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2B1524" w:rsidRPr="00E154C7" w:rsidRDefault="002B1524" w:rsidP="002B15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Сольное исполнительство – наро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2B1524" w:rsidRPr="00E154C7" w:rsidRDefault="002B1524" w:rsidP="002B15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>младшая 6 – 8 лет</w:t>
      </w:r>
      <w:r w:rsidRPr="00E154C7">
        <w:rPr>
          <w:rFonts w:ascii="Times New Roman" w:hAnsi="Times New Roman" w:cs="Times New Roman"/>
          <w:b/>
        </w:rPr>
        <w:t xml:space="preserve"> </w:t>
      </w:r>
    </w:p>
    <w:p w:rsidR="002B1524" w:rsidRPr="00E154C7" w:rsidRDefault="002B1524" w:rsidP="002B1524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2B1524" w:rsidRPr="00E154C7" w:rsidRDefault="002B1524" w:rsidP="002B1524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2B1524" w:rsidRPr="00E154C7" w:rsidTr="002B1524">
        <w:tc>
          <w:tcPr>
            <w:tcW w:w="561" w:type="dxa"/>
          </w:tcPr>
          <w:p w:rsidR="002B1524" w:rsidRPr="00E154C7" w:rsidRDefault="002B1524" w:rsidP="002B1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2B1524" w:rsidRPr="00E154C7" w:rsidRDefault="002B1524" w:rsidP="002B1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2B1524" w:rsidRPr="00E154C7" w:rsidRDefault="002B1524" w:rsidP="002B1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2B1524" w:rsidRPr="00E154C7" w:rsidRDefault="002B1524" w:rsidP="002B1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2B1524" w:rsidRPr="00E154C7" w:rsidRDefault="002B1524" w:rsidP="002B1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2B1524" w:rsidRPr="00E154C7" w:rsidRDefault="002B1524" w:rsidP="002B1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B1524" w:rsidRPr="00A74747" w:rsidTr="002B1524">
        <w:tc>
          <w:tcPr>
            <w:tcW w:w="561" w:type="dxa"/>
          </w:tcPr>
          <w:p w:rsidR="002B1524" w:rsidRPr="00E154C7" w:rsidRDefault="002B1524" w:rsidP="002B152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2B1524" w:rsidRDefault="00421C91" w:rsidP="002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тивам произведения Н.В.Гоголя «Панночка»</w:t>
            </w:r>
          </w:p>
          <w:p w:rsidR="00421C91" w:rsidRPr="00421C91" w:rsidRDefault="00421C91" w:rsidP="0042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91">
              <w:rPr>
                <w:rFonts w:ascii="Times New Roman" w:hAnsi="Times New Roman" w:cs="Times New Roman"/>
                <w:sz w:val="24"/>
                <w:szCs w:val="24"/>
              </w:rPr>
              <w:t>Третьякова София</w:t>
            </w:r>
          </w:p>
          <w:p w:rsidR="00421C91" w:rsidRPr="00E154C7" w:rsidRDefault="00421C91" w:rsidP="002B1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21C91" w:rsidRDefault="00421C91" w:rsidP="0042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Радость»</w:t>
            </w:r>
          </w:p>
          <w:p w:rsidR="002B1524" w:rsidRPr="00E10E01" w:rsidRDefault="00421C91" w:rsidP="00421C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ДО «Центр эстетического воспитания «Радость» Лесозаводского городского округа»</w:t>
            </w:r>
          </w:p>
        </w:tc>
        <w:tc>
          <w:tcPr>
            <w:tcW w:w="3260" w:type="dxa"/>
          </w:tcPr>
          <w:p w:rsidR="002B1524" w:rsidRDefault="002B1524" w:rsidP="002B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 Багдасарян</w:t>
            </w:r>
          </w:p>
        </w:tc>
        <w:tc>
          <w:tcPr>
            <w:tcW w:w="1134" w:type="dxa"/>
            <w:vAlign w:val="center"/>
          </w:tcPr>
          <w:p w:rsidR="002B1524" w:rsidRPr="00A74747" w:rsidRDefault="002B1524" w:rsidP="002B1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2B1524" w:rsidRPr="00A74747" w:rsidRDefault="00D72058" w:rsidP="002B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</w:tbl>
    <w:p w:rsidR="002B1524" w:rsidRDefault="002B1524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1524" w:rsidRDefault="002B1524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3</w:t>
      </w:r>
      <w:r w:rsidR="002B1524">
        <w:rPr>
          <w:rFonts w:ascii="Times New Roman" w:hAnsi="Times New Roman" w:cs="Times New Roman"/>
          <w:b/>
        </w:rPr>
        <w:t>5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lastRenderedPageBreak/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Сольное исполнительство</w:t>
      </w:r>
      <w:r w:rsidRPr="00E154C7">
        <w:rPr>
          <w:rFonts w:ascii="Times New Roman" w:hAnsi="Times New Roman" w:cs="Times New Roman"/>
          <w:b/>
        </w:rPr>
        <w:t>»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>старшая 12-14 лет</w:t>
      </w:r>
    </w:p>
    <w:p w:rsidR="00E10E01" w:rsidRPr="00E154C7" w:rsidRDefault="00E10E01" w:rsidP="00E10E01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E10E01" w:rsidRPr="00E154C7" w:rsidRDefault="00E10E01" w:rsidP="00E10E01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E10E01" w:rsidRPr="00E154C7" w:rsidTr="002D401F">
        <w:tc>
          <w:tcPr>
            <w:tcW w:w="561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31307" w:rsidRPr="00A74747" w:rsidTr="002D401F">
        <w:tc>
          <w:tcPr>
            <w:tcW w:w="561" w:type="dxa"/>
          </w:tcPr>
          <w:p w:rsidR="00A31307" w:rsidRPr="00E154C7" w:rsidRDefault="00A31307" w:rsidP="002D40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A31307" w:rsidRDefault="00A31307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самом важном»</w:t>
            </w:r>
          </w:p>
          <w:p w:rsidR="00A31307" w:rsidRPr="00E154C7" w:rsidRDefault="00A31307" w:rsidP="002D40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686" w:type="dxa"/>
          </w:tcPr>
          <w:p w:rsidR="00A31307" w:rsidRDefault="00A31307" w:rsidP="002D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</w:t>
            </w:r>
            <w:r w:rsidRPr="00D6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1307" w:rsidRDefault="00A31307" w:rsidP="002D401F">
            <w:pPr>
              <w:tabs>
                <w:tab w:val="center" w:pos="1735"/>
                <w:tab w:val="righ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с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1307" w:rsidRPr="00DF3292" w:rsidRDefault="00A31307" w:rsidP="002D4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A31307" w:rsidRDefault="00A31307" w:rsidP="002D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1307" w:rsidRDefault="00A31307" w:rsidP="002D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A31307" w:rsidRPr="00A74747" w:rsidRDefault="00A31307" w:rsidP="002D4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A31307" w:rsidRPr="00A74747" w:rsidRDefault="007A67CD" w:rsidP="002D4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E10E01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1307" w:rsidRDefault="00A31307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3</w:t>
      </w:r>
      <w:r w:rsidR="002B1524">
        <w:rPr>
          <w:rFonts w:ascii="Times New Roman" w:hAnsi="Times New Roman" w:cs="Times New Roman"/>
          <w:b/>
        </w:rPr>
        <w:t>6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Сольное исполнительство – эстра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E10E01" w:rsidRPr="00E154C7" w:rsidRDefault="00E10E01" w:rsidP="00E10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>средняя 9-11 лет</w:t>
      </w:r>
      <w:r w:rsidRPr="00E154C7">
        <w:rPr>
          <w:rFonts w:ascii="Times New Roman" w:hAnsi="Times New Roman" w:cs="Times New Roman"/>
          <w:b/>
        </w:rPr>
        <w:t xml:space="preserve"> </w:t>
      </w:r>
    </w:p>
    <w:p w:rsidR="00E10E01" w:rsidRPr="00E154C7" w:rsidRDefault="00E10E01" w:rsidP="00E10E01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E10E01" w:rsidRPr="00E154C7" w:rsidRDefault="00E10E01" w:rsidP="00E10E01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E10E01" w:rsidRPr="00E154C7" w:rsidTr="002D401F">
        <w:tc>
          <w:tcPr>
            <w:tcW w:w="561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E10E01" w:rsidRPr="00A74747" w:rsidTr="002D401F">
        <w:tc>
          <w:tcPr>
            <w:tcW w:w="561" w:type="dxa"/>
          </w:tcPr>
          <w:p w:rsidR="00E10E01" w:rsidRPr="00E154C7" w:rsidRDefault="00E10E01" w:rsidP="002D40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E10E01" w:rsidRDefault="00E10E01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»</w:t>
            </w:r>
          </w:p>
          <w:p w:rsidR="00E10E01" w:rsidRPr="00E154C7" w:rsidRDefault="00E10E01" w:rsidP="002D40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</w:t>
            </w:r>
          </w:p>
        </w:tc>
        <w:tc>
          <w:tcPr>
            <w:tcW w:w="3686" w:type="dxa"/>
          </w:tcPr>
          <w:p w:rsidR="00E10E01" w:rsidRPr="000C39B0" w:rsidRDefault="00E10E01" w:rsidP="002D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танца «Карамель </w:t>
            </w:r>
            <w:r w:rsidRPr="000C3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tle</w:t>
            </w:r>
            <w:r w:rsidRPr="000C39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10E01" w:rsidRPr="000C39B0" w:rsidRDefault="00E10E01" w:rsidP="002D4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ЦКД «Горизонт» филиал ЦКД «Искра»</w:t>
            </w:r>
          </w:p>
        </w:tc>
        <w:tc>
          <w:tcPr>
            <w:tcW w:w="3260" w:type="dxa"/>
          </w:tcPr>
          <w:p w:rsidR="00E10E01" w:rsidRPr="000C39B0" w:rsidRDefault="00E10E01" w:rsidP="002D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34" w:type="dxa"/>
            <w:vAlign w:val="center"/>
          </w:tcPr>
          <w:p w:rsidR="00E10E01" w:rsidRPr="00A74747" w:rsidRDefault="00E10E01" w:rsidP="002D4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10E01" w:rsidRPr="00A74747" w:rsidRDefault="00D72058" w:rsidP="002D4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E10E01" w:rsidRPr="00A74747" w:rsidTr="002D401F">
        <w:tc>
          <w:tcPr>
            <w:tcW w:w="561" w:type="dxa"/>
          </w:tcPr>
          <w:p w:rsidR="00E10E01" w:rsidRPr="00E154C7" w:rsidRDefault="00E10E01" w:rsidP="002D40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E10E01" w:rsidRDefault="00E10E01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ости к нам пришла»</w:t>
            </w:r>
          </w:p>
          <w:p w:rsidR="00E10E01" w:rsidRDefault="00E10E01" w:rsidP="002D40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3686" w:type="dxa"/>
          </w:tcPr>
          <w:p w:rsidR="00E10E01" w:rsidRDefault="00E10E01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эстрадного танца «Шанс»</w:t>
            </w:r>
          </w:p>
          <w:p w:rsidR="00E10E01" w:rsidRDefault="00E10E01" w:rsidP="002D4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СКДУ» Дворец Культуры Угольщиков</w:t>
            </w:r>
          </w:p>
          <w:p w:rsidR="00E10E01" w:rsidRPr="00E154C7" w:rsidRDefault="00E10E01" w:rsidP="002D4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тем</w:t>
            </w:r>
          </w:p>
        </w:tc>
        <w:tc>
          <w:tcPr>
            <w:tcW w:w="3260" w:type="dxa"/>
          </w:tcPr>
          <w:p w:rsidR="00E10E01" w:rsidRPr="00E154C7" w:rsidRDefault="00E10E01" w:rsidP="002D40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1134" w:type="dxa"/>
            <w:vAlign w:val="center"/>
          </w:tcPr>
          <w:p w:rsidR="00E10E01" w:rsidRPr="00A74747" w:rsidRDefault="00E10E01" w:rsidP="002D4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E10E01" w:rsidRPr="00A74747" w:rsidRDefault="000B6E93" w:rsidP="002D4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</w:tbl>
    <w:p w:rsidR="00A3130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C6D" w:rsidRDefault="009E6C6D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2B1524">
        <w:rPr>
          <w:rFonts w:ascii="Times New Roman" w:hAnsi="Times New Roman" w:cs="Times New Roman"/>
          <w:b/>
        </w:rPr>
        <w:t xml:space="preserve"> № 37</w:t>
      </w: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lastRenderedPageBreak/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Сольное исполнительство – эстра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>средняя 6-8 лет</w:t>
      </w:r>
      <w:r w:rsidRPr="00E154C7">
        <w:rPr>
          <w:rFonts w:ascii="Times New Roman" w:hAnsi="Times New Roman" w:cs="Times New Roman"/>
          <w:b/>
        </w:rPr>
        <w:t xml:space="preserve"> </w:t>
      </w:r>
    </w:p>
    <w:p w:rsidR="00A31307" w:rsidRPr="00E154C7" w:rsidRDefault="00A31307" w:rsidP="00A3130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A31307" w:rsidRPr="00E154C7" w:rsidRDefault="00A31307" w:rsidP="00A3130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A31307" w:rsidRPr="00E154C7" w:rsidTr="002D401F">
        <w:tc>
          <w:tcPr>
            <w:tcW w:w="561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31307" w:rsidRPr="00A74747" w:rsidTr="002D401F">
        <w:tc>
          <w:tcPr>
            <w:tcW w:w="561" w:type="dxa"/>
          </w:tcPr>
          <w:p w:rsidR="00A31307" w:rsidRPr="00E154C7" w:rsidRDefault="00A31307" w:rsidP="002D40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A31307" w:rsidRDefault="00A31307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ист»</w:t>
            </w:r>
          </w:p>
          <w:p w:rsidR="00A31307" w:rsidRPr="00E154C7" w:rsidRDefault="00A31307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а Григорян</w:t>
            </w:r>
          </w:p>
        </w:tc>
        <w:tc>
          <w:tcPr>
            <w:tcW w:w="3686" w:type="dxa"/>
          </w:tcPr>
          <w:p w:rsidR="00A31307" w:rsidRDefault="00A31307" w:rsidP="002D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A31307" w:rsidRPr="00E10E01" w:rsidRDefault="00A31307" w:rsidP="002D40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ения г.Ереван </w:t>
            </w:r>
          </w:p>
        </w:tc>
        <w:tc>
          <w:tcPr>
            <w:tcW w:w="3260" w:type="dxa"/>
          </w:tcPr>
          <w:p w:rsidR="00A31307" w:rsidRDefault="00A31307" w:rsidP="002D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и Багдасарян</w:t>
            </w:r>
          </w:p>
        </w:tc>
        <w:tc>
          <w:tcPr>
            <w:tcW w:w="1134" w:type="dxa"/>
            <w:vAlign w:val="center"/>
          </w:tcPr>
          <w:p w:rsidR="00A31307" w:rsidRPr="00A74747" w:rsidRDefault="00A31307" w:rsidP="002D4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A31307" w:rsidRPr="00A74747" w:rsidRDefault="007A67CD" w:rsidP="002D4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</w:tbl>
    <w:p w:rsidR="00A3130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130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 w:rsidR="002B1524">
        <w:rPr>
          <w:rFonts w:ascii="Times New Roman" w:hAnsi="Times New Roman" w:cs="Times New Roman"/>
          <w:b/>
        </w:rPr>
        <w:t xml:space="preserve"> № 38</w:t>
      </w: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</w:t>
      </w:r>
      <w:proofErr w:type="spellStart"/>
      <w:r w:rsidRPr="00E154C7">
        <w:rPr>
          <w:rFonts w:ascii="Times New Roman" w:hAnsi="Times New Roman" w:cs="Times New Roman"/>
        </w:rPr>
        <w:t>Де-Тво-Ра</w:t>
      </w:r>
      <w:proofErr w:type="spellEnd"/>
      <w:r w:rsidRPr="00E154C7">
        <w:rPr>
          <w:rFonts w:ascii="Times New Roman" w:hAnsi="Times New Roman" w:cs="Times New Roman"/>
        </w:rPr>
        <w:t>!» «Дерзай! Твори! Развивайся!»</w:t>
      </w: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Сольное исполнительство – классический танец</w:t>
      </w:r>
      <w:r w:rsidRPr="00E154C7">
        <w:rPr>
          <w:rFonts w:ascii="Times New Roman" w:hAnsi="Times New Roman" w:cs="Times New Roman"/>
          <w:b/>
        </w:rPr>
        <w:t>»</w:t>
      </w:r>
    </w:p>
    <w:p w:rsidR="00A31307" w:rsidRPr="00E154C7" w:rsidRDefault="00A31307" w:rsidP="00A313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>средняя 9-11 лет</w:t>
      </w:r>
      <w:r w:rsidRPr="00E154C7">
        <w:rPr>
          <w:rFonts w:ascii="Times New Roman" w:hAnsi="Times New Roman" w:cs="Times New Roman"/>
          <w:b/>
        </w:rPr>
        <w:t xml:space="preserve"> </w:t>
      </w:r>
    </w:p>
    <w:p w:rsidR="00A31307" w:rsidRPr="00E154C7" w:rsidRDefault="00A31307" w:rsidP="00A3130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A31307" w:rsidRPr="00E154C7" w:rsidRDefault="00A31307" w:rsidP="00A31307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3091"/>
        <w:gridCol w:w="3686"/>
        <w:gridCol w:w="3260"/>
        <w:gridCol w:w="1134"/>
        <w:gridCol w:w="3620"/>
      </w:tblGrid>
      <w:tr w:rsidR="00A31307" w:rsidRPr="00E154C7" w:rsidTr="002D401F">
        <w:tc>
          <w:tcPr>
            <w:tcW w:w="561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A31307" w:rsidRPr="00E154C7" w:rsidRDefault="00A31307" w:rsidP="002D4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31307" w:rsidRPr="00A74747" w:rsidTr="002D401F">
        <w:tc>
          <w:tcPr>
            <w:tcW w:w="561" w:type="dxa"/>
          </w:tcPr>
          <w:p w:rsidR="00A31307" w:rsidRPr="00E154C7" w:rsidRDefault="00A31307" w:rsidP="002D401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A31307" w:rsidRDefault="00A31307" w:rsidP="002D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риация Раймонды»</w:t>
            </w:r>
          </w:p>
          <w:p w:rsidR="00A31307" w:rsidRPr="00E154C7" w:rsidRDefault="00834E80" w:rsidP="002D40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A31307">
              <w:rPr>
                <w:rFonts w:ascii="Times New Roman" w:hAnsi="Times New Roman" w:cs="Times New Roman"/>
              </w:rPr>
              <w:t>олядинец</w:t>
            </w:r>
            <w:proofErr w:type="spellEnd"/>
            <w:r w:rsidR="00A31307">
              <w:rPr>
                <w:rFonts w:ascii="Times New Roman" w:hAnsi="Times New Roman" w:cs="Times New Roman"/>
              </w:rPr>
              <w:t xml:space="preserve"> Зоя</w:t>
            </w:r>
          </w:p>
        </w:tc>
        <w:tc>
          <w:tcPr>
            <w:tcW w:w="3686" w:type="dxa"/>
          </w:tcPr>
          <w:p w:rsidR="00A31307" w:rsidRDefault="00A31307" w:rsidP="002D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Атланта»</w:t>
            </w:r>
          </w:p>
          <w:p w:rsidR="00A31307" w:rsidRDefault="00A31307" w:rsidP="002D40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60" w:type="dxa"/>
          </w:tcPr>
          <w:p w:rsidR="00A31307" w:rsidRDefault="00A31307" w:rsidP="002D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  <w:p w:rsidR="00BC54EC" w:rsidRPr="00BC54EC" w:rsidRDefault="00BC54EC" w:rsidP="00BC54EC">
            <w:pPr>
              <w:rPr>
                <w:rFonts w:ascii="Times New Roman" w:hAnsi="Times New Roman" w:cs="Times New Roman"/>
                <w:sz w:val="24"/>
              </w:rPr>
            </w:pPr>
            <w:r w:rsidRPr="00BC54EC">
              <w:rPr>
                <w:rFonts w:ascii="Times New Roman" w:hAnsi="Times New Roman" w:cs="Times New Roman"/>
                <w:sz w:val="24"/>
              </w:rPr>
              <w:t>Балетмейстер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на </w:t>
            </w:r>
            <w:r w:rsidRPr="00BC54EC">
              <w:rPr>
                <w:rFonts w:ascii="Times New Roman" w:hAnsi="Times New Roman" w:cs="Times New Roman"/>
                <w:sz w:val="24"/>
              </w:rPr>
              <w:t>Сергеевна</w:t>
            </w:r>
          </w:p>
          <w:p w:rsidR="00BC54EC" w:rsidRDefault="00BC54EC" w:rsidP="002D4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1307" w:rsidRPr="00A74747" w:rsidRDefault="00A31307" w:rsidP="002D4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A31307" w:rsidRPr="00A74747" w:rsidRDefault="00D72058" w:rsidP="002D4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</w:tbl>
    <w:p w:rsidR="00EA5452" w:rsidRDefault="00EA5452" w:rsidP="00984E0E">
      <w:pPr>
        <w:rPr>
          <w:szCs w:val="24"/>
        </w:rPr>
      </w:pPr>
    </w:p>
    <w:p w:rsidR="001E1CDB" w:rsidRDefault="001E1CDB" w:rsidP="001E1CDB">
      <w:pPr>
        <w:jc w:val="center"/>
        <w:rPr>
          <w:szCs w:val="24"/>
        </w:rPr>
      </w:pPr>
    </w:p>
    <w:p w:rsidR="001E1CDB" w:rsidRDefault="001E1CDB" w:rsidP="001E1CDB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E1CDB" w:rsidRDefault="001E1CDB" w:rsidP="001E1CDB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E1CDB" w:rsidRDefault="001E1CDB" w:rsidP="001E1CDB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E1CDB" w:rsidRDefault="001E1CDB" w:rsidP="001E1CD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 w:rsidRPr="001E1CDB">
        <w:rPr>
          <w:rFonts w:ascii="Times New Roman" w:hAnsi="Times New Roman" w:cs="Times New Roman"/>
          <w:b/>
          <w:sz w:val="36"/>
          <w:szCs w:val="24"/>
        </w:rPr>
        <w:lastRenderedPageBreak/>
        <w:t>С</w:t>
      </w:r>
      <w:r>
        <w:rPr>
          <w:rFonts w:ascii="Times New Roman" w:hAnsi="Times New Roman" w:cs="Times New Roman"/>
          <w:b/>
          <w:sz w:val="36"/>
          <w:szCs w:val="24"/>
        </w:rPr>
        <w:t>пец</w:t>
      </w:r>
      <w:r w:rsidRPr="001E1CDB">
        <w:rPr>
          <w:rFonts w:ascii="Times New Roman" w:hAnsi="Times New Roman" w:cs="Times New Roman"/>
          <w:b/>
          <w:sz w:val="36"/>
          <w:szCs w:val="24"/>
        </w:rPr>
        <w:t>приз</w:t>
      </w:r>
      <w:proofErr w:type="spellEnd"/>
    </w:p>
    <w:p w:rsidR="001E1CDB" w:rsidRDefault="001E1CDB" w:rsidP="001E1CDB">
      <w:pPr>
        <w:jc w:val="center"/>
        <w:rPr>
          <w:rFonts w:ascii="Times New Roman" w:hAnsi="Times New Roman" w:cs="Times New Roman"/>
          <w:sz w:val="36"/>
          <w:szCs w:val="24"/>
        </w:rPr>
      </w:pPr>
      <w:r w:rsidRPr="001E1CDB">
        <w:rPr>
          <w:rFonts w:ascii="Times New Roman" w:hAnsi="Times New Roman" w:cs="Times New Roman"/>
          <w:sz w:val="32"/>
          <w:szCs w:val="24"/>
        </w:rPr>
        <w:t xml:space="preserve">За создание ярких художественных образов в хореографическом искусстве </w:t>
      </w:r>
    </w:p>
    <w:p w:rsidR="001E1CDB" w:rsidRPr="001E1CDB" w:rsidRDefault="001E1CDB" w:rsidP="001E1CDB">
      <w:pPr>
        <w:jc w:val="center"/>
        <w:rPr>
          <w:rFonts w:ascii="Times New Roman" w:hAnsi="Times New Roman" w:cs="Times New Roman"/>
          <w:sz w:val="28"/>
        </w:rPr>
      </w:pPr>
      <w:r w:rsidRPr="001E1CDB">
        <w:rPr>
          <w:rFonts w:ascii="Times New Roman" w:eastAsia="Times New Roman" w:hAnsi="Times New Roman" w:cs="Times New Roman"/>
          <w:b/>
          <w:sz w:val="28"/>
        </w:rPr>
        <w:t>Заслуженный коллектив Приморского края Образцовый ансамбль танца  «Улыбка»</w:t>
      </w:r>
    </w:p>
    <w:p w:rsidR="001E1CDB" w:rsidRPr="001E1CDB" w:rsidRDefault="001E1CDB" w:rsidP="001E1CDB">
      <w:pPr>
        <w:jc w:val="center"/>
        <w:rPr>
          <w:rFonts w:ascii="Times New Roman" w:eastAsia="Times New Roman" w:hAnsi="Times New Roman" w:cs="Times New Roman"/>
          <w:sz w:val="28"/>
        </w:rPr>
      </w:pPr>
      <w:r w:rsidRPr="001E1CDB">
        <w:rPr>
          <w:rFonts w:ascii="Times New Roman" w:eastAsia="Times New Roman" w:hAnsi="Times New Roman" w:cs="Times New Roman"/>
          <w:sz w:val="28"/>
        </w:rPr>
        <w:t>МОБУ ДО ДШИ ЛГО</w:t>
      </w:r>
    </w:p>
    <w:p w:rsidR="001E1CDB" w:rsidRDefault="001E1CDB" w:rsidP="001E1CD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E85">
        <w:rPr>
          <w:rFonts w:ascii="Times New Roman" w:hAnsi="Times New Roman" w:cs="Times New Roman"/>
          <w:sz w:val="24"/>
          <w:szCs w:val="24"/>
        </w:rPr>
        <w:t>Г. Лесозаводск</w:t>
      </w:r>
    </w:p>
    <w:p w:rsidR="001E1CDB" w:rsidRPr="00FC3D97" w:rsidRDefault="00FC3D97" w:rsidP="001E1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97">
        <w:rPr>
          <w:rFonts w:ascii="Times New Roman" w:hAnsi="Times New Roman" w:cs="Times New Roman"/>
          <w:b/>
          <w:sz w:val="28"/>
          <w:szCs w:val="28"/>
        </w:rPr>
        <w:t>Никитина Людмила Анатольевна</w:t>
      </w:r>
    </w:p>
    <w:p w:rsidR="001E1CDB" w:rsidRDefault="001E1CDB" w:rsidP="001E1CD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злова Татьяна Иосифовна</w:t>
      </w:r>
    </w:p>
    <w:p w:rsidR="001E1CDB" w:rsidRDefault="001E1CDB" w:rsidP="001E1CD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1CDB" w:rsidRDefault="001E1CDB" w:rsidP="001E1CD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1CDB" w:rsidRPr="001E1CDB" w:rsidRDefault="001E1CDB" w:rsidP="001E1CD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E1CDB">
        <w:rPr>
          <w:rFonts w:ascii="Times New Roman" w:hAnsi="Times New Roman" w:cs="Times New Roman"/>
          <w:b/>
          <w:sz w:val="36"/>
          <w:szCs w:val="24"/>
        </w:rPr>
        <w:t>Гран</w:t>
      </w:r>
      <w:r w:rsidR="00090DB9">
        <w:rPr>
          <w:rFonts w:ascii="Times New Roman" w:hAnsi="Times New Roman" w:cs="Times New Roman"/>
          <w:b/>
          <w:sz w:val="36"/>
          <w:szCs w:val="24"/>
        </w:rPr>
        <w:t>-</w:t>
      </w:r>
      <w:r w:rsidRPr="001E1CDB">
        <w:rPr>
          <w:rFonts w:ascii="Times New Roman" w:hAnsi="Times New Roman" w:cs="Times New Roman"/>
          <w:b/>
          <w:sz w:val="36"/>
          <w:szCs w:val="24"/>
        </w:rPr>
        <w:t>При</w:t>
      </w:r>
    </w:p>
    <w:p w:rsidR="001E1CDB" w:rsidRPr="001E1CDB" w:rsidRDefault="001E1CDB" w:rsidP="001E1CD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E1CDB">
        <w:rPr>
          <w:rFonts w:ascii="Times New Roman" w:eastAsia="Times New Roman" w:hAnsi="Times New Roman" w:cs="Times New Roman"/>
          <w:b/>
          <w:sz w:val="28"/>
        </w:rPr>
        <w:t>Заслуженный коллектив Приморского края образцовый ансамбль танца «Плясунья»</w:t>
      </w:r>
    </w:p>
    <w:p w:rsidR="001E1CDB" w:rsidRDefault="001E1CDB" w:rsidP="001E1CDB">
      <w:pPr>
        <w:jc w:val="center"/>
        <w:rPr>
          <w:rFonts w:ascii="Times New Roman" w:hAnsi="Times New Roman" w:cs="Times New Roman"/>
          <w:sz w:val="28"/>
        </w:rPr>
      </w:pPr>
      <w:r w:rsidRPr="001E1CDB">
        <w:rPr>
          <w:rFonts w:ascii="Times New Roman" w:hAnsi="Times New Roman" w:cs="Times New Roman"/>
          <w:sz w:val="28"/>
        </w:rPr>
        <w:t>МАУ ДО «Владивостокский городской Дворец детского творчества»</w:t>
      </w:r>
    </w:p>
    <w:p w:rsidR="001E1CDB" w:rsidRPr="001E1CDB" w:rsidRDefault="001E1CDB" w:rsidP="001E1CDB">
      <w:pPr>
        <w:jc w:val="center"/>
        <w:rPr>
          <w:rFonts w:ascii="Times New Roman" w:hAnsi="Times New Roman" w:cs="Times New Roman"/>
          <w:b/>
          <w:sz w:val="28"/>
        </w:rPr>
      </w:pPr>
      <w:r w:rsidRPr="001E1CDB">
        <w:rPr>
          <w:rFonts w:ascii="Times New Roman" w:hAnsi="Times New Roman" w:cs="Times New Roman"/>
          <w:b/>
          <w:sz w:val="28"/>
        </w:rPr>
        <w:t>Горбунова Юлия Николаевна</w:t>
      </w:r>
    </w:p>
    <w:p w:rsidR="001E1CDB" w:rsidRPr="001E1CDB" w:rsidRDefault="001E1CDB" w:rsidP="001E1CDB">
      <w:pPr>
        <w:jc w:val="center"/>
        <w:rPr>
          <w:rFonts w:ascii="Times New Roman" w:hAnsi="Times New Roman" w:cs="Times New Roman"/>
          <w:sz w:val="32"/>
          <w:szCs w:val="24"/>
        </w:rPr>
      </w:pPr>
    </w:p>
    <w:sectPr w:rsidR="001E1CDB" w:rsidRPr="001E1CDB" w:rsidSect="005F1B67">
      <w:foot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80" w:rsidRDefault="00035D80" w:rsidP="00A74747">
      <w:pPr>
        <w:spacing w:after="0" w:line="240" w:lineRule="auto"/>
      </w:pPr>
      <w:r>
        <w:separator/>
      </w:r>
    </w:p>
  </w:endnote>
  <w:endnote w:type="continuationSeparator" w:id="0">
    <w:p w:rsidR="00035D80" w:rsidRDefault="00035D80" w:rsidP="00A7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91438"/>
    </w:sdtPr>
    <w:sdtContent>
      <w:p w:rsidR="00D72058" w:rsidRDefault="009053B9">
        <w:pPr>
          <w:pStyle w:val="a7"/>
          <w:jc w:val="right"/>
        </w:pPr>
        <w:r>
          <w:fldChar w:fldCharType="begin"/>
        </w:r>
        <w:r w:rsidR="00D72058">
          <w:instrText xml:space="preserve"> PAGE   \* MERGEFORMAT </w:instrText>
        </w:r>
        <w:r>
          <w:fldChar w:fldCharType="separate"/>
        </w:r>
        <w:r w:rsidR="00FC3D9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72058" w:rsidRDefault="00D720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80" w:rsidRDefault="00035D80" w:rsidP="00A74747">
      <w:pPr>
        <w:spacing w:after="0" w:line="240" w:lineRule="auto"/>
      </w:pPr>
      <w:r>
        <w:separator/>
      </w:r>
    </w:p>
  </w:footnote>
  <w:footnote w:type="continuationSeparator" w:id="0">
    <w:p w:rsidR="00035D80" w:rsidRDefault="00035D80" w:rsidP="00A74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BA2"/>
    <w:multiLevelType w:val="hybridMultilevel"/>
    <w:tmpl w:val="83DE7AFA"/>
    <w:lvl w:ilvl="0" w:tplc="92449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571"/>
    <w:multiLevelType w:val="hybridMultilevel"/>
    <w:tmpl w:val="C166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A1A3F"/>
    <w:multiLevelType w:val="hybridMultilevel"/>
    <w:tmpl w:val="28F8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A479C"/>
    <w:multiLevelType w:val="hybridMultilevel"/>
    <w:tmpl w:val="D7EE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074E8"/>
    <w:multiLevelType w:val="hybridMultilevel"/>
    <w:tmpl w:val="8C5C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7483"/>
    <w:rsid w:val="00000DF9"/>
    <w:rsid w:val="0001253C"/>
    <w:rsid w:val="000328CD"/>
    <w:rsid w:val="00035D80"/>
    <w:rsid w:val="0004792B"/>
    <w:rsid w:val="0006243C"/>
    <w:rsid w:val="0006259E"/>
    <w:rsid w:val="00063B51"/>
    <w:rsid w:val="00090DB9"/>
    <w:rsid w:val="00093767"/>
    <w:rsid w:val="00095478"/>
    <w:rsid w:val="00095EB4"/>
    <w:rsid w:val="00095F2B"/>
    <w:rsid w:val="000963E6"/>
    <w:rsid w:val="000A4387"/>
    <w:rsid w:val="000B6E93"/>
    <w:rsid w:val="000B7341"/>
    <w:rsid w:val="000C39B0"/>
    <w:rsid w:val="000C595F"/>
    <w:rsid w:val="000D0DDD"/>
    <w:rsid w:val="000D1A3E"/>
    <w:rsid w:val="000D25CF"/>
    <w:rsid w:val="000D2834"/>
    <w:rsid w:val="000E066D"/>
    <w:rsid w:val="000E0D4C"/>
    <w:rsid w:val="000E3CEE"/>
    <w:rsid w:val="000F4752"/>
    <w:rsid w:val="001069AF"/>
    <w:rsid w:val="001225CE"/>
    <w:rsid w:val="00135115"/>
    <w:rsid w:val="0013674F"/>
    <w:rsid w:val="00136C79"/>
    <w:rsid w:val="00156B73"/>
    <w:rsid w:val="001651E9"/>
    <w:rsid w:val="00165C77"/>
    <w:rsid w:val="001762E7"/>
    <w:rsid w:val="001852D9"/>
    <w:rsid w:val="001D04D4"/>
    <w:rsid w:val="001D21C2"/>
    <w:rsid w:val="001D318E"/>
    <w:rsid w:val="001E1CDB"/>
    <w:rsid w:val="001E2333"/>
    <w:rsid w:val="001E3149"/>
    <w:rsid w:val="001E3D24"/>
    <w:rsid w:val="00201C4F"/>
    <w:rsid w:val="002030F4"/>
    <w:rsid w:val="002071B8"/>
    <w:rsid w:val="00226A83"/>
    <w:rsid w:val="002368FD"/>
    <w:rsid w:val="002428C7"/>
    <w:rsid w:val="002454C0"/>
    <w:rsid w:val="00251195"/>
    <w:rsid w:val="00276FEF"/>
    <w:rsid w:val="00292D08"/>
    <w:rsid w:val="002966A3"/>
    <w:rsid w:val="002A4D44"/>
    <w:rsid w:val="002B1524"/>
    <w:rsid w:val="002C4B1E"/>
    <w:rsid w:val="002D0663"/>
    <w:rsid w:val="002D401F"/>
    <w:rsid w:val="002E2158"/>
    <w:rsid w:val="002F221A"/>
    <w:rsid w:val="002F42D5"/>
    <w:rsid w:val="003015B9"/>
    <w:rsid w:val="003101F0"/>
    <w:rsid w:val="0031459F"/>
    <w:rsid w:val="00336387"/>
    <w:rsid w:val="003364B2"/>
    <w:rsid w:val="00346B5D"/>
    <w:rsid w:val="003705CE"/>
    <w:rsid w:val="003716B3"/>
    <w:rsid w:val="00373DB9"/>
    <w:rsid w:val="003D0641"/>
    <w:rsid w:val="003D1A64"/>
    <w:rsid w:val="003D38D8"/>
    <w:rsid w:val="003F444D"/>
    <w:rsid w:val="004068CC"/>
    <w:rsid w:val="004113E5"/>
    <w:rsid w:val="00412215"/>
    <w:rsid w:val="00421C91"/>
    <w:rsid w:val="00452542"/>
    <w:rsid w:val="00460B37"/>
    <w:rsid w:val="0048282F"/>
    <w:rsid w:val="00483056"/>
    <w:rsid w:val="00484BD1"/>
    <w:rsid w:val="004919AA"/>
    <w:rsid w:val="004A1D43"/>
    <w:rsid w:val="004C2C77"/>
    <w:rsid w:val="004C3748"/>
    <w:rsid w:val="004C4433"/>
    <w:rsid w:val="004D002E"/>
    <w:rsid w:val="004D48E8"/>
    <w:rsid w:val="004F1E64"/>
    <w:rsid w:val="004F62EB"/>
    <w:rsid w:val="004F63DB"/>
    <w:rsid w:val="0050139F"/>
    <w:rsid w:val="005023D5"/>
    <w:rsid w:val="00507786"/>
    <w:rsid w:val="00517E6A"/>
    <w:rsid w:val="00535D2A"/>
    <w:rsid w:val="005449B4"/>
    <w:rsid w:val="00545DE5"/>
    <w:rsid w:val="005601BA"/>
    <w:rsid w:val="005671F9"/>
    <w:rsid w:val="00573A3C"/>
    <w:rsid w:val="00576C69"/>
    <w:rsid w:val="00576E85"/>
    <w:rsid w:val="00595963"/>
    <w:rsid w:val="005A0357"/>
    <w:rsid w:val="005A1137"/>
    <w:rsid w:val="005A5235"/>
    <w:rsid w:val="005B01B9"/>
    <w:rsid w:val="005B3145"/>
    <w:rsid w:val="005B5B9D"/>
    <w:rsid w:val="005B65A7"/>
    <w:rsid w:val="005D78DB"/>
    <w:rsid w:val="005D7BF2"/>
    <w:rsid w:val="005F1B67"/>
    <w:rsid w:val="006045CE"/>
    <w:rsid w:val="006165BB"/>
    <w:rsid w:val="00624C65"/>
    <w:rsid w:val="00633418"/>
    <w:rsid w:val="006408D9"/>
    <w:rsid w:val="00640C68"/>
    <w:rsid w:val="00660CC5"/>
    <w:rsid w:val="006660C1"/>
    <w:rsid w:val="0068581C"/>
    <w:rsid w:val="00690C7A"/>
    <w:rsid w:val="00693463"/>
    <w:rsid w:val="006B0E3C"/>
    <w:rsid w:val="006B39E4"/>
    <w:rsid w:val="006C15B0"/>
    <w:rsid w:val="006E7BF7"/>
    <w:rsid w:val="006F086A"/>
    <w:rsid w:val="006F3243"/>
    <w:rsid w:val="006F6074"/>
    <w:rsid w:val="007232C6"/>
    <w:rsid w:val="0073127D"/>
    <w:rsid w:val="007456D4"/>
    <w:rsid w:val="0075594D"/>
    <w:rsid w:val="00761731"/>
    <w:rsid w:val="007620CB"/>
    <w:rsid w:val="0076512B"/>
    <w:rsid w:val="00766394"/>
    <w:rsid w:val="00767D8A"/>
    <w:rsid w:val="00772CB8"/>
    <w:rsid w:val="00773B0C"/>
    <w:rsid w:val="007857B8"/>
    <w:rsid w:val="007A2082"/>
    <w:rsid w:val="007A67CD"/>
    <w:rsid w:val="007A6A65"/>
    <w:rsid w:val="007B5649"/>
    <w:rsid w:val="007B5FD6"/>
    <w:rsid w:val="007D7059"/>
    <w:rsid w:val="007E6678"/>
    <w:rsid w:val="008328BE"/>
    <w:rsid w:val="00834E80"/>
    <w:rsid w:val="00847BCC"/>
    <w:rsid w:val="00861033"/>
    <w:rsid w:val="00863A07"/>
    <w:rsid w:val="00870A8E"/>
    <w:rsid w:val="00877011"/>
    <w:rsid w:val="008858B7"/>
    <w:rsid w:val="0089089E"/>
    <w:rsid w:val="008A5A2E"/>
    <w:rsid w:val="008B4289"/>
    <w:rsid w:val="008B679A"/>
    <w:rsid w:val="008B755E"/>
    <w:rsid w:val="008C6214"/>
    <w:rsid w:val="008E1D78"/>
    <w:rsid w:val="008F3180"/>
    <w:rsid w:val="008F3505"/>
    <w:rsid w:val="00904229"/>
    <w:rsid w:val="009053B9"/>
    <w:rsid w:val="00916D8A"/>
    <w:rsid w:val="00917AE0"/>
    <w:rsid w:val="00922396"/>
    <w:rsid w:val="0094276D"/>
    <w:rsid w:val="00945B04"/>
    <w:rsid w:val="00947851"/>
    <w:rsid w:val="009516E1"/>
    <w:rsid w:val="0096072E"/>
    <w:rsid w:val="00970853"/>
    <w:rsid w:val="00975526"/>
    <w:rsid w:val="0097636D"/>
    <w:rsid w:val="0098044A"/>
    <w:rsid w:val="00984E0E"/>
    <w:rsid w:val="009873D1"/>
    <w:rsid w:val="00987483"/>
    <w:rsid w:val="00990F29"/>
    <w:rsid w:val="009918CD"/>
    <w:rsid w:val="009A6DB4"/>
    <w:rsid w:val="009A7719"/>
    <w:rsid w:val="009B6E67"/>
    <w:rsid w:val="009C1540"/>
    <w:rsid w:val="009D09F6"/>
    <w:rsid w:val="009D2422"/>
    <w:rsid w:val="009D27E7"/>
    <w:rsid w:val="009E6C6D"/>
    <w:rsid w:val="00A106FB"/>
    <w:rsid w:val="00A10825"/>
    <w:rsid w:val="00A13EC5"/>
    <w:rsid w:val="00A31307"/>
    <w:rsid w:val="00A3587D"/>
    <w:rsid w:val="00A4325A"/>
    <w:rsid w:val="00A64091"/>
    <w:rsid w:val="00A74747"/>
    <w:rsid w:val="00A77F85"/>
    <w:rsid w:val="00A820D4"/>
    <w:rsid w:val="00A82D52"/>
    <w:rsid w:val="00A866AC"/>
    <w:rsid w:val="00AA6D0A"/>
    <w:rsid w:val="00AC740F"/>
    <w:rsid w:val="00AD0E0D"/>
    <w:rsid w:val="00AE2E94"/>
    <w:rsid w:val="00B15112"/>
    <w:rsid w:val="00B176CC"/>
    <w:rsid w:val="00B371FF"/>
    <w:rsid w:val="00B402CA"/>
    <w:rsid w:val="00B4366D"/>
    <w:rsid w:val="00B44FDE"/>
    <w:rsid w:val="00B4537A"/>
    <w:rsid w:val="00B47366"/>
    <w:rsid w:val="00B73BE3"/>
    <w:rsid w:val="00B776AE"/>
    <w:rsid w:val="00B82AE1"/>
    <w:rsid w:val="00B839A0"/>
    <w:rsid w:val="00B845FA"/>
    <w:rsid w:val="00BC54EC"/>
    <w:rsid w:val="00BE222F"/>
    <w:rsid w:val="00BE36CC"/>
    <w:rsid w:val="00BF2E3E"/>
    <w:rsid w:val="00C134EE"/>
    <w:rsid w:val="00C25625"/>
    <w:rsid w:val="00C4695B"/>
    <w:rsid w:val="00C5017D"/>
    <w:rsid w:val="00C64E33"/>
    <w:rsid w:val="00C65F67"/>
    <w:rsid w:val="00C70A6F"/>
    <w:rsid w:val="00CA2C4E"/>
    <w:rsid w:val="00CE49C3"/>
    <w:rsid w:val="00CE7CE6"/>
    <w:rsid w:val="00D34B90"/>
    <w:rsid w:val="00D34C4C"/>
    <w:rsid w:val="00D40226"/>
    <w:rsid w:val="00D64050"/>
    <w:rsid w:val="00D72058"/>
    <w:rsid w:val="00D837E3"/>
    <w:rsid w:val="00D85E17"/>
    <w:rsid w:val="00D862FD"/>
    <w:rsid w:val="00DA0812"/>
    <w:rsid w:val="00DC32E4"/>
    <w:rsid w:val="00DD2B2C"/>
    <w:rsid w:val="00DE0011"/>
    <w:rsid w:val="00DE071D"/>
    <w:rsid w:val="00E04307"/>
    <w:rsid w:val="00E10E01"/>
    <w:rsid w:val="00E11D0B"/>
    <w:rsid w:val="00E154C7"/>
    <w:rsid w:val="00E3097F"/>
    <w:rsid w:val="00E33F98"/>
    <w:rsid w:val="00E3472B"/>
    <w:rsid w:val="00E43B93"/>
    <w:rsid w:val="00E62CDC"/>
    <w:rsid w:val="00E64B07"/>
    <w:rsid w:val="00E74609"/>
    <w:rsid w:val="00E86B69"/>
    <w:rsid w:val="00E91A27"/>
    <w:rsid w:val="00E924F5"/>
    <w:rsid w:val="00EA5452"/>
    <w:rsid w:val="00EB42E5"/>
    <w:rsid w:val="00EC5951"/>
    <w:rsid w:val="00EE6E50"/>
    <w:rsid w:val="00F000BB"/>
    <w:rsid w:val="00F00BBD"/>
    <w:rsid w:val="00F539A9"/>
    <w:rsid w:val="00F70831"/>
    <w:rsid w:val="00F722CD"/>
    <w:rsid w:val="00F93C58"/>
    <w:rsid w:val="00FA4AEB"/>
    <w:rsid w:val="00FA58FD"/>
    <w:rsid w:val="00FA65BC"/>
    <w:rsid w:val="00FC3D97"/>
    <w:rsid w:val="00FC46F0"/>
    <w:rsid w:val="00FD38D2"/>
    <w:rsid w:val="00FD4819"/>
    <w:rsid w:val="00FE1EE6"/>
    <w:rsid w:val="00FF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48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747"/>
  </w:style>
  <w:style w:type="paragraph" w:styleId="a7">
    <w:name w:val="footer"/>
    <w:basedOn w:val="a"/>
    <w:link w:val="a8"/>
    <w:uiPriority w:val="99"/>
    <w:unhideWhenUsed/>
    <w:rsid w:val="00A7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747"/>
  </w:style>
  <w:style w:type="paragraph" w:styleId="a9">
    <w:name w:val="Body Text"/>
    <w:basedOn w:val="a"/>
    <w:link w:val="aa"/>
    <w:rsid w:val="00990F2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90F2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rsid w:val="00576E8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Обычный1"/>
    <w:rsid w:val="00A866AC"/>
    <w:pPr>
      <w:spacing w:after="0"/>
    </w:pPr>
    <w:rPr>
      <w:rFonts w:ascii="Arial" w:eastAsia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9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5B58-CD72-40EB-BC1A-8EF3F711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0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83</cp:revision>
  <cp:lastPrinted>2021-05-26T09:43:00Z</cp:lastPrinted>
  <dcterms:created xsi:type="dcterms:W3CDTF">2021-05-21T01:01:00Z</dcterms:created>
  <dcterms:modified xsi:type="dcterms:W3CDTF">2022-05-31T02:43:00Z</dcterms:modified>
</cp:coreProperties>
</file>